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A3" w:rsidRDefault="00C165A3" w:rsidP="00C165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96272" w:rsidRDefault="00896272" w:rsidP="00EA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72">
        <w:rPr>
          <w:rFonts w:ascii="Times New Roman" w:hAnsi="Times New Roman" w:cs="Times New Roman"/>
          <w:b/>
          <w:sz w:val="28"/>
          <w:szCs w:val="28"/>
        </w:rPr>
        <w:t xml:space="preserve">План – график </w:t>
      </w:r>
    </w:p>
    <w:p w:rsidR="00896272" w:rsidRDefault="00896272" w:rsidP="00EA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72">
        <w:rPr>
          <w:rFonts w:ascii="Times New Roman" w:hAnsi="Times New Roman" w:cs="Times New Roman"/>
          <w:b/>
          <w:sz w:val="28"/>
          <w:szCs w:val="28"/>
        </w:rPr>
        <w:t xml:space="preserve">мероприятий Министерства труда и социальной защиты Российской Федерации по реализации документов </w:t>
      </w:r>
    </w:p>
    <w:p w:rsidR="00EA0C1C" w:rsidRPr="00896272" w:rsidRDefault="00896272" w:rsidP="00EA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72">
        <w:rPr>
          <w:rFonts w:ascii="Times New Roman" w:hAnsi="Times New Roman" w:cs="Times New Roman"/>
          <w:b/>
          <w:sz w:val="28"/>
          <w:szCs w:val="28"/>
        </w:rPr>
        <w:t>стратегического планирования на 2016 год и плановый период до 2021 года</w:t>
      </w:r>
    </w:p>
    <w:p w:rsidR="00EA0C1C" w:rsidRPr="00896272" w:rsidRDefault="00EA0C1C" w:rsidP="00E32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2126"/>
        <w:gridCol w:w="779"/>
        <w:gridCol w:w="780"/>
        <w:gridCol w:w="780"/>
        <w:gridCol w:w="779"/>
        <w:gridCol w:w="780"/>
        <w:gridCol w:w="780"/>
        <w:gridCol w:w="2345"/>
      </w:tblGrid>
      <w:tr w:rsidR="00C910A7" w:rsidTr="002C57B3">
        <w:tc>
          <w:tcPr>
            <w:tcW w:w="534" w:type="dxa"/>
            <w:vMerge w:val="restart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направления</w:t>
            </w:r>
          </w:p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едерального органа исполнительно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целевые показател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торы направления)</w:t>
            </w:r>
          </w:p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ока мероприятий)</w:t>
            </w:r>
          </w:p>
        </w:tc>
        <w:tc>
          <w:tcPr>
            <w:tcW w:w="1843" w:type="dxa"/>
            <w:vMerge w:val="restart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мероприятия и соисполнители</w:t>
            </w:r>
          </w:p>
        </w:tc>
        <w:tc>
          <w:tcPr>
            <w:tcW w:w="2126" w:type="dxa"/>
            <w:vMerge w:val="restart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ог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и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  <w:tc>
          <w:tcPr>
            <w:tcW w:w="4678" w:type="dxa"/>
            <w:gridSpan w:val="6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,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целевого показателя, индикатора направления (блока мероприятий) (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казателя) (индикатора)</w:t>
            </w:r>
          </w:p>
        </w:tc>
        <w:tc>
          <w:tcPr>
            <w:tcW w:w="2345" w:type="dxa"/>
            <w:vMerge w:val="restart"/>
          </w:tcPr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A7" w:rsidRDefault="00C910A7" w:rsidP="00C91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</w:t>
            </w:r>
          </w:p>
        </w:tc>
      </w:tr>
      <w:tr w:rsidR="00C910A7" w:rsidTr="002C57B3">
        <w:tc>
          <w:tcPr>
            <w:tcW w:w="534" w:type="dxa"/>
            <w:vMerge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45" w:type="dxa"/>
            <w:vMerge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A7" w:rsidTr="002C57B3">
        <w:tc>
          <w:tcPr>
            <w:tcW w:w="534" w:type="dxa"/>
          </w:tcPr>
          <w:p w:rsidR="00C910A7" w:rsidRPr="00FD785E" w:rsidRDefault="00C910A7" w:rsidP="00FD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A7" w:rsidRPr="00FD785E" w:rsidRDefault="00FD785E" w:rsidP="00E32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85E">
              <w:rPr>
                <w:rFonts w:ascii="Times New Roman" w:hAnsi="Times New Roman" w:cs="Times New Roman"/>
                <w:b/>
                <w:sz w:val="24"/>
                <w:szCs w:val="24"/>
              </w:rPr>
              <w:t>1. Цель</w:t>
            </w:r>
          </w:p>
          <w:p w:rsidR="00FD785E" w:rsidRDefault="00FD785E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5E">
              <w:rPr>
                <w:rFonts w:ascii="Times New Roman" w:hAnsi="Times New Roman" w:cs="Times New Roman"/>
                <w:b/>
                <w:sz w:val="24"/>
                <w:szCs w:val="24"/>
              </w:rPr>
              <w:t>Достойный труд, справе</w:t>
            </w:r>
            <w:r w:rsidRPr="00FD78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D785E">
              <w:rPr>
                <w:rFonts w:ascii="Times New Roman" w:hAnsi="Times New Roman" w:cs="Times New Roman"/>
                <w:b/>
                <w:sz w:val="24"/>
                <w:szCs w:val="24"/>
              </w:rPr>
              <w:t>ливая заработная плата</w:t>
            </w:r>
          </w:p>
        </w:tc>
        <w:tc>
          <w:tcPr>
            <w:tcW w:w="1843" w:type="dxa"/>
          </w:tcPr>
          <w:p w:rsidR="00C910A7" w:rsidRDefault="00FD785E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Л.Ю.</w:t>
            </w:r>
            <w:r w:rsidR="0051005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Министра тр</w:t>
            </w:r>
            <w:r w:rsidR="00510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0056"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 w:rsidR="005100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0056">
              <w:rPr>
                <w:rFonts w:ascii="Times New Roman" w:hAnsi="Times New Roman" w:cs="Times New Roman"/>
                <w:sz w:val="24"/>
                <w:szCs w:val="24"/>
              </w:rPr>
              <w:t>ной защиты  Российской Федерации</w:t>
            </w:r>
          </w:p>
        </w:tc>
        <w:tc>
          <w:tcPr>
            <w:tcW w:w="2126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910A7" w:rsidRDefault="00C910A7" w:rsidP="00FD7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A7" w:rsidTr="002C57B3">
        <w:tc>
          <w:tcPr>
            <w:tcW w:w="534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A7" w:rsidRDefault="000A4659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цели</w:t>
            </w:r>
          </w:p>
        </w:tc>
        <w:tc>
          <w:tcPr>
            <w:tcW w:w="1843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C910A7" w:rsidRDefault="00C910A7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F6F" w:rsidTr="002C57B3">
        <w:tc>
          <w:tcPr>
            <w:tcW w:w="534" w:type="dxa"/>
          </w:tcPr>
          <w:p w:rsidR="00DB2F6F" w:rsidRDefault="00DB2F6F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DB2F6F" w:rsidRPr="003E0B34" w:rsidRDefault="00DB2F6F" w:rsidP="00DB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3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1. Квалификации и профессиональные достижения определяют размер заработной платы работников</w:t>
            </w:r>
          </w:p>
        </w:tc>
      </w:tr>
      <w:tr w:rsidR="000A4659" w:rsidTr="002C57B3">
        <w:tc>
          <w:tcPr>
            <w:tcW w:w="534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направления</w:t>
            </w:r>
          </w:p>
        </w:tc>
        <w:tc>
          <w:tcPr>
            <w:tcW w:w="1843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A4659" w:rsidRDefault="000A4659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22" w:rsidTr="002C57B3">
        <w:tc>
          <w:tcPr>
            <w:tcW w:w="534" w:type="dxa"/>
          </w:tcPr>
          <w:p w:rsidR="00712E22" w:rsidRDefault="00712E22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E22" w:rsidRPr="00C617A8" w:rsidRDefault="00712E22" w:rsidP="00C8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</w:t>
            </w:r>
          </w:p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актуализация профессиональных ст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9EF"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362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074DBD" w:rsidRDefault="00074DBD" w:rsidP="000C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712E22" w:rsidRDefault="000C4198" w:rsidP="000C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й Федерации </w:t>
            </w:r>
            <w:r w:rsidR="005D2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16 году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</w:t>
            </w:r>
          </w:p>
        </w:tc>
        <w:tc>
          <w:tcPr>
            <w:tcW w:w="779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.</w:t>
            </w: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12E22" w:rsidRDefault="000C4198" w:rsidP="000C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уровня кадров</w:t>
            </w:r>
          </w:p>
        </w:tc>
      </w:tr>
      <w:tr w:rsidR="00712E22" w:rsidTr="002C57B3">
        <w:tc>
          <w:tcPr>
            <w:tcW w:w="534" w:type="dxa"/>
          </w:tcPr>
          <w:p w:rsidR="00712E22" w:rsidRDefault="00712E22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</w:t>
            </w:r>
          </w:p>
          <w:p w:rsidR="00712E22" w:rsidRPr="00C617A8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7A8">
              <w:rPr>
                <w:rFonts w:ascii="Times New Roman" w:hAnsi="Times New Roman" w:cs="Times New Roman"/>
                <w:sz w:val="24"/>
                <w:szCs w:val="24"/>
              </w:rPr>
              <w:t>Создание базового центра профессиональной подгото</w:t>
            </w:r>
            <w:r w:rsidRPr="00C617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17A8">
              <w:rPr>
                <w:rFonts w:ascii="Times New Roman" w:hAnsi="Times New Roman" w:cs="Times New Roman"/>
                <w:sz w:val="24"/>
                <w:szCs w:val="24"/>
              </w:rPr>
              <w:t>ки, переподготовки и пов</w:t>
            </w:r>
            <w:r w:rsidRPr="00C617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17A8">
              <w:rPr>
                <w:rFonts w:ascii="Times New Roman" w:hAnsi="Times New Roman" w:cs="Times New Roman"/>
                <w:sz w:val="24"/>
                <w:szCs w:val="24"/>
              </w:rPr>
              <w:t>шения квалификации кадров</w:t>
            </w:r>
          </w:p>
        </w:tc>
        <w:tc>
          <w:tcPr>
            <w:tcW w:w="1843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9EF"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362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074DBD" w:rsidRDefault="00074DBD" w:rsidP="000C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712E22" w:rsidRDefault="000C4198" w:rsidP="000C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</w:t>
            </w:r>
            <w:r w:rsidR="005D2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2016 году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</w:t>
            </w:r>
          </w:p>
        </w:tc>
        <w:tc>
          <w:tcPr>
            <w:tcW w:w="779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12E22" w:rsidRDefault="00712E22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ограмм подготовк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орп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стем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и рабочих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координации деятельности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 оценки 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икации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й рабочих</w:t>
            </w:r>
          </w:p>
        </w:tc>
      </w:tr>
      <w:tr w:rsidR="0095643C" w:rsidRPr="000C4198" w:rsidTr="002C57B3">
        <w:tc>
          <w:tcPr>
            <w:tcW w:w="534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</w:t>
            </w:r>
          </w:p>
          <w:p w:rsidR="0095643C" w:rsidRPr="000C4198" w:rsidRDefault="0095643C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0C4198">
              <w:rPr>
                <w:sz w:val="24"/>
                <w:szCs w:val="24"/>
              </w:rPr>
              <w:t xml:space="preserve">Создание сети центров оценки профессиональной квалификации на соответствие профессиональным стандартам, обеспечивающей высокую репутацию и доверие участников рынка труда  </w:t>
            </w:r>
          </w:p>
        </w:tc>
        <w:tc>
          <w:tcPr>
            <w:tcW w:w="1843" w:type="dxa"/>
          </w:tcPr>
          <w:p w:rsidR="0095643C" w:rsidRPr="00C869EF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95643C" w:rsidRPr="00C869EF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95643C" w:rsidRDefault="002361D5" w:rsidP="0023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от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 июля 2014 г. № 1250-р</w:t>
            </w:r>
          </w:p>
        </w:tc>
        <w:tc>
          <w:tcPr>
            <w:tcW w:w="779" w:type="dxa"/>
          </w:tcPr>
          <w:p w:rsidR="0095643C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уровня  кадров</w:t>
            </w:r>
          </w:p>
        </w:tc>
      </w:tr>
      <w:tr w:rsidR="0095643C" w:rsidRPr="000C4198" w:rsidTr="002C57B3">
        <w:tc>
          <w:tcPr>
            <w:tcW w:w="534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4</w:t>
            </w:r>
          </w:p>
          <w:p w:rsidR="0095643C" w:rsidRPr="0095643C" w:rsidRDefault="0095643C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643C">
              <w:rPr>
                <w:sz w:val="24"/>
                <w:szCs w:val="24"/>
              </w:rPr>
              <w:t>недрение механизма оценки квалификаций</w:t>
            </w:r>
          </w:p>
        </w:tc>
        <w:tc>
          <w:tcPr>
            <w:tcW w:w="1843" w:type="dxa"/>
          </w:tcPr>
          <w:p w:rsidR="0095643C" w:rsidRPr="00C869EF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95643C" w:rsidRPr="00C869EF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074DBD" w:rsidRDefault="00074DBD" w:rsidP="0023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5D2E92" w:rsidRDefault="005D2E92" w:rsidP="002361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направления 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на период до 2018 года</w:t>
            </w:r>
          </w:p>
          <w:p w:rsidR="0095643C" w:rsidRDefault="0095643C" w:rsidP="0023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</w:t>
            </w:r>
            <w:r w:rsidR="005D2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2016 году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 </w:t>
            </w:r>
          </w:p>
        </w:tc>
        <w:tc>
          <w:tcPr>
            <w:tcW w:w="779" w:type="dxa"/>
          </w:tcPr>
          <w:p w:rsidR="0095643C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C4198" w:rsidRDefault="0095643C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2361D5" w:rsidP="0062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6255FC">
              <w:rPr>
                <w:rFonts w:ascii="Times New Roman" w:hAnsi="Times New Roman" w:cs="Times New Roman"/>
                <w:sz w:val="24"/>
                <w:szCs w:val="24"/>
              </w:rPr>
              <w:t>инфр</w:t>
            </w:r>
            <w:r w:rsidR="006255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55FC">
              <w:rPr>
                <w:rFonts w:ascii="Times New Roman" w:hAnsi="Times New Roman" w:cs="Times New Roman"/>
                <w:sz w:val="24"/>
                <w:szCs w:val="24"/>
              </w:rPr>
              <w:t>структуры оценки квалификации граждан на прот</w:t>
            </w:r>
            <w:r w:rsidR="006255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55FC">
              <w:rPr>
                <w:rFonts w:ascii="Times New Roman" w:hAnsi="Times New Roman" w:cs="Times New Roman"/>
                <w:sz w:val="24"/>
                <w:szCs w:val="24"/>
              </w:rPr>
              <w:t>жении их трудовой карьеры</w:t>
            </w:r>
          </w:p>
        </w:tc>
      </w:tr>
      <w:tr w:rsidR="0095643C" w:rsidTr="002C57B3">
        <w:tc>
          <w:tcPr>
            <w:tcW w:w="534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</w:t>
            </w:r>
          </w:p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закона  об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минимального размера оплаты труда с 1 июля 2016 г.</w:t>
            </w:r>
          </w:p>
        </w:tc>
        <w:tc>
          <w:tcPr>
            <w:tcW w:w="1843" w:type="dxa"/>
          </w:tcPr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362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95643C" w:rsidRDefault="00074DBD" w:rsidP="00074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от </w:t>
            </w:r>
            <w:r w:rsidR="006E6EA8">
              <w:rPr>
                <w:rFonts w:ascii="Times New Roman" w:hAnsi="Times New Roman" w:cs="Times New Roman"/>
                <w:sz w:val="24"/>
                <w:szCs w:val="24"/>
              </w:rPr>
              <w:t>2 апреля 2016 г. № ДМ-П12-1826</w:t>
            </w:r>
          </w:p>
        </w:tc>
        <w:tc>
          <w:tcPr>
            <w:tcW w:w="779" w:type="dxa"/>
          </w:tcPr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платы тру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</w:tr>
      <w:tr w:rsidR="0095643C" w:rsidRPr="00712E22" w:rsidTr="002C57B3">
        <w:tc>
          <w:tcPr>
            <w:tcW w:w="534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6</w:t>
            </w:r>
          </w:p>
          <w:p w:rsidR="0095643C" w:rsidRPr="00712E22" w:rsidRDefault="0095643C" w:rsidP="00C869EF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712E22">
              <w:rPr>
                <w:rFonts w:cs="Arial"/>
                <w:sz w:val="24"/>
                <w:szCs w:val="24"/>
              </w:rPr>
              <w:t>Подготовка предложений по поэтапному достижению до 2020 года минимального размера оплаты труда до величины прожиточного минимума трудоспособного населения, а также поддержанию этого соотношения в дальнейшем</w:t>
            </w:r>
          </w:p>
          <w:p w:rsidR="0095643C" w:rsidRPr="00712E22" w:rsidRDefault="0095643C" w:rsidP="00C869EF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362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6E6EA8" w:rsidRDefault="006E6EA8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2 апреля 2016 г. № ДМ-П12-1826</w:t>
            </w:r>
          </w:p>
          <w:p w:rsidR="0095643C" w:rsidRPr="00712E22" w:rsidRDefault="0036250F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е между обществ</w:t>
            </w:r>
            <w:r w:rsidR="000A4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объединениями профсоюзов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ми объединениями </w:t>
            </w:r>
            <w:r w:rsidR="000A4659">
              <w:rPr>
                <w:rFonts w:ascii="Times New Roman" w:hAnsi="Times New Roman" w:cs="Times New Roman"/>
                <w:sz w:val="24"/>
                <w:szCs w:val="24"/>
              </w:rPr>
              <w:t>работодателей и Правительством Российской Фед</w:t>
            </w:r>
            <w:r w:rsidR="000A46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4659">
              <w:rPr>
                <w:rFonts w:ascii="Times New Roman" w:hAnsi="Times New Roman" w:cs="Times New Roman"/>
                <w:sz w:val="24"/>
                <w:szCs w:val="24"/>
              </w:rPr>
              <w:t>рации на 2014-2016 годы</w:t>
            </w:r>
          </w:p>
        </w:tc>
        <w:tc>
          <w:tcPr>
            <w:tcW w:w="779" w:type="dxa"/>
          </w:tcPr>
          <w:p w:rsidR="0095643C" w:rsidRPr="00712E22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</w:p>
        </w:tc>
        <w:tc>
          <w:tcPr>
            <w:tcW w:w="780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712E22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платы труд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</w:tr>
      <w:tr w:rsidR="0095643C" w:rsidRPr="00C869EF" w:rsidTr="002C57B3">
        <w:tc>
          <w:tcPr>
            <w:tcW w:w="534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7</w:t>
            </w:r>
          </w:p>
          <w:p w:rsidR="0095643C" w:rsidRPr="00C869EF" w:rsidRDefault="0095643C" w:rsidP="0036250F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C869EF">
              <w:rPr>
                <w:rFonts w:cs="Arial"/>
                <w:sz w:val="24"/>
                <w:szCs w:val="24"/>
              </w:rPr>
              <w:t>Подготовка предложений по установлению для государственных корпораций,</w:t>
            </w:r>
            <w:r w:rsidRPr="00C869EF">
              <w:rPr>
                <w:sz w:val="24"/>
                <w:szCs w:val="24"/>
              </w:rPr>
              <w:t xml:space="preserve"> </w:t>
            </w:r>
            <w:r w:rsidRPr="00C869EF">
              <w:rPr>
                <w:rFonts w:cs="Arial"/>
                <w:sz w:val="24"/>
                <w:szCs w:val="24"/>
              </w:rPr>
              <w:t>государственных компаний и хозяйственных обществ, в уставном капитале которых доля участия Российской Федерации в совокупности превышает 50 процентов, зависимости заработной платы (вознаграждения), других поощрений административно-управленческого персонала от показателей эффективности деятельности и прибыли указанных организаций</w:t>
            </w:r>
          </w:p>
        </w:tc>
        <w:tc>
          <w:tcPr>
            <w:tcW w:w="1843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Маслова М.С.</w:t>
            </w:r>
          </w:p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, трудовых 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ношений и с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циального партнерства</w:t>
            </w:r>
          </w:p>
        </w:tc>
        <w:tc>
          <w:tcPr>
            <w:tcW w:w="2126" w:type="dxa"/>
          </w:tcPr>
          <w:p w:rsidR="0095643C" w:rsidRPr="00C869EF" w:rsidRDefault="006E6EA8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 2 апреля 2016 г. № ДМ-П12-1826</w:t>
            </w:r>
          </w:p>
        </w:tc>
        <w:tc>
          <w:tcPr>
            <w:tcW w:w="779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C869EF" w:rsidRDefault="0095643C" w:rsidP="005D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 </w:t>
            </w:r>
            <w:r w:rsidR="005D2E9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D2E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D2E92">
              <w:rPr>
                <w:rFonts w:ascii="Times New Roman" w:hAnsi="Times New Roman" w:cs="Times New Roman"/>
                <w:sz w:val="24"/>
                <w:szCs w:val="24"/>
              </w:rPr>
              <w:t>ференциации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 в оплате труда рабо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95643C" w:rsidRPr="00C869EF" w:rsidTr="002C57B3">
        <w:tc>
          <w:tcPr>
            <w:tcW w:w="534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50F" w:rsidRDefault="0036250F" w:rsidP="003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8.</w:t>
            </w:r>
          </w:p>
          <w:p w:rsidR="0095643C" w:rsidRPr="00C869EF" w:rsidRDefault="0095643C" w:rsidP="00C869EF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C869EF">
              <w:rPr>
                <w:rFonts w:cs="Arial"/>
                <w:sz w:val="24"/>
                <w:szCs w:val="24"/>
              </w:rPr>
              <w:t>Ратификация конвенции Международной организации труда № 102 «О минимальных нормах социального обеспечения»</w:t>
            </w:r>
          </w:p>
          <w:p w:rsidR="0095643C" w:rsidRPr="00C869EF" w:rsidRDefault="0095643C" w:rsidP="00C869EF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прозванных А.Ю.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и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C869EF" w:rsidRDefault="0095643C" w:rsidP="00E3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C869EF" w:rsidRDefault="0095643C" w:rsidP="00C8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ых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95643C" w:rsidTr="002C57B3">
        <w:tc>
          <w:tcPr>
            <w:tcW w:w="534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95643C" w:rsidRPr="003E0B34" w:rsidRDefault="0095643C" w:rsidP="00DB2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2. Расширены возможности трудоустройства граждан</w:t>
            </w:r>
          </w:p>
        </w:tc>
      </w:tr>
      <w:tr w:rsidR="0095643C" w:rsidTr="002C57B3">
        <w:tc>
          <w:tcPr>
            <w:tcW w:w="534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43C" w:rsidRPr="00DB2F6F" w:rsidRDefault="000A4659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59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3C" w:rsidRPr="00DB2F6F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Кирсанов М.В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80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43C" w:rsidTr="002C57B3">
        <w:tc>
          <w:tcPr>
            <w:tcW w:w="534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43C" w:rsidRPr="00DB2F6F" w:rsidRDefault="000A4659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659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ельный вес трудоустрое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граждан в общей чи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ости граждан, обрати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хся за содействием в п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ке подходящей работы в органы службы занятости, %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43C" w:rsidTr="002C57B3">
        <w:tc>
          <w:tcPr>
            <w:tcW w:w="534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43C" w:rsidRPr="00DB2F6F" w:rsidRDefault="000A4659" w:rsidP="00DB2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A4659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использовавших в к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е способа поиска раб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 обращение в госуда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енную службу занятости в общей численности опр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="0095643C"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нных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меропр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й на 2016-2018 годы по повыш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 качества и доступности г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арственных услуг в области содействия за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сти населения, в том числе с уч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 адресного подхода пр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я указ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780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Default="0095643C" w:rsidP="00DB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43C" w:rsidRPr="00DB2F6F" w:rsidTr="002C57B3">
        <w:tc>
          <w:tcPr>
            <w:tcW w:w="534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43C" w:rsidRPr="00DB2F6F" w:rsidRDefault="000A4659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A4659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вакансий на о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работника центра зан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сти населения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ректор 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меропр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й на 2016-2018 годы по повыш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 качества и доступности г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арственных услуг в области содействия за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сти населения, в том числе с уч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 адресного подхода пр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я указ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0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40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5643C" w:rsidRPr="00DB2F6F" w:rsidTr="002C57B3">
        <w:tc>
          <w:tcPr>
            <w:tcW w:w="534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 постановления Правительства Российской Федерации о предоставлении и распределении в 2016 году субсидий из федерального бюджета бюджетам субъ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едерации на реализацию дополнит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0A465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й Федерации </w:t>
            </w:r>
            <w:r w:rsidR="005D2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16 году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целях предост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 и распред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субсидий из ф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ального бюджета бюджетам субъ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ации на реали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ю дополнит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мероприятий в сфере занятости населения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снижение напряженности на рынке труда субъ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ации</w:t>
            </w:r>
          </w:p>
        </w:tc>
      </w:tr>
      <w:tr w:rsidR="0095643C" w:rsidRPr="00DB2F6F" w:rsidTr="002C57B3">
        <w:tc>
          <w:tcPr>
            <w:tcW w:w="534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2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ализация дополнительных мероприятий в сфере занят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 населения</w:t>
            </w:r>
          </w:p>
        </w:tc>
        <w:tc>
          <w:tcPr>
            <w:tcW w:w="1843" w:type="dxa"/>
          </w:tcPr>
          <w:p w:rsidR="0095643C" w:rsidRPr="00DB2F6F" w:rsidRDefault="0095643C" w:rsidP="0035774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колов В.Л., Руководи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тру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й Федерац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16 году</w:t>
            </w:r>
            <w:r w:rsidR="005D2E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  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пущение изб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чного роста 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ицы (целевая численность рег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х программ                       120 тыс.человек)</w:t>
            </w:r>
          </w:p>
        </w:tc>
      </w:tr>
      <w:tr w:rsidR="0095643C" w:rsidRPr="00DB2F6F" w:rsidTr="002C57B3">
        <w:tc>
          <w:tcPr>
            <w:tcW w:w="534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3.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социальных выплат гражданам, призн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м в установленном пор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 безработными</w:t>
            </w:r>
          </w:p>
        </w:tc>
        <w:tc>
          <w:tcPr>
            <w:tcW w:w="1843" w:type="dxa"/>
          </w:tcPr>
          <w:p w:rsidR="0095643C" w:rsidRPr="00DB2F6F" w:rsidRDefault="0095643C" w:rsidP="0035774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колов В.Л. Руководи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тру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-4 кв. </w:t>
            </w:r>
          </w:p>
        </w:tc>
        <w:tc>
          <w:tcPr>
            <w:tcW w:w="2345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а соц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ьная поддержка граждан, призн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в установл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м порядке безр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тными</w:t>
            </w:r>
          </w:p>
        </w:tc>
      </w:tr>
      <w:tr w:rsidR="0095643C" w:rsidRPr="00E71BE1" w:rsidTr="002C57B3">
        <w:tc>
          <w:tcPr>
            <w:tcW w:w="534" w:type="dxa"/>
          </w:tcPr>
          <w:p w:rsidR="0095643C" w:rsidRPr="00E71BE1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43C" w:rsidRPr="00E71BE1" w:rsidRDefault="0095643C" w:rsidP="000A4659">
            <w:pPr>
              <w:pStyle w:val="ConsPlusNormal"/>
            </w:pPr>
            <w:r w:rsidRPr="00E71BE1">
              <w:rPr>
                <w:b/>
              </w:rPr>
              <w:t>Мероприятие 1.2.</w:t>
            </w:r>
            <w:r w:rsidR="000A4659">
              <w:rPr>
                <w:b/>
              </w:rPr>
              <w:t>4</w:t>
            </w:r>
            <w:r w:rsidRPr="00E71BE1">
              <w:rPr>
                <w:b/>
              </w:rPr>
              <w:t>.</w:t>
            </w:r>
          </w:p>
          <w:p w:rsidR="0095643C" w:rsidRPr="00E71BE1" w:rsidRDefault="0095643C" w:rsidP="000A4659">
            <w:pPr>
              <w:pStyle w:val="ConsPlusNormal"/>
              <w:rPr>
                <w:b/>
              </w:rPr>
            </w:pPr>
            <w:r w:rsidRPr="00E71BE1">
              <w:t>Развитие информационно-аналитической системы О</w:t>
            </w:r>
            <w:r w:rsidRPr="00E71BE1">
              <w:t>б</w:t>
            </w:r>
            <w:r w:rsidRPr="00E71BE1">
              <w:t>щероссийская база вакансий «Работа в России»</w:t>
            </w:r>
          </w:p>
        </w:tc>
        <w:tc>
          <w:tcPr>
            <w:tcW w:w="1843" w:type="dxa"/>
          </w:tcPr>
          <w:p w:rsidR="0095643C" w:rsidRPr="00DB2F6F" w:rsidRDefault="0095643C" w:rsidP="000E0F0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уколов В.Л. Руководител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стру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95643C" w:rsidRDefault="0095643C" w:rsidP="000E0F0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  <w:p w:rsidR="005D2E92" w:rsidRPr="00DB2F6F" w:rsidRDefault="005D2E92" w:rsidP="000E0F0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направления 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на период до 2018 года</w:t>
            </w:r>
          </w:p>
        </w:tc>
        <w:tc>
          <w:tcPr>
            <w:tcW w:w="779" w:type="dxa"/>
          </w:tcPr>
          <w:p w:rsidR="0095643C" w:rsidRPr="00E71BE1" w:rsidRDefault="0095643C" w:rsidP="00E71BE1">
            <w:pPr>
              <w:pStyle w:val="ConsPlusNormal"/>
            </w:pPr>
            <w:r w:rsidRPr="00E71BE1">
              <w:t>4 кв.</w:t>
            </w:r>
          </w:p>
        </w:tc>
        <w:tc>
          <w:tcPr>
            <w:tcW w:w="780" w:type="dxa"/>
          </w:tcPr>
          <w:p w:rsidR="0095643C" w:rsidRPr="00E71BE1" w:rsidRDefault="0095643C" w:rsidP="00E71BE1">
            <w:pPr>
              <w:rPr>
                <w:sz w:val="24"/>
                <w:szCs w:val="24"/>
              </w:rPr>
            </w:pPr>
            <w:r w:rsidRPr="00E71BE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E71BE1" w:rsidRDefault="0095643C" w:rsidP="00E71BE1">
            <w:pPr>
              <w:rPr>
                <w:sz w:val="24"/>
                <w:szCs w:val="24"/>
              </w:rPr>
            </w:pPr>
            <w:r w:rsidRPr="00E71BE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95643C" w:rsidRPr="00E71BE1" w:rsidRDefault="0095643C" w:rsidP="00E71BE1">
            <w:pPr>
              <w:rPr>
                <w:sz w:val="24"/>
                <w:szCs w:val="24"/>
              </w:rPr>
            </w:pPr>
            <w:r w:rsidRPr="00E71BE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E71BE1" w:rsidRDefault="0095643C" w:rsidP="00E71BE1">
            <w:pPr>
              <w:rPr>
                <w:sz w:val="24"/>
                <w:szCs w:val="24"/>
              </w:rPr>
            </w:pPr>
            <w:r w:rsidRPr="00E71BE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E71BE1" w:rsidRDefault="0095643C" w:rsidP="00E71BE1">
            <w:pPr>
              <w:pStyle w:val="ConsPlusNormal"/>
            </w:pPr>
          </w:p>
        </w:tc>
        <w:tc>
          <w:tcPr>
            <w:tcW w:w="2345" w:type="dxa"/>
          </w:tcPr>
          <w:p w:rsidR="0095643C" w:rsidRPr="00E71BE1" w:rsidRDefault="0095643C" w:rsidP="00E71BE1">
            <w:pPr>
              <w:pStyle w:val="ConsPlusNormal"/>
            </w:pPr>
            <w:r w:rsidRPr="00E71BE1">
              <w:t>Расширение во</w:t>
            </w:r>
            <w:r w:rsidRPr="00E71BE1">
              <w:t>з</w:t>
            </w:r>
            <w:r w:rsidRPr="00E71BE1">
              <w:t>можностей для граждан и упрощ</w:t>
            </w:r>
            <w:r w:rsidRPr="00E71BE1">
              <w:t>е</w:t>
            </w:r>
            <w:r w:rsidRPr="00E71BE1">
              <w:t>ны условия в пол</w:t>
            </w:r>
            <w:r w:rsidRPr="00E71BE1">
              <w:t>у</w:t>
            </w:r>
            <w:r w:rsidRPr="00E71BE1">
              <w:t>чении информации о свободных раб</w:t>
            </w:r>
            <w:r w:rsidRPr="00E71BE1">
              <w:t>о</w:t>
            </w:r>
            <w:r w:rsidRPr="00E71BE1">
              <w:t>чих местах (вакан</w:t>
            </w:r>
            <w:r w:rsidRPr="00E71BE1">
              <w:t>т</w:t>
            </w:r>
            <w:r w:rsidRPr="00E71BE1">
              <w:t>ных должностях) с использованием информационный портал «Работа в России» в сети И</w:t>
            </w:r>
            <w:r w:rsidRPr="00E71BE1">
              <w:t>н</w:t>
            </w:r>
            <w:r w:rsidRPr="00E71BE1">
              <w:t>тернет</w:t>
            </w:r>
          </w:p>
        </w:tc>
      </w:tr>
      <w:tr w:rsidR="0095643C" w:rsidRPr="00DB2F6F" w:rsidTr="002C57B3">
        <w:tc>
          <w:tcPr>
            <w:tcW w:w="534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5.</w:t>
            </w:r>
          </w:p>
          <w:p w:rsidR="0095643C" w:rsidRPr="00DB2F6F" w:rsidRDefault="0095643C" w:rsidP="00DB2F6F">
            <w:pPr>
              <w:pStyle w:val="ac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иторинг и оценка кач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а и доступности госуда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енных услуг в области содействия занятости нас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1843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меропр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й на 2016-2018 годы по повыш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 качества и доступности г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арственных услуг в области содействия за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сти населения, в том числе с уч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 адресного подхода пр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я указ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в.</w:t>
            </w:r>
          </w:p>
        </w:tc>
        <w:tc>
          <w:tcPr>
            <w:tcW w:w="779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DB2F6F" w:rsidRDefault="005D2E92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вышение 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ч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 и доступности государственных услуг в области с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5643C"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ствия занятости населения</w:t>
            </w:r>
          </w:p>
          <w:p w:rsidR="0095643C" w:rsidRPr="00DB2F6F" w:rsidRDefault="0095643C" w:rsidP="00DB2F6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5643C" w:rsidRPr="000B61EB" w:rsidTr="002C57B3">
        <w:tc>
          <w:tcPr>
            <w:tcW w:w="534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6.</w:t>
            </w:r>
          </w:p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туализация нормативов доступности государств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 в области сод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ия занятости населения</w:t>
            </w:r>
          </w:p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ление м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мальных показ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й доступности государственных услуг</w:t>
            </w:r>
          </w:p>
        </w:tc>
      </w:tr>
      <w:tr w:rsidR="0095643C" w:rsidRPr="000B61EB" w:rsidTr="002C57B3">
        <w:tc>
          <w:tcPr>
            <w:tcW w:w="534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7.</w:t>
            </w:r>
          </w:p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овершенствование мет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ки оценки качества и д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упности государственных услуг в области содействия занятости населения</w:t>
            </w:r>
          </w:p>
        </w:tc>
        <w:tc>
          <w:tcPr>
            <w:tcW w:w="1843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3 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0B61EB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ершенствование критериев оценки качества и досту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госуда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</w:t>
            </w:r>
            <w:r w:rsidRPr="000B61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енных услуг в области содействия занятости населения</w:t>
            </w:r>
          </w:p>
        </w:tc>
      </w:tr>
      <w:tr w:rsidR="0095643C" w:rsidRPr="00A030B1" w:rsidTr="002C57B3">
        <w:tc>
          <w:tcPr>
            <w:tcW w:w="534" w:type="dxa"/>
          </w:tcPr>
          <w:p w:rsidR="0095643C" w:rsidRPr="00A7602A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8.</w:t>
            </w:r>
          </w:p>
          <w:p w:rsidR="0095643C" w:rsidRPr="00A030B1" w:rsidRDefault="0095643C" w:rsidP="0044071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работка методических рекомендаций по предоста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ию государственных услуг и исполнению гос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рственных функций в сф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 занятости населения</w:t>
            </w:r>
          </w:p>
          <w:p w:rsidR="0095643C" w:rsidRPr="00A030B1" w:rsidRDefault="0095643C" w:rsidP="00440713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меропр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й на 2016-2018 годы по повыш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ю качества и доступности г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дарственных услуг в области содействия за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сти населения, в том числе с уч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 адресного подхода пре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вления указ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4 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A030B1" w:rsidRDefault="0095643C" w:rsidP="005D2E9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ва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кации специа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ов органов слу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ы занятости по в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сам действу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го законодате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ва, предостав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 государств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услуг в области содействия занят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 населения, включая основы психологии общ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, технологию работы с «труд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» клиентами, а также работу с 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лидами</w:t>
            </w:r>
          </w:p>
        </w:tc>
      </w:tr>
      <w:tr w:rsidR="0095643C" w:rsidRPr="00A030B1" w:rsidTr="002C57B3">
        <w:tc>
          <w:tcPr>
            <w:tcW w:w="534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9.</w:t>
            </w:r>
          </w:p>
          <w:p w:rsidR="0095643C" w:rsidRPr="00A030B1" w:rsidRDefault="0095643C" w:rsidP="008B4F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распоряжения Правительства Российской Федерации об утверждении распределения субсидий, предоставляемых из фе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льного бюджета бюджетам субъектов Российской Фе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 на софинансирование региональных программ п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шения мобильности тр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вых ресурсов</w:t>
            </w:r>
          </w:p>
        </w:tc>
        <w:tc>
          <w:tcPr>
            <w:tcW w:w="1843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  <w:p w:rsidR="008B4F13" w:rsidRPr="00A030B1" w:rsidRDefault="008B4F13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направления 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на период до 2018 года</w:t>
            </w:r>
          </w:p>
        </w:tc>
        <w:tc>
          <w:tcPr>
            <w:tcW w:w="779" w:type="dxa"/>
          </w:tcPr>
          <w:p w:rsidR="0095643C" w:rsidRPr="00A030B1" w:rsidRDefault="0095643C" w:rsidP="00A030B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к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95643C" w:rsidRPr="00A030B1" w:rsidRDefault="0095643C" w:rsidP="00A030B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к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A030B1" w:rsidRDefault="008B4F13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держка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еги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льных программ повышения мобил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и трудовых р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="0095643C"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рсов</w:t>
            </w:r>
          </w:p>
        </w:tc>
      </w:tr>
      <w:tr w:rsidR="0095643C" w:rsidRPr="00A030B1" w:rsidTr="002C57B3">
        <w:tc>
          <w:tcPr>
            <w:tcW w:w="534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0.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постановления Правительства Российской Федерации по допустимой доле иностранных работ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в, используемых в разл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ых отраслях экономики х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яйствующими субъектами, осуществляющими деяте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ть как на территории 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или нескольких субъ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в Российской Федерации, так и на всей территории Российской Федерации</w:t>
            </w:r>
          </w:p>
        </w:tc>
        <w:tc>
          <w:tcPr>
            <w:tcW w:w="1843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  <w:p w:rsidR="002C57B3" w:rsidRPr="00A030B1" w:rsidRDefault="002C57B3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направления 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на период до 2018 года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 кв. 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2345" w:type="dxa"/>
          </w:tcPr>
          <w:p w:rsidR="0095643C" w:rsidRPr="00A030B1" w:rsidRDefault="0095643C" w:rsidP="002C57B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C57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тимизаци</w:t>
            </w:r>
            <w:r w:rsidR="002C57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лечения иностра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й рабочей силы в условиях роста б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з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ботицы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р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сшир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е списка видов экономической д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ельности, в кот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ых установлена допустимая доля иностранных раб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ков, с учетом р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иональных особ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остей субъектов Российской Фед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ции</w:t>
            </w:r>
          </w:p>
        </w:tc>
      </w:tr>
      <w:tr w:rsidR="0095643C" w:rsidRPr="00A030B1" w:rsidTr="002C57B3">
        <w:tc>
          <w:tcPr>
            <w:tcW w:w="534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1.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огласование 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ов К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пции поэтапного форм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вания общего рынка труда и регулирования миграции рабочей силы государств – участников СНГ и Приор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тных мероприятий по формированию общего ры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 труда и регулированию рабочей силы СНГ</w:t>
            </w:r>
          </w:p>
        </w:tc>
        <w:tc>
          <w:tcPr>
            <w:tcW w:w="1843" w:type="dxa"/>
          </w:tcPr>
          <w:p w:rsidR="004D514D" w:rsidRDefault="0095643C" w:rsidP="0051005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  <w:r w:rsidR="0051005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5643C" w:rsidRPr="00A030B1" w:rsidRDefault="0095643C" w:rsidP="0051005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ждунар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ые партнеры</w:t>
            </w:r>
          </w:p>
        </w:tc>
        <w:tc>
          <w:tcPr>
            <w:tcW w:w="2126" w:type="dxa"/>
          </w:tcPr>
          <w:p w:rsidR="0095643C" w:rsidRPr="00A030B1" w:rsidRDefault="0095643C" w:rsidP="002155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тратегии экон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ического разв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ружества Независимых Государств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на п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иод до 2020 года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A030B1" w:rsidRDefault="0095643C" w:rsidP="0044071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вовое закрепл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е основных п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ложений единого рынка труда СНГ и ЕАЭС 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5643C" w:rsidRPr="00A030B1" w:rsidTr="002C57B3">
        <w:tc>
          <w:tcPr>
            <w:tcW w:w="534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2.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огласование 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екта 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глашения о принципах сбл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жения законодательства в области занятости населения и трудовой миграции гос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арств – участников Содр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жества Независимых Гос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арств.</w:t>
            </w:r>
          </w:p>
        </w:tc>
        <w:tc>
          <w:tcPr>
            <w:tcW w:w="1843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ждунар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ые партнеры</w:t>
            </w:r>
          </w:p>
        </w:tc>
        <w:tc>
          <w:tcPr>
            <w:tcW w:w="2126" w:type="dxa"/>
          </w:tcPr>
          <w:p w:rsidR="0095643C" w:rsidRPr="00A030B1" w:rsidRDefault="0095643C" w:rsidP="0021552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тратегии экон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ического разв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и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дружества Независимых Государств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на п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риод до 2020 года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A030B1" w:rsidRDefault="0095643C" w:rsidP="00440713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авовое закрепл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ние основных п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A030B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ложений единого рынка труда СНГ и ЕАЭС </w:t>
            </w:r>
          </w:p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5643C" w:rsidRPr="00A030B1" w:rsidTr="002C57B3">
        <w:tc>
          <w:tcPr>
            <w:tcW w:w="534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659" w:rsidRDefault="000A4659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13.</w:t>
            </w:r>
          </w:p>
          <w:p w:rsidR="0095643C" w:rsidRPr="00A030B1" w:rsidRDefault="0095643C" w:rsidP="00440713">
            <w:pPr>
              <w:pStyle w:val="ac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иторинг ситуации на рынке труда Российской Ф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рсанов М.В. Директор Д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тамента з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ятости на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я</w:t>
            </w:r>
          </w:p>
        </w:tc>
        <w:tc>
          <w:tcPr>
            <w:tcW w:w="2126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сударственная программа Ро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йской Федер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и «Содействие занятости насел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 кв.</w:t>
            </w:r>
          </w:p>
        </w:tc>
        <w:tc>
          <w:tcPr>
            <w:tcW w:w="779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-4 кв.</w:t>
            </w:r>
          </w:p>
        </w:tc>
        <w:tc>
          <w:tcPr>
            <w:tcW w:w="780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643C" w:rsidRPr="00A030B1" w:rsidRDefault="0095643C" w:rsidP="004407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еративное прин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 w:rsidRPr="00A030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е управленческих решений</w:t>
            </w:r>
            <w:r w:rsidR="002C57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разв</w:t>
            </w:r>
            <w:r w:rsidR="002C57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2C57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ию рынка труда</w:t>
            </w:r>
          </w:p>
        </w:tc>
      </w:tr>
      <w:tr w:rsidR="0095643C" w:rsidTr="002C57B3">
        <w:tc>
          <w:tcPr>
            <w:tcW w:w="534" w:type="dxa"/>
          </w:tcPr>
          <w:p w:rsidR="0095643C" w:rsidRDefault="0095643C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95643C" w:rsidRPr="006B270E" w:rsidRDefault="0095643C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0E">
              <w:rPr>
                <w:rFonts w:ascii="Times New Roman" w:hAnsi="Times New Roman"/>
                <w:b/>
                <w:sz w:val="24"/>
                <w:szCs w:val="24"/>
              </w:rPr>
              <w:t>Направление 1.3. Обеспечено улучшение условий труда</w:t>
            </w:r>
          </w:p>
        </w:tc>
      </w:tr>
      <w:tr w:rsidR="002C57B3" w:rsidTr="002C57B3">
        <w:trPr>
          <w:trHeight w:val="3046"/>
        </w:trPr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D91F57" w:rsidRDefault="002C57B3" w:rsidP="00944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F57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</w:p>
          <w:p w:rsidR="002C57B3" w:rsidRPr="00C617A8" w:rsidRDefault="002C57B3" w:rsidP="0094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ены условия труд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, тыс. рабочих мест</w:t>
            </w:r>
          </w:p>
          <w:p w:rsidR="002C57B3" w:rsidRDefault="002C57B3" w:rsidP="00035A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57B3" w:rsidRPr="00C617A8" w:rsidRDefault="002C57B3" w:rsidP="0085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94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94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2C57B3" w:rsidRDefault="002C57B3" w:rsidP="0094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2C57B3" w:rsidRDefault="002C57B3" w:rsidP="008F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80" w:type="dxa"/>
          </w:tcPr>
          <w:p w:rsidR="002C57B3" w:rsidRPr="00035A5C" w:rsidRDefault="002C57B3" w:rsidP="00215455">
            <w:pPr>
              <w:rPr>
                <w:rFonts w:ascii="Times New Roman" w:hAnsi="Times New Roman" w:cs="Times New Roman"/>
              </w:rPr>
            </w:pPr>
            <w:r w:rsidRPr="00035A5C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779" w:type="dxa"/>
          </w:tcPr>
          <w:p w:rsidR="002C57B3" w:rsidRPr="00035A5C" w:rsidRDefault="002C57B3" w:rsidP="00215455">
            <w:pPr>
              <w:rPr>
                <w:rFonts w:ascii="Times New Roman" w:hAnsi="Times New Roman" w:cs="Times New Roman"/>
              </w:rPr>
            </w:pPr>
            <w:r w:rsidRPr="00035A5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780" w:type="dxa"/>
          </w:tcPr>
          <w:p w:rsidR="002C57B3" w:rsidRPr="00035A5C" w:rsidRDefault="002C57B3" w:rsidP="00215455">
            <w:pPr>
              <w:rPr>
                <w:rFonts w:ascii="Times New Roman" w:hAnsi="Times New Roman" w:cs="Times New Roman"/>
              </w:rPr>
            </w:pPr>
            <w:r w:rsidRPr="00035A5C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780" w:type="dxa"/>
          </w:tcPr>
          <w:p w:rsidR="002C57B3" w:rsidRPr="00856B9E" w:rsidRDefault="002C57B3" w:rsidP="0021545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5" w:type="dxa"/>
          </w:tcPr>
          <w:p w:rsidR="002C57B3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ы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труда на</w:t>
            </w:r>
            <w:r w:rsidRPr="00F06B47">
              <w:rPr>
                <w:rFonts w:ascii="Times New Roman" w:hAnsi="Times New Roman" w:cs="Times New Roman"/>
                <w:sz w:val="24"/>
                <w:szCs w:val="24"/>
              </w:rPr>
              <w:t xml:space="preserve"> каждом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</w:t>
            </w:r>
            <w:r w:rsidRPr="00F06B4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F06B47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ботодателей к улучшению условий труда, сохранению жизни и здоровья работников на пр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06B47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</w:t>
            </w:r>
          </w:p>
        </w:tc>
      </w:tr>
      <w:tr w:rsidR="002C57B3" w:rsidTr="002C57B3">
        <w:trPr>
          <w:trHeight w:val="1687"/>
        </w:trPr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D91F57" w:rsidRDefault="002C57B3" w:rsidP="002C57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F57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</w:p>
          <w:p w:rsidR="002C57B3" w:rsidRDefault="002C57B3" w:rsidP="002C5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220">
              <w:rPr>
                <w:rFonts w:ascii="Times New Roman" w:hAnsi="Times New Roman" w:cs="Times New Roman"/>
                <w:sz w:val="24"/>
                <w:szCs w:val="24"/>
              </w:rPr>
              <w:t>Улучшены условия 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абочих мест)</w:t>
            </w:r>
          </w:p>
          <w:p w:rsidR="002C57B3" w:rsidRPr="00D91F57" w:rsidRDefault="002C57B3" w:rsidP="00035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2C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2C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2C57B3" w:rsidRDefault="002C57B3" w:rsidP="002C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779" w:type="dxa"/>
          </w:tcPr>
          <w:p w:rsidR="002C57B3" w:rsidRDefault="002C57B3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80" w:type="dxa"/>
          </w:tcPr>
          <w:p w:rsidR="002C57B3" w:rsidRDefault="002C57B3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80" w:type="dxa"/>
          </w:tcPr>
          <w:p w:rsidR="002C57B3" w:rsidRPr="00035A5C" w:rsidRDefault="002C57B3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79" w:type="dxa"/>
          </w:tcPr>
          <w:p w:rsidR="002C57B3" w:rsidRPr="00035A5C" w:rsidRDefault="002C57B3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80" w:type="dxa"/>
          </w:tcPr>
          <w:p w:rsidR="002C57B3" w:rsidRPr="00035A5C" w:rsidRDefault="002C57B3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80" w:type="dxa"/>
          </w:tcPr>
          <w:p w:rsidR="002C57B3" w:rsidRPr="00856B9E" w:rsidRDefault="002C57B3" w:rsidP="002154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C61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C7220">
              <w:rPr>
                <w:rFonts w:ascii="Times New Roman" w:eastAsia="Calibri" w:hAnsi="Times New Roman" w:cs="Times New Roman"/>
                <w:sz w:val="24"/>
                <w:szCs w:val="24"/>
              </w:rPr>
              <w:t>луч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C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труда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C7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и здоровья работников на пр</w:t>
            </w:r>
            <w:r w:rsidRPr="001C72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7220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856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.3.1.</w:t>
            </w:r>
          </w:p>
          <w:p w:rsidR="002C57B3" w:rsidRDefault="002C57B3" w:rsidP="00856B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«О </w:t>
            </w:r>
            <w:bookmarkStart w:id="1" w:name="_Hlk437527436"/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Федеральный закон «</w:t>
            </w:r>
            <w:bookmarkStart w:id="2" w:name="_Hlk437599500"/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О специальной оце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ке условий труда»</w:t>
            </w:r>
            <w:bookmarkEnd w:id="1"/>
            <w:bookmarkEnd w:id="2"/>
          </w:p>
          <w:p w:rsidR="002C57B3" w:rsidRDefault="002C57B3" w:rsidP="00D9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85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85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2C57B3" w:rsidRDefault="002C57B3" w:rsidP="004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B3">
              <w:rPr>
                <w:rFonts w:ascii="Times New Roman" w:eastAsia="Sylfaen" w:hAnsi="Times New Roman"/>
                <w:sz w:val="24"/>
                <w:szCs w:val="24"/>
              </w:rPr>
              <w:t>Расширение области декларирования с</w:t>
            </w:r>
            <w:r w:rsidRPr="002C57B3">
              <w:rPr>
                <w:rFonts w:ascii="Times New Roman" w:eastAsia="Sylfaen" w:hAnsi="Times New Roman"/>
                <w:sz w:val="24"/>
                <w:szCs w:val="24"/>
              </w:rPr>
              <w:t>о</w:t>
            </w:r>
            <w:r w:rsidRPr="002C57B3">
              <w:rPr>
                <w:rFonts w:ascii="Times New Roman" w:eastAsia="Sylfaen" w:hAnsi="Times New Roman"/>
                <w:sz w:val="24"/>
                <w:szCs w:val="24"/>
              </w:rPr>
              <w:t>ответствия условий труда государстве</w:t>
            </w:r>
            <w:r w:rsidRPr="002C57B3">
              <w:rPr>
                <w:rFonts w:ascii="Times New Roman" w:eastAsia="Sylfaen" w:hAnsi="Times New Roman"/>
                <w:sz w:val="24"/>
                <w:szCs w:val="24"/>
              </w:rPr>
              <w:t>н</w:t>
            </w:r>
            <w:r w:rsidRPr="002C57B3">
              <w:rPr>
                <w:rFonts w:ascii="Times New Roman" w:eastAsia="Sylfaen" w:hAnsi="Times New Roman"/>
                <w:sz w:val="24"/>
                <w:szCs w:val="24"/>
              </w:rPr>
              <w:t>ным нормативным требованиям охраны труда</w:t>
            </w:r>
          </w:p>
        </w:tc>
      </w:tr>
      <w:tr w:rsidR="000E72C8" w:rsidTr="00BE060C">
        <w:tc>
          <w:tcPr>
            <w:tcW w:w="534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2.</w:t>
            </w:r>
          </w:p>
          <w:p w:rsidR="000E72C8" w:rsidRPr="00E4545D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специальной оценки условий труда</w:t>
            </w:r>
          </w:p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вопросам охраны здоровья граждан от 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я 2014 г. </w:t>
            </w:r>
          </w:p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  <w:tc>
          <w:tcPr>
            <w:tcW w:w="779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0E72C8" w:rsidRPr="007C7176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345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управленческих решений по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оценк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труда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D91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0E72C8">
              <w:rPr>
                <w:rFonts w:ascii="Times New Roman" w:hAnsi="Times New Roman"/>
                <w:b/>
                <w:sz w:val="24"/>
                <w:szCs w:val="24"/>
              </w:rPr>
              <w:t>1.3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DD6669" w:rsidRDefault="002C57B3" w:rsidP="00856B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>рального закона «О внесении изменений в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зак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нодательные акты Росси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ской Федерации (в части с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вершенствования механи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мов профилактики произво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ственного травматизма и профессиональной заболев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6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7B3" w:rsidRDefault="002C57B3" w:rsidP="00856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2C57B3" w:rsidRDefault="002C57B3" w:rsidP="004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2C57B3" w:rsidRDefault="00C970C4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ые направления де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ности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ьства Росс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на период до 2018 года</w:t>
            </w:r>
          </w:p>
        </w:tc>
        <w:tc>
          <w:tcPr>
            <w:tcW w:w="779" w:type="dxa"/>
          </w:tcPr>
          <w:p w:rsidR="002C57B3" w:rsidRDefault="002C57B3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8D3F27" w:rsidRDefault="002C57B3" w:rsidP="00856B9E">
            <w:pPr>
              <w:pStyle w:val="a4"/>
              <w:spacing w:line="240" w:lineRule="atLeas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С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окращение уровня смертности и тра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в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матизма от несчас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т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ных случаев на пр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о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изводстве и профе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с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сиональных забол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е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ваний</w:t>
            </w:r>
            <w:r>
              <w:rPr>
                <w:rStyle w:val="1"/>
                <w:rFonts w:eastAsia="Calibri"/>
                <w:sz w:val="24"/>
                <w:szCs w:val="24"/>
              </w:rPr>
              <w:t>;</w:t>
            </w:r>
          </w:p>
          <w:p w:rsidR="002C57B3" w:rsidRPr="008D3F27" w:rsidRDefault="002C57B3" w:rsidP="00856B9E">
            <w:pPr>
              <w:spacing w:line="240" w:lineRule="atLeast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у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становление на ф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е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деральном уровне общих рекоменд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а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ций по обесп</w:t>
            </w:r>
            <w:r>
              <w:rPr>
                <w:rStyle w:val="1"/>
                <w:rFonts w:eastAsia="Calibri"/>
                <w:sz w:val="24"/>
                <w:szCs w:val="24"/>
              </w:rPr>
              <w:t>ечению безопасных условий труда;</w:t>
            </w:r>
          </w:p>
          <w:p w:rsidR="002C57B3" w:rsidRPr="008D3F27" w:rsidRDefault="002C57B3" w:rsidP="00856B9E">
            <w:pPr>
              <w:spacing w:line="240" w:lineRule="atLeast"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о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беспечение гибк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о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сти работодателя в построении системы управления охра</w:t>
            </w:r>
            <w:r>
              <w:rPr>
                <w:rStyle w:val="1"/>
                <w:rFonts w:eastAsia="Calibri"/>
                <w:sz w:val="24"/>
                <w:szCs w:val="24"/>
              </w:rPr>
              <w:t>ной труда;</w:t>
            </w:r>
          </w:p>
          <w:p w:rsidR="002C57B3" w:rsidRDefault="002C57B3" w:rsidP="00856B9E">
            <w:pPr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д</w:t>
            </w:r>
            <w:r w:rsidRPr="008D3F27">
              <w:rPr>
                <w:rStyle w:val="1"/>
                <w:rFonts w:eastAsia="Calibri"/>
                <w:sz w:val="24"/>
                <w:szCs w:val="24"/>
              </w:rPr>
              <w:t>етализация учета несча</w:t>
            </w:r>
            <w:r>
              <w:rPr>
                <w:rStyle w:val="1"/>
                <w:rFonts w:eastAsia="Calibri"/>
                <w:sz w:val="24"/>
                <w:szCs w:val="24"/>
              </w:rPr>
              <w:t>стных случаев</w:t>
            </w:r>
          </w:p>
          <w:p w:rsidR="002C57B3" w:rsidRDefault="002C57B3" w:rsidP="0085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4.</w:t>
            </w:r>
          </w:p>
          <w:p w:rsidR="002C57B3" w:rsidRPr="00C617A8" w:rsidRDefault="002C57B3" w:rsidP="00F7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8F">
              <w:rPr>
                <w:rFonts w:ascii="Times New Roman" w:hAnsi="Times New Roman" w:cs="Times New Roman"/>
                <w:sz w:val="24"/>
                <w:szCs w:val="24"/>
              </w:rPr>
              <w:t>Реализация во всех субъе</w:t>
            </w:r>
            <w:r w:rsidRPr="007D35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358F">
              <w:rPr>
                <w:rFonts w:ascii="Times New Roman" w:hAnsi="Times New Roman" w:cs="Times New Roman"/>
                <w:sz w:val="24"/>
                <w:szCs w:val="24"/>
              </w:rPr>
              <w:t>тах Российской Федерации государственных программ (подпрограмм государстве</w:t>
            </w:r>
            <w:r w:rsidRPr="007D35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358F">
              <w:rPr>
                <w:rFonts w:ascii="Times New Roman" w:hAnsi="Times New Roman" w:cs="Times New Roman"/>
                <w:sz w:val="24"/>
                <w:szCs w:val="24"/>
              </w:rPr>
              <w:t>ных программ) улучшения условий и охраны труда</w:t>
            </w:r>
          </w:p>
        </w:tc>
        <w:tc>
          <w:tcPr>
            <w:tcW w:w="1843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</w:tc>
        <w:tc>
          <w:tcPr>
            <w:tcW w:w="2126" w:type="dxa"/>
          </w:tcPr>
          <w:p w:rsidR="002C57B3" w:rsidRDefault="002C57B3" w:rsidP="004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345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, снижени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ма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за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0E7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:rsidR="002C57B3" w:rsidRDefault="002C57B3" w:rsidP="008F28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равовой базы с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ю улучшения услови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 состояния здоровь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:</w:t>
            </w:r>
          </w:p>
        </w:tc>
        <w:tc>
          <w:tcPr>
            <w:tcW w:w="1843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условий и охраны труда 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Default="002C57B3" w:rsidP="004B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Содействие занят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и состояния здоровья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2C57B3" w:rsidRDefault="002C57B3" w:rsidP="00856B9E">
            <w:pPr>
              <w:pStyle w:val="a4"/>
              <w:spacing w:line="240" w:lineRule="atLeast"/>
              <w:ind w:left="0"/>
              <w:rPr>
                <w:rStyle w:val="1"/>
                <w:rFonts w:eastAsia="Calibri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4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охране труда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знаний требований охраны труда;</w:t>
            </w:r>
          </w:p>
          <w:p w:rsidR="002C57B3" w:rsidRDefault="002C57B3" w:rsidP="00F70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4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иповых норм бесплатной выдачи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одежды, специальной обуви и других сред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й защиты;</w:t>
            </w:r>
          </w:p>
          <w:p w:rsidR="002C57B3" w:rsidRDefault="002C57B3" w:rsidP="004C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4C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C57B3" w:rsidRDefault="002C57B3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4C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4C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авил по охране труда.</w:t>
            </w:r>
          </w:p>
          <w:p w:rsidR="002C57B3" w:rsidRDefault="002C57B3" w:rsidP="004C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4C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C57B3" w:rsidRDefault="002C57B3" w:rsidP="00D91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4C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C57B3" w:rsidRDefault="002C57B3" w:rsidP="0085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4C5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D91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F70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C8" w:rsidRPr="008F289F" w:rsidTr="00BE060C">
        <w:tc>
          <w:tcPr>
            <w:tcW w:w="534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6.</w:t>
            </w:r>
          </w:p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государственной программы Российской Ф</w:t>
            </w: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ации </w:t>
            </w:r>
            <w:r w:rsidRPr="008F289F">
              <w:rPr>
                <w:rFonts w:ascii="Times New Roman" w:hAnsi="Times New Roman"/>
                <w:sz w:val="24"/>
                <w:szCs w:val="24"/>
              </w:rPr>
              <w:t>«</w:t>
            </w: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труд</w:t>
            </w:r>
            <w:r w:rsidRPr="008F289F">
              <w:rPr>
                <w:rFonts w:ascii="Times New Roman" w:hAnsi="Times New Roman"/>
                <w:sz w:val="24"/>
                <w:szCs w:val="24"/>
              </w:rPr>
              <w:t>»</w:t>
            </w: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8 </w:t>
            </w:r>
            <w:r w:rsidRPr="008F289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F289F">
              <w:rPr>
                <w:rFonts w:ascii="Times New Roman" w:eastAsia="Calibri" w:hAnsi="Times New Roman" w:cs="Times New Roman"/>
                <w:sz w:val="24"/>
                <w:szCs w:val="24"/>
              </w:rPr>
              <w:t> 2025 годы</w:t>
            </w:r>
          </w:p>
        </w:tc>
        <w:tc>
          <w:tcPr>
            <w:tcW w:w="1843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и охраны труда</w:t>
            </w:r>
          </w:p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72C8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а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и по вопросам охраны здоровья граждан (п.2) от 9 апреля 2014 г. </w:t>
            </w:r>
          </w:p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79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9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E72C8" w:rsidRPr="008F289F" w:rsidRDefault="000E72C8" w:rsidP="00BE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E72C8" w:rsidRPr="000E72C8" w:rsidRDefault="000E72C8" w:rsidP="00BE060C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безоп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ного труда, сохр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нение жизни и зд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ровья каждого р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ботника в процессе трудовой деятел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ности, прежде всего на основе проф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лактики произво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ственного травм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тизма и професси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нальной заболев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мости и повышения заинтересованности работодателей и р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ботников в обесп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72C8">
              <w:rPr>
                <w:rFonts w:ascii="Times New Roman" w:hAnsi="Times New Roman" w:cs="Times New Roman"/>
                <w:sz w:val="24"/>
                <w:szCs w:val="24"/>
              </w:rPr>
              <w:t>чении безопасности труда и сохранении здоровья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9A2ACC" w:rsidRDefault="002C57B3" w:rsidP="000E0F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е 1.4. Трудовые права граждан защищены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B34D19" w:rsidRDefault="002C57B3" w:rsidP="000E0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1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4.1.</w:t>
            </w:r>
          </w:p>
          <w:p w:rsidR="002C57B3" w:rsidRPr="00B34D19" w:rsidRDefault="002C57B3" w:rsidP="000E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б обяз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тельном социальном страх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вании  от несчастных случ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ев на производстве и пр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фессиональных заболеваний</w:t>
            </w:r>
          </w:p>
          <w:p w:rsidR="002C57B3" w:rsidRPr="00B34D19" w:rsidRDefault="002C57B3" w:rsidP="000E0F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C57B3" w:rsidRPr="00B34D19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2C57B3" w:rsidRPr="00B34D19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Чикм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ального стр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D19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2126" w:type="dxa"/>
          </w:tcPr>
          <w:p w:rsidR="002C57B3" w:rsidRDefault="002C57B3" w:rsidP="00CB48F9">
            <w:pPr>
              <w:pStyle w:val="ConsPlusNormal"/>
              <w:ind w:left="33"/>
            </w:pPr>
            <w:r>
              <w:t>План законопр</w:t>
            </w:r>
            <w:r>
              <w:t>о</w:t>
            </w:r>
            <w:r>
              <w:t>ектной деятел</w:t>
            </w:r>
            <w:r>
              <w:t>ь</w:t>
            </w:r>
            <w:r>
              <w:t>ности Правител</w:t>
            </w:r>
            <w:r>
              <w:t>ь</w:t>
            </w:r>
            <w:r>
              <w:t>ства Российской Федерации на 2016 год, утве</w:t>
            </w:r>
            <w:r>
              <w:t>р</w:t>
            </w:r>
            <w:r>
              <w:t>жденн</w:t>
            </w:r>
            <w:r w:rsidR="000E72C8">
              <w:t>ый</w:t>
            </w:r>
            <w:r>
              <w:t xml:space="preserve"> расп</w:t>
            </w:r>
            <w:r>
              <w:t>о</w:t>
            </w:r>
            <w:r>
              <w:t>ряжением Прав</w:t>
            </w:r>
            <w:r>
              <w:t>и</w:t>
            </w:r>
            <w:r>
              <w:t>тельства Росси</w:t>
            </w:r>
            <w:r>
              <w:t>й</w:t>
            </w:r>
            <w:r>
              <w:t>ской Федерации от 26 декабря 2015 г. № 2697-р</w:t>
            </w:r>
          </w:p>
          <w:p w:rsidR="002C57B3" w:rsidRPr="00832125" w:rsidRDefault="002C57B3" w:rsidP="00CB48F9">
            <w:pPr>
              <w:pStyle w:val="ConsPlusNormal"/>
              <w:ind w:left="33"/>
              <w:rPr>
                <w:highlight w:val="yellow"/>
              </w:rPr>
            </w:pPr>
          </w:p>
        </w:tc>
        <w:tc>
          <w:tcPr>
            <w:tcW w:w="779" w:type="dxa"/>
          </w:tcPr>
          <w:p w:rsidR="002C57B3" w:rsidRPr="00780ECF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EC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780ECF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5" w:type="dxa"/>
          </w:tcPr>
          <w:p w:rsidR="002C57B3" w:rsidRPr="007D756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ты граждан от профессиональных рисков. </w:t>
            </w:r>
          </w:p>
          <w:p w:rsidR="002C57B3" w:rsidRPr="007D756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нижение колич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тва случаев д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рочной утраты способности гра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дан и труду. Сохр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нение квалифиц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рованных кадров на производстве.</w:t>
            </w:r>
          </w:p>
          <w:p w:rsidR="002C57B3" w:rsidRPr="007D7563" w:rsidRDefault="002C57B3" w:rsidP="007D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Выявление у раб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ников начальных признаков профе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иональных забол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ваний с целью пр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ведения реабилит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ционных процедур для поддержания трудоспособности работников, сокр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щение в конечном итоге количества случаев професси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нальных заболев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ний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рим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нения методов к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плексной реабил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тации пострадавших увеличение колич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ства лиц, возобн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7563">
              <w:rPr>
                <w:rFonts w:ascii="Times New Roman" w:hAnsi="Times New Roman" w:cs="Times New Roman"/>
                <w:sz w:val="24"/>
                <w:szCs w:val="24"/>
              </w:rPr>
              <w:t>вивших трудовую деятельность после произошедших страховых случаев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7D7563" w:rsidRDefault="002C57B3" w:rsidP="000E0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4.2.</w:t>
            </w:r>
          </w:p>
          <w:p w:rsidR="002C57B3" w:rsidRPr="002D728D" w:rsidRDefault="002C57B3" w:rsidP="000E0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ед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рального закона «О внесении изменений в статью 13 Ф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дерального закона «Об об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зательном социальном стр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ховании на случай врем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ой нетрудоспособности и в связи с материнством» и в статью 59 Федерального з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кона «Об основах охраны здоровья граждан в Росси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Pr="002D7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Чикмачева Л.Ю.</w:t>
            </w:r>
          </w:p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льного стр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2126" w:type="dxa"/>
          </w:tcPr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честв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услов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от 28 октября 2014 г. № 4 </w:t>
            </w:r>
          </w:p>
        </w:tc>
        <w:tc>
          <w:tcPr>
            <w:tcW w:w="779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2D728D" w:rsidRDefault="002C57B3" w:rsidP="007D7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Использование листка нетрудосп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бности в форме электронного док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мента для назнач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ия и выплаты п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бий по временной нетрудоспособности и в связи с матери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кращение сроков для назнач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ия и выплаты п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бий по временной нетрудоспособности и в связи с матери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ижение количества ошибок при выдаче листков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Исключение изб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точных процедур при оформлении листка нетрудосп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7D7563" w:rsidRDefault="002C57B3" w:rsidP="000A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6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4.3.</w:t>
            </w:r>
          </w:p>
          <w:p w:rsidR="002C57B3" w:rsidRPr="007D756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постановления Правительства Российской Федерации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информацион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страхов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, страхователей, 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медици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н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и фед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р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мену сведениями в целях формирования листка не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пособности в форме 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к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>тр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0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».</w:t>
            </w:r>
          </w:p>
        </w:tc>
        <w:tc>
          <w:tcPr>
            <w:tcW w:w="1843" w:type="dxa"/>
          </w:tcPr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Чикмачева Л.Ю.</w:t>
            </w:r>
          </w:p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Д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льного стр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</w:p>
        </w:tc>
        <w:tc>
          <w:tcPr>
            <w:tcW w:w="2126" w:type="dxa"/>
          </w:tcPr>
          <w:p w:rsidR="002C57B3" w:rsidRPr="002D728D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честв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услов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от 28 октября 2014 г. № 4 </w:t>
            </w:r>
          </w:p>
        </w:tc>
        <w:tc>
          <w:tcPr>
            <w:tcW w:w="779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5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нижение колич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тва ошибок при выдаче листков н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Исключение изб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точных процедур при оформлении листка нетрудосп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28D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0A4659" w:rsidRDefault="002C57B3" w:rsidP="000E0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659">
              <w:rPr>
                <w:rFonts w:ascii="Times New Roman" w:hAnsi="Times New Roman"/>
                <w:b/>
                <w:sz w:val="24"/>
                <w:szCs w:val="24"/>
              </w:rPr>
              <w:t>Мероприятие 1.4.4.</w:t>
            </w:r>
          </w:p>
          <w:p w:rsidR="002C57B3" w:rsidRDefault="002C57B3" w:rsidP="00DC7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технологии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ого взаимодействия медицинских организаций, страхователей и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х органов Фонда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страхования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по переходу на оформление листко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рудоспособности в виде электронного документа в рамках пилотного проекта «Прямые выплаты страх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еспечения»</w:t>
            </w:r>
          </w:p>
          <w:p w:rsidR="002C57B3" w:rsidRDefault="002C57B3" w:rsidP="00DC7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гим А.С.</w:t>
            </w:r>
          </w:p>
          <w:p w:rsidR="002C57B3" w:rsidRPr="002D728D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онда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н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6" w:type="dxa"/>
          </w:tcPr>
          <w:p w:rsidR="002C57B3" w:rsidRPr="002D728D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Пр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 для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ачества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 услов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от 28 октября 2014 г. № 4 </w:t>
            </w:r>
          </w:p>
        </w:tc>
        <w:tc>
          <w:tcPr>
            <w:tcW w:w="779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</w:t>
            </w: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</w:tcPr>
          <w:p w:rsidR="002C57B3" w:rsidRPr="00832125" w:rsidRDefault="002C57B3" w:rsidP="000E0F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5" w:type="dxa"/>
          </w:tcPr>
          <w:p w:rsidR="002C57B3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назначения, исчислени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страхового обеспечения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ну,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снижение нагрузки на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ск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работодателей в процессе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траховых случаев и выплат по ним, созда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озможностей для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раждан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ных с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ыплатах.</w:t>
            </w:r>
          </w:p>
        </w:tc>
      </w:tr>
      <w:tr w:rsidR="002C57B3" w:rsidRPr="000E0F01" w:rsidTr="002C57B3">
        <w:tc>
          <w:tcPr>
            <w:tcW w:w="534" w:type="dxa"/>
          </w:tcPr>
          <w:p w:rsidR="002C57B3" w:rsidRPr="000E0F01" w:rsidRDefault="002C57B3" w:rsidP="00E7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6255FC">
            <w:pPr>
              <w:pStyle w:val="ConsPlusNormal"/>
              <w:rPr>
                <w:b/>
              </w:rPr>
            </w:pPr>
            <w:r w:rsidRPr="000E0F01">
              <w:rPr>
                <w:b/>
              </w:rPr>
              <w:t>Мероприятие</w:t>
            </w:r>
            <w:r>
              <w:rPr>
                <w:b/>
              </w:rPr>
              <w:t xml:space="preserve"> 1.4.5.</w:t>
            </w:r>
          </w:p>
          <w:p w:rsidR="002C57B3" w:rsidRPr="000E0F01" w:rsidRDefault="002C57B3" w:rsidP="00B04454">
            <w:pPr>
              <w:pStyle w:val="ConsPlusNormal"/>
              <w:spacing w:after="120"/>
            </w:pPr>
            <w:r w:rsidRPr="000E0F01">
              <w:t>Разработка Плана меропри</w:t>
            </w:r>
            <w:r w:rsidRPr="000E0F01">
              <w:t>я</w:t>
            </w:r>
            <w:r w:rsidRPr="000E0F01">
              <w:t>тий («дорожная карта») Ф</w:t>
            </w:r>
            <w:r w:rsidRPr="000E0F01">
              <w:t>е</w:t>
            </w:r>
            <w:r w:rsidRPr="000E0F01">
              <w:t>деральной службы по труду и занятости «Повышение эффективности деятельности по надзору за соблюдением законодательства об охране труда» на 2016-2017гг.»</w:t>
            </w:r>
          </w:p>
        </w:tc>
        <w:tc>
          <w:tcPr>
            <w:tcW w:w="1843" w:type="dxa"/>
          </w:tcPr>
          <w:p w:rsidR="002C57B3" w:rsidRPr="000E0F01" w:rsidRDefault="002C57B3" w:rsidP="00E71BE1">
            <w:pPr>
              <w:pStyle w:val="ConsPlusNormal"/>
            </w:pPr>
            <w:r w:rsidRPr="00DB2F6F">
              <w:rPr>
                <w:color w:val="0D0D0D" w:themeColor="text1" w:themeTint="F2"/>
              </w:rPr>
              <w:t>Вуколов В.Л. Руководитель</w:t>
            </w:r>
            <w:r>
              <w:rPr>
                <w:color w:val="0D0D0D" w:themeColor="text1" w:themeTint="F2"/>
              </w:rPr>
              <w:t xml:space="preserve"> </w:t>
            </w:r>
            <w:r w:rsidRPr="00DB2F6F">
              <w:rPr>
                <w:color w:val="0D0D0D" w:themeColor="text1" w:themeTint="F2"/>
              </w:rPr>
              <w:t>Роструд</w:t>
            </w:r>
            <w:r>
              <w:rPr>
                <w:color w:val="0D0D0D" w:themeColor="text1" w:themeTint="F2"/>
              </w:rPr>
              <w:t>а</w:t>
            </w:r>
            <w:r w:rsidRPr="00DB2F6F">
              <w:rPr>
                <w:color w:val="0D0D0D" w:themeColor="text1" w:themeTint="F2"/>
              </w:rPr>
              <w:t>,</w:t>
            </w:r>
          </w:p>
        </w:tc>
        <w:tc>
          <w:tcPr>
            <w:tcW w:w="2126" w:type="dxa"/>
          </w:tcPr>
          <w:p w:rsidR="002C57B3" w:rsidRPr="000E0F01" w:rsidRDefault="002C57B3" w:rsidP="000E0F01">
            <w:pPr>
              <w:pStyle w:val="ConsPlusNormal"/>
            </w:pPr>
            <w:r w:rsidRPr="000E0F01">
              <w:t>Г</w:t>
            </w:r>
            <w:r>
              <w:t>осударственная программа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</w:t>
            </w:r>
            <w:r w:rsidRPr="000E0F01">
              <w:t xml:space="preserve"> «Содействие занятости насел</w:t>
            </w:r>
            <w:r w:rsidRPr="000E0F01">
              <w:t>е</w:t>
            </w:r>
            <w:r w:rsidRPr="000E0F01">
              <w:t>ния»</w:t>
            </w:r>
          </w:p>
        </w:tc>
        <w:tc>
          <w:tcPr>
            <w:tcW w:w="779" w:type="dxa"/>
          </w:tcPr>
          <w:p w:rsidR="002C57B3" w:rsidRPr="000E0F01" w:rsidRDefault="002C57B3" w:rsidP="00E71BE1">
            <w:pPr>
              <w:pStyle w:val="ConsPlusNormal"/>
            </w:pPr>
            <w:r w:rsidRPr="000E0F01">
              <w:t>1 кв.</w:t>
            </w:r>
          </w:p>
        </w:tc>
        <w:tc>
          <w:tcPr>
            <w:tcW w:w="780" w:type="dxa"/>
          </w:tcPr>
          <w:p w:rsidR="002C57B3" w:rsidRPr="000E0F01" w:rsidRDefault="002C57B3" w:rsidP="00E71B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0E0F01" w:rsidRDefault="002C57B3" w:rsidP="00E71BE1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0E0F01" w:rsidRDefault="002C57B3" w:rsidP="00E71B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0E0F01" w:rsidRDefault="002C57B3" w:rsidP="00E71BE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0E0F01" w:rsidRDefault="002C57B3" w:rsidP="00E71BE1">
            <w:pPr>
              <w:pStyle w:val="ConsPlusNormal"/>
            </w:pPr>
          </w:p>
        </w:tc>
        <w:tc>
          <w:tcPr>
            <w:tcW w:w="2345" w:type="dxa"/>
          </w:tcPr>
          <w:p w:rsidR="002C57B3" w:rsidRPr="000E0F01" w:rsidRDefault="002C57B3" w:rsidP="00E71BE1">
            <w:pPr>
              <w:pStyle w:val="ConsPlusNormal"/>
            </w:pPr>
            <w:r w:rsidRPr="000E0F01">
              <w:t>Обеспечение еди</w:t>
            </w:r>
            <w:r w:rsidRPr="000E0F01">
              <w:t>н</w:t>
            </w:r>
            <w:r w:rsidRPr="000E0F01">
              <w:t>ства требований к условиям труда, внедрение новых принципов, форм и методов контроля и надзора в сфере условий и охраны труда</w:t>
            </w:r>
          </w:p>
        </w:tc>
      </w:tr>
      <w:tr w:rsidR="00B61F21" w:rsidRPr="00B61F21" w:rsidTr="002C57B3">
        <w:tc>
          <w:tcPr>
            <w:tcW w:w="534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5ED9" w:rsidRPr="00B61F21" w:rsidRDefault="00725ED9" w:rsidP="007B6911">
            <w:pPr>
              <w:pStyle w:val="ConsPlusNormal"/>
              <w:rPr>
                <w:b/>
              </w:rPr>
            </w:pPr>
            <w:r w:rsidRPr="00B61F21">
              <w:rPr>
                <w:b/>
              </w:rPr>
              <w:t>Мероприятие 1.4.6.</w:t>
            </w:r>
          </w:p>
          <w:p w:rsidR="00725ED9" w:rsidRPr="00B61F21" w:rsidRDefault="00725ED9" w:rsidP="00B61F21">
            <w:pPr>
              <w:pStyle w:val="ConsPlusNormal"/>
            </w:pPr>
            <w:r w:rsidRPr="00B61F21">
              <w:t>Выполнение Плана меропр</w:t>
            </w:r>
            <w:r w:rsidRPr="00B61F21">
              <w:t>и</w:t>
            </w:r>
            <w:r w:rsidRPr="00B61F21">
              <w:t>ятий по реализации Конце</w:t>
            </w:r>
            <w:r w:rsidRPr="00B61F21">
              <w:t>п</w:t>
            </w:r>
            <w:r w:rsidRPr="00B61F21">
              <w:t>ции повышения эффективн</w:t>
            </w:r>
            <w:r w:rsidRPr="00B61F21">
              <w:t>о</w:t>
            </w:r>
            <w:r w:rsidRPr="00B61F21">
              <w:t>сти обеспечения трудового законодательства и иных нормативных правовых а</w:t>
            </w:r>
            <w:r w:rsidRPr="00B61F21">
              <w:t>к</w:t>
            </w:r>
            <w:r w:rsidRPr="00B61F21">
              <w:t>тов, содержащих нормы тр</w:t>
            </w:r>
            <w:r w:rsidRPr="00B61F21">
              <w:t>у</w:t>
            </w:r>
            <w:r w:rsidRPr="00B61F21">
              <w:t>дового права (2015-2020 г</w:t>
            </w:r>
            <w:r w:rsidRPr="00B61F21">
              <w:t>о</w:t>
            </w:r>
            <w:r w:rsidRPr="00B61F21">
              <w:t>ды)</w:t>
            </w:r>
          </w:p>
        </w:tc>
        <w:tc>
          <w:tcPr>
            <w:tcW w:w="1843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Директор Д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партамента условий и охраны труда</w:t>
            </w:r>
          </w:p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5ED9" w:rsidRPr="00B61F21" w:rsidRDefault="00725ED9" w:rsidP="00B61F21">
            <w:pPr>
              <w:pStyle w:val="ConsPlusNormal"/>
            </w:pPr>
            <w:r w:rsidRPr="00B61F21">
              <w:t>Концепция пов</w:t>
            </w:r>
            <w:r w:rsidRPr="00B61F21">
              <w:t>ы</w:t>
            </w:r>
            <w:r w:rsidRPr="00B61F21">
              <w:t>шения эффекти</w:t>
            </w:r>
            <w:r w:rsidRPr="00B61F21">
              <w:t>в</w:t>
            </w:r>
            <w:r w:rsidRPr="00B61F21">
              <w:t>ности обеспеч</w:t>
            </w:r>
            <w:r w:rsidRPr="00B61F21">
              <w:t>е</w:t>
            </w:r>
            <w:r w:rsidRPr="00B61F21">
              <w:t>ния трудового з</w:t>
            </w:r>
            <w:r w:rsidRPr="00B61F21">
              <w:t>а</w:t>
            </w:r>
            <w:r w:rsidRPr="00B61F21">
              <w:t>конодательства и иных нормати</w:t>
            </w:r>
            <w:r w:rsidRPr="00B61F21">
              <w:t>в</w:t>
            </w:r>
            <w:r w:rsidRPr="00B61F21">
              <w:t>ных правовых а</w:t>
            </w:r>
            <w:r w:rsidRPr="00B61F21">
              <w:t>к</w:t>
            </w:r>
            <w:r w:rsidRPr="00B61F21">
              <w:t>тов, содержащих нормы трудового права (2015-2020) годы</w:t>
            </w:r>
          </w:p>
        </w:tc>
        <w:tc>
          <w:tcPr>
            <w:tcW w:w="779" w:type="dxa"/>
          </w:tcPr>
          <w:p w:rsidR="00725ED9" w:rsidRPr="00B61F21" w:rsidRDefault="00725ED9" w:rsidP="007B6911">
            <w:pPr>
              <w:pStyle w:val="ConsPlusNormal"/>
            </w:pPr>
            <w:r w:rsidRPr="00B61F21">
              <w:t>4 кв.</w:t>
            </w:r>
          </w:p>
        </w:tc>
        <w:tc>
          <w:tcPr>
            <w:tcW w:w="780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725ED9" w:rsidRPr="00B61F21" w:rsidRDefault="00725ED9" w:rsidP="007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725ED9" w:rsidRPr="00B61F21" w:rsidRDefault="00725ED9" w:rsidP="007B6911">
            <w:pPr>
              <w:pStyle w:val="ConsPlusNormal"/>
            </w:pPr>
          </w:p>
        </w:tc>
        <w:tc>
          <w:tcPr>
            <w:tcW w:w="2345" w:type="dxa"/>
          </w:tcPr>
          <w:p w:rsidR="00725ED9" w:rsidRPr="00B61F21" w:rsidRDefault="00725ED9" w:rsidP="007B6911">
            <w:pPr>
              <w:pStyle w:val="ConsPlusNormal"/>
            </w:pPr>
            <w:r w:rsidRPr="00B61F21">
              <w:t>Формирование н</w:t>
            </w:r>
            <w:r w:rsidRPr="00B61F21">
              <w:t>о</w:t>
            </w:r>
            <w:r w:rsidRPr="00B61F21">
              <w:t>вой модели собл</w:t>
            </w:r>
            <w:r w:rsidRPr="00B61F21">
              <w:t>ю</w:t>
            </w:r>
            <w:r w:rsidRPr="00B61F21">
              <w:t>дения требований в сфере трудовых о</w:t>
            </w:r>
            <w:r w:rsidRPr="00B61F21">
              <w:t>т</w:t>
            </w:r>
            <w:r w:rsidRPr="00B61F21">
              <w:t>ношений, основа</w:t>
            </w:r>
            <w:r w:rsidRPr="00B61F21">
              <w:t>н</w:t>
            </w:r>
            <w:r w:rsidRPr="00B61F21">
              <w:t>ной на взаимном эффективном с</w:t>
            </w:r>
            <w:r w:rsidRPr="00B61F21">
              <w:t>о</w:t>
            </w:r>
            <w:r w:rsidRPr="00B61F21">
              <w:t>трудничестве между федеральной и</w:t>
            </w:r>
            <w:r w:rsidRPr="00B61F21">
              <w:t>н</w:t>
            </w:r>
            <w:r w:rsidRPr="00B61F21">
              <w:t>спекцией труда, р</w:t>
            </w:r>
            <w:r w:rsidRPr="00B61F21">
              <w:t>а</w:t>
            </w:r>
            <w:r w:rsidRPr="00B61F21">
              <w:t>ботодателями и р</w:t>
            </w:r>
            <w:r w:rsidRPr="00B61F21">
              <w:t>а</w:t>
            </w:r>
            <w:r w:rsidRPr="00B61F21">
              <w:t>ботниками; пов</w:t>
            </w:r>
            <w:r w:rsidRPr="00B61F21">
              <w:t>ы</w:t>
            </w:r>
            <w:r w:rsidRPr="00B61F21">
              <w:t>шение эффективн</w:t>
            </w:r>
            <w:r w:rsidRPr="00B61F21">
              <w:t>о</w:t>
            </w:r>
            <w:r w:rsidRPr="00B61F21">
              <w:t>сти государственн</w:t>
            </w:r>
            <w:r w:rsidRPr="00B61F21">
              <w:t>о</w:t>
            </w:r>
            <w:r w:rsidRPr="00B61F21">
              <w:t>го надзора в сфере труда за счёт вне</w:t>
            </w:r>
            <w:r w:rsidRPr="00B61F21">
              <w:t>д</w:t>
            </w:r>
            <w:r w:rsidRPr="00B61F21">
              <w:t>рения инновацио</w:t>
            </w:r>
            <w:r w:rsidRPr="00B61F21">
              <w:t>н</w:t>
            </w:r>
            <w:r w:rsidRPr="00B61F21">
              <w:t>ных принципов, форм и методов надзора</w:t>
            </w:r>
          </w:p>
        </w:tc>
      </w:tr>
      <w:tr w:rsidR="002C57B3" w:rsidRPr="00CB48F9" w:rsidTr="002C57B3">
        <w:tc>
          <w:tcPr>
            <w:tcW w:w="534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2. Цель</w:t>
            </w:r>
          </w:p>
          <w:p w:rsidR="002C57B3" w:rsidRPr="00CB48F9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Достойная пенсия за пр</w:t>
            </w: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должительный доброс</w:t>
            </w: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48F9">
              <w:rPr>
                <w:rFonts w:ascii="Times New Roman" w:hAnsi="Times New Roman" w:cs="Times New Roman"/>
                <w:b/>
                <w:sz w:val="24"/>
                <w:szCs w:val="24"/>
              </w:rPr>
              <w:t>вестный труд</w:t>
            </w:r>
          </w:p>
          <w:p w:rsidR="002C57B3" w:rsidRPr="00CB48F9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F9">
              <w:rPr>
                <w:rFonts w:ascii="Times New Roman" w:hAnsi="Times New Roman" w:cs="Times New Roman"/>
                <w:sz w:val="24"/>
                <w:szCs w:val="24"/>
              </w:rPr>
              <w:t>Пуд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Министра труд и социальной защит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– Статс-секретарь</w:t>
            </w:r>
          </w:p>
          <w:p w:rsidR="00B61F21" w:rsidRDefault="00B61F21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F21" w:rsidRPr="00CB48F9" w:rsidRDefault="00B61F21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F9">
              <w:rPr>
                <w:rFonts w:ascii="Times New Roman" w:hAnsi="Times New Roman"/>
                <w:sz w:val="24"/>
                <w:szCs w:val="24"/>
              </w:rPr>
              <w:t>Стратегия долг</w:t>
            </w:r>
            <w:r w:rsidRPr="00CB48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8F9">
              <w:rPr>
                <w:rFonts w:ascii="Times New Roman" w:hAnsi="Times New Roman"/>
                <w:sz w:val="24"/>
                <w:szCs w:val="24"/>
              </w:rPr>
              <w:t>срочного развития пенсионной с</w:t>
            </w:r>
            <w:r w:rsidRPr="00CB48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B48F9">
              <w:rPr>
                <w:rFonts w:ascii="Times New Roman" w:hAnsi="Times New Roman"/>
                <w:sz w:val="24"/>
                <w:szCs w:val="24"/>
              </w:rPr>
              <w:t xml:space="preserve">стемы Российской Федерации </w:t>
            </w:r>
            <w:r w:rsidRPr="00CB48F9">
              <w:rPr>
                <w:rStyle w:val="ab"/>
                <w:sz w:val="24"/>
                <w:szCs w:val="24"/>
              </w:rPr>
              <w:footnoteReference w:id="1"/>
            </w:r>
            <w:r w:rsidRPr="00CB48F9">
              <w:rPr>
                <w:rStyle w:val="ab"/>
                <w:sz w:val="24"/>
                <w:szCs w:val="24"/>
              </w:rPr>
              <w:sym w:font="Symbol" w:char="F02A"/>
            </w:r>
          </w:p>
        </w:tc>
        <w:tc>
          <w:tcPr>
            <w:tcW w:w="779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B48F9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B48F9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9A2ACC" w:rsidRDefault="002C57B3" w:rsidP="00C61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CC">
              <w:rPr>
                <w:rFonts w:ascii="Times New Roman" w:hAnsi="Times New Roman"/>
                <w:b/>
              </w:rPr>
              <w:t>Направление 2.1. Повышение уровня пенсионного обеспечения граждан</w:t>
            </w:r>
          </w:p>
        </w:tc>
      </w:tr>
      <w:tr w:rsidR="002C57B3" w:rsidRPr="004B2CF6" w:rsidTr="002C57B3">
        <w:tc>
          <w:tcPr>
            <w:tcW w:w="534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0C4A97" w:rsidRDefault="002C57B3" w:rsidP="00215455">
            <w:pPr>
              <w:rPr>
                <w:rFonts w:ascii="Times New Roman" w:eastAsia="Sylfaen" w:hAnsi="Times New Roman" w:cs="Times New Roman"/>
                <w:b/>
                <w:sz w:val="24"/>
                <w:szCs w:val="24"/>
              </w:rPr>
            </w:pPr>
            <w:r w:rsidRPr="000C4A97">
              <w:rPr>
                <w:rFonts w:ascii="Times New Roman" w:eastAsia="Sylfaen" w:hAnsi="Times New Roman" w:cs="Times New Roman"/>
                <w:b/>
                <w:sz w:val="24"/>
                <w:szCs w:val="24"/>
              </w:rPr>
              <w:t>Мероприятие 2.1.1.</w:t>
            </w:r>
          </w:p>
          <w:p w:rsidR="002C57B3" w:rsidRPr="004B2CF6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Подготовка предложений по возможным вариантам пр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ведения во втором полуг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дии 2016 года дополнител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ь</w:t>
            </w:r>
            <w:r w:rsidRPr="004B2CF6">
              <w:rPr>
                <w:rFonts w:ascii="Times New Roman" w:eastAsia="Sylfaen" w:hAnsi="Times New Roman" w:cs="Times New Roman"/>
                <w:sz w:val="24"/>
                <w:szCs w:val="24"/>
              </w:rPr>
              <w:t>ной индексации пенсий по итогам первого полугодия 2016 года с учетом ситуации, сложившейся в экономике и социальной сфере</w:t>
            </w:r>
          </w:p>
        </w:tc>
        <w:tc>
          <w:tcPr>
            <w:tcW w:w="1843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4B2CF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2CF6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2C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4B2C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в 2016 году</w:t>
            </w:r>
          </w:p>
        </w:tc>
        <w:tc>
          <w:tcPr>
            <w:tcW w:w="779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B2CF6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4B2CF6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Повышение матер</w:t>
            </w: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ального обеспеч</w:t>
            </w: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CF6">
              <w:rPr>
                <w:rFonts w:ascii="Times New Roman" w:hAnsi="Times New Roman" w:cs="Times New Roman"/>
                <w:sz w:val="24"/>
                <w:szCs w:val="24"/>
              </w:rPr>
              <w:t>ния пенсионеров</w:t>
            </w:r>
          </w:p>
        </w:tc>
      </w:tr>
      <w:tr w:rsidR="002C57B3" w:rsidRPr="00757EAD" w:rsidTr="002C57B3">
        <w:tc>
          <w:tcPr>
            <w:tcW w:w="534" w:type="dxa"/>
          </w:tcPr>
          <w:p w:rsidR="002C57B3" w:rsidRPr="00757EAD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2C57B3" w:rsidRPr="00712E22" w:rsidRDefault="002C57B3" w:rsidP="0039082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12E22">
              <w:rPr>
                <w:rFonts w:ascii="Times New Roman" w:hAnsi="Times New Roman"/>
                <w:sz w:val="24"/>
                <w:szCs w:val="24"/>
              </w:rPr>
              <w:t>Обеспечение ежегодной а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к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туализации показателя - г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дового индекса роста сре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д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немесячной заработной пл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ты в Российской Федерации, используемого для опред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ления размера доплаты к пенсии членам летных эк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пажей воздушных судов гражданской авиации и о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дельным категориям рабо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E22">
              <w:rPr>
                <w:rFonts w:ascii="Times New Roman" w:hAnsi="Times New Roman"/>
                <w:sz w:val="24"/>
                <w:szCs w:val="24"/>
              </w:rPr>
              <w:t xml:space="preserve">ников организаций угольной промышленности  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B61F21" w:rsidRDefault="002C57B3" w:rsidP="00757EAD">
            <w:pPr>
              <w:rPr>
                <w:rFonts w:ascii="Times New Roman" w:hAnsi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кон 10 мая 2010 г. № 84-ФЗ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«О д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м с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циальном обесп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чении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категорий раб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иков организ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ций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угольной промышленн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ти»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7B3" w:rsidRPr="00757EAD" w:rsidRDefault="002C57B3" w:rsidP="00757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кон от 27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г. № 155-ФЗ «О дополнител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ом социальном обеспечении чл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ов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летных эк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пажей воздушных судов гражд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кой авиации»</w:t>
            </w:r>
            <w:r w:rsidRPr="0075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757EAD" w:rsidRDefault="002C57B3" w:rsidP="00757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79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hAnsi="Times New Roman"/>
                <w:sz w:val="24"/>
                <w:szCs w:val="24"/>
              </w:rPr>
              <w:t>2 кв</w:t>
            </w:r>
            <w:r w:rsidR="00BE06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обеспечение опр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деления размера   доплаты к пенсии членам летных эк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пажей воздушных судов гражданской авиации и отдел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ым категориям р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ботников организ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ций угольной пр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ос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ществляемого за счет фактически п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тупивших в П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ионный фонд Р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 страховых взносов, уплачиваемых раб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тодателями, испол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зующими труд названных катег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рий работников, по установленному сверх ставки  тар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фов страховых взносов на обяз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тельное пенсионное страхование тарифу страховых взносов.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7B3" w:rsidRPr="00757EAD" w:rsidTr="002C57B3">
        <w:tc>
          <w:tcPr>
            <w:tcW w:w="534" w:type="dxa"/>
          </w:tcPr>
          <w:p w:rsidR="002C57B3" w:rsidRPr="00757EAD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ального ан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лиза и на его основе широк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го обсуждения с привлечен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ем институтов гражданского общества, в том числе пр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ых союзов, об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единений работодателей, общественных организаций и экспертного сообщества, ц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2E22">
              <w:rPr>
                <w:rFonts w:ascii="Times New Roman" w:eastAsia="Calibri" w:hAnsi="Times New Roman" w:cs="Times New Roman"/>
                <w:sz w:val="24"/>
                <w:szCs w:val="24"/>
              </w:rPr>
              <w:t>лесообразности повышения пенсионного возраста для лиц, вновь выходящих на пенсию, а также возможных сроков и порядка указанного повышения</w:t>
            </w:r>
            <w:r w:rsidRPr="00757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BE060C" w:rsidRDefault="00BE060C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Российской Федерации </w:t>
            </w:r>
          </w:p>
          <w:p w:rsidR="00BE060C" w:rsidRDefault="002C57B3" w:rsidP="00BE060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де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сти Прав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ства Росси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7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ой Федерации на период до 2018 года </w:t>
            </w:r>
          </w:p>
          <w:p w:rsidR="002C57B3" w:rsidRPr="00757EAD" w:rsidRDefault="002C57B3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7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79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757EAD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712E22" w:rsidRDefault="002C57B3" w:rsidP="00BE060C">
            <w:pPr>
              <w:pStyle w:val="ConsPlusNormal"/>
            </w:pPr>
            <w:r w:rsidRPr="00712E22">
              <w:t>Формирование по</w:t>
            </w:r>
            <w:r w:rsidRPr="00712E22">
              <w:t>д</w:t>
            </w:r>
            <w:r w:rsidRPr="00712E22">
              <w:t>ходов, позволя</w:t>
            </w:r>
            <w:r w:rsidRPr="00712E22">
              <w:t>ю</w:t>
            </w:r>
            <w:r w:rsidRPr="00712E22">
              <w:t>щих обеспечить сбалансированность и долгосрочную финансовую усто</w:t>
            </w:r>
            <w:r w:rsidRPr="00712E22">
              <w:t>й</w:t>
            </w:r>
            <w:r w:rsidRPr="00712E22">
              <w:t>чивость пенсионной системы</w:t>
            </w:r>
          </w:p>
          <w:p w:rsidR="002C57B3" w:rsidRPr="00757EAD" w:rsidRDefault="002C57B3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7B3" w:rsidRPr="00537152" w:rsidTr="002C57B3">
        <w:tc>
          <w:tcPr>
            <w:tcW w:w="534" w:type="dxa"/>
          </w:tcPr>
          <w:p w:rsidR="002C57B3" w:rsidRPr="00537152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537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371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4B5D3B" w:rsidRDefault="002C57B3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енсионного возраста отдельным катег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риям граждан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сударстве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>ные служащие и т.п.)</w:t>
            </w:r>
          </w:p>
        </w:tc>
        <w:tc>
          <w:tcPr>
            <w:tcW w:w="1843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 пе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сионного обе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2126" w:type="dxa"/>
          </w:tcPr>
          <w:p w:rsidR="00B61F21" w:rsidRPr="00B61F21" w:rsidRDefault="00B61F21" w:rsidP="00B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Поручения Пре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седателя Прав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тельства Росси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1F21" w:rsidRPr="00B61F21" w:rsidRDefault="00B61F21" w:rsidP="00B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 xml:space="preserve">№ ДМ-П13-3034 </w:t>
            </w:r>
          </w:p>
          <w:p w:rsidR="00B61F21" w:rsidRPr="00B61F21" w:rsidRDefault="00B61F21" w:rsidP="00B6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61F21">
              <w:rPr>
                <w:rFonts w:ascii="Times New Roman" w:hAnsi="Times New Roman" w:cs="Times New Roman"/>
                <w:sz w:val="24"/>
                <w:szCs w:val="24"/>
              </w:rPr>
              <w:t>№ ДМ-П13-4381р</w:t>
            </w:r>
          </w:p>
          <w:p w:rsidR="002C57B3" w:rsidRPr="00537152" w:rsidRDefault="002C57B3" w:rsidP="00537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7152" w:rsidRDefault="002D1850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57B3" w:rsidRPr="005371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в</w:t>
            </w:r>
            <w:r w:rsidR="002C57B3" w:rsidRPr="00537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7152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E060C" w:rsidRPr="00537152" w:rsidRDefault="002C57B3" w:rsidP="00BE06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ю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жетной стабильн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сти и приведение условий пенсионн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го обеспечения в соответствии с с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ми усл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7152">
              <w:rPr>
                <w:rFonts w:ascii="Times New Roman" w:eastAsia="Calibri" w:hAnsi="Times New Roman" w:cs="Times New Roman"/>
                <w:sz w:val="24"/>
                <w:szCs w:val="24"/>
              </w:rPr>
              <w:t>виями и характером труда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ых категорий госуда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E060C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служащих и т.п.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3E0A17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2.2. Совершенствование индивидуального (персонифицированного) учета в системе обязательного пенсионного страхования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2.1</w:t>
            </w:r>
          </w:p>
          <w:p w:rsidR="002C57B3" w:rsidRPr="004B5D3B" w:rsidRDefault="00BE060C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</w:t>
            </w:r>
            <w:r w:rsidR="002C57B3"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</w:t>
            </w:r>
            <w:r w:rsidR="002C57B3"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C57B3"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рального закона, который позволит улучшить процесс персонифицированного уч</w:t>
            </w:r>
            <w:r w:rsidR="002C57B3"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C57B3"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 при реализации прав на формирование  страховой и накопительной пенсии </w:t>
            </w: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Российской Федерации 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hAnsi="Times New Roman" w:cs="Times New Roman"/>
                <w:sz w:val="24"/>
                <w:szCs w:val="24"/>
              </w:rPr>
              <w:t>Полное отражение пенсионных прав застрахованных граждан</w:t>
            </w:r>
          </w:p>
        </w:tc>
      </w:tr>
      <w:tr w:rsidR="00461AC0" w:rsidRPr="003E0A17" w:rsidTr="002D1850">
        <w:tc>
          <w:tcPr>
            <w:tcW w:w="534" w:type="dxa"/>
          </w:tcPr>
          <w:p w:rsidR="00461AC0" w:rsidRPr="003E0A17" w:rsidRDefault="00461AC0" w:rsidP="002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2.2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61AC0" w:rsidRPr="004B5D3B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уведомительного порядка регистрации в кач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стве застрахованного лица</w:t>
            </w:r>
          </w:p>
        </w:tc>
        <w:tc>
          <w:tcPr>
            <w:tcW w:w="1843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Российской Федерации </w:t>
            </w:r>
          </w:p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0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ражение пенсионных прав граждан в текущем,  ежемесячном реж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е в системе пер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ифицировано- го учета.</w:t>
            </w:r>
          </w:p>
          <w:p w:rsidR="00461AC0" w:rsidRPr="003E0A17" w:rsidRDefault="00461AC0" w:rsidP="002D18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для граждан в режиме он-лайн поср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вом сервиса «Личный кабинет» получать необхо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ые сведения о св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х пенсионных пр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ах и о начисленных за них взносах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461AC0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2.3</w:t>
            </w:r>
            <w:r w:rsidR="002C57B3"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Переход от ежеквартального к ежемесячному представл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ию работодателями отч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ости в Пенсионный фонд Российской Федерации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E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Российской Федерации </w:t>
            </w:r>
          </w:p>
          <w:p w:rsidR="002C57B3" w:rsidRPr="003E0A17" w:rsidRDefault="002C57B3" w:rsidP="003E0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E0A17" w:rsidRDefault="002C57B3" w:rsidP="0046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ражение пенсионных прав граждан в текущем,  ежемесячном реж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е в системе пер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ифицированного учета.</w:t>
            </w:r>
          </w:p>
          <w:p w:rsidR="002C57B3" w:rsidRPr="003E0A17" w:rsidRDefault="002C57B3" w:rsidP="0046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для граждан в режиме он-лайн поср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вом сервиса «Личный кабинет» получать необхо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ые сведения о св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х пенсионных пр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ах и о начисленных за них взносах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4B5D3B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рахового н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мера индивидуального лиц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вого счета в качестве ид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тификатора при предоста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лении государственных и муниципальных услуг</w:t>
            </w: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Российской Федерации 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олное отражение пенсионных прав граждан в текущем,  ежемесячном реж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е в системе пер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ифицированного учета.</w:t>
            </w:r>
          </w:p>
          <w:p w:rsidR="002C57B3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для граждан в режиме он-лайн поср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вом сервиса «Личный кабинет» получать необхо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мые сведения о св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х пенсионных пр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вах и о начисленных за них взносах</w:t>
            </w:r>
          </w:p>
          <w:p w:rsidR="001727CA" w:rsidRPr="003E0A17" w:rsidRDefault="001727CA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440713" w:rsidRDefault="002C57B3" w:rsidP="0039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E2">
              <w:rPr>
                <w:rFonts w:ascii="Times New Roman" w:eastAsia="Calibri" w:hAnsi="Times New Roman" w:cs="Times New Roman"/>
                <w:b/>
              </w:rPr>
              <w:t>Направление 2.3. Совершенствование составляющ</w:t>
            </w:r>
            <w:r>
              <w:rPr>
                <w:rFonts w:ascii="Times New Roman" w:hAnsi="Times New Roman"/>
                <w:b/>
              </w:rPr>
              <w:t>их</w:t>
            </w:r>
            <w:r w:rsidRPr="000439E2">
              <w:rPr>
                <w:rFonts w:ascii="Times New Roman" w:eastAsia="Calibri" w:hAnsi="Times New Roman" w:cs="Times New Roman"/>
                <w:b/>
              </w:rPr>
              <w:t xml:space="preserve"> пенсионной системы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3.1.</w:t>
            </w:r>
          </w:p>
          <w:p w:rsidR="002C57B3" w:rsidRPr="004B5D3B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моратория  на формирование средств п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сионных накоплений за счет отчислений от страховых взносов в Пенсионный фонд Российской Федерации.</w:t>
            </w: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E0A17">
            <w:pPr>
              <w:rPr>
                <w:rFonts w:ascii="Times New Roman" w:hAnsi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емы Российской Федерации</w:t>
            </w:r>
          </w:p>
          <w:p w:rsidR="002C57B3" w:rsidRPr="003E0A17" w:rsidRDefault="002C57B3" w:rsidP="003E0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hAnsi="Times New Roman"/>
                <w:sz w:val="24"/>
                <w:szCs w:val="24"/>
              </w:rPr>
              <w:t>4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ю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жетной стабильн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4B5D3B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действие мех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изма формирования корп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ративной системы досрочн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го негосударственного пе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ного обеспечения </w:t>
            </w:r>
          </w:p>
          <w:p w:rsidR="002C57B3" w:rsidRPr="003E0A17" w:rsidRDefault="002C57B3" w:rsidP="003E0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емы Российской Федерации</w:t>
            </w:r>
          </w:p>
          <w:p w:rsidR="002C57B3" w:rsidRPr="003E0A17" w:rsidRDefault="002C57B3" w:rsidP="0046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hAnsi="Times New Roman"/>
                <w:sz w:val="24"/>
                <w:szCs w:val="24"/>
              </w:rPr>
              <w:t>1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461AC0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</w:t>
            </w:r>
            <w:r w:rsidR="002C57B3"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льготного пенсио</w:t>
            </w:r>
            <w:r w:rsidR="002C57B3"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C57B3"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ого обеспечения в систему досрочного негосударственного пенсионного обе</w:t>
            </w:r>
            <w:r w:rsidR="002C57B3"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C57B3"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ечения</w:t>
            </w:r>
          </w:p>
          <w:p w:rsidR="00461AC0" w:rsidRPr="003E0A17" w:rsidRDefault="00461AC0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7B3" w:rsidRPr="003E0A17" w:rsidTr="002C57B3">
        <w:tc>
          <w:tcPr>
            <w:tcW w:w="534" w:type="dxa"/>
          </w:tcPr>
          <w:p w:rsidR="002C57B3" w:rsidRPr="003E0A17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61A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E0A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4B5D3B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бождение работодат</w:t>
            </w:r>
            <w:r w:rsidRPr="004B5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B5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й от 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ы страховых взносов в государственные внебюджетные фонды сумм, уплаченных по договорам добровольного пенсионного страхования, заключенных со страховой компанией в пользу своих работников в целях получения ими пенс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B5D3B">
              <w:rPr>
                <w:rFonts w:ascii="Times New Roman" w:eastAsia="Calibri" w:hAnsi="Times New Roman" w:cs="Times New Roman"/>
                <w:sz w:val="24"/>
                <w:szCs w:val="24"/>
              </w:rPr>
              <w:t>онных страховых выплат)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гнатьев И.М.</w:t>
            </w:r>
          </w:p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 Д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парт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го обеспечения</w:t>
            </w:r>
          </w:p>
        </w:tc>
        <w:tc>
          <w:tcPr>
            <w:tcW w:w="2126" w:type="dxa"/>
          </w:tcPr>
          <w:p w:rsidR="002C57B3" w:rsidRPr="003E0A17" w:rsidRDefault="002C57B3" w:rsidP="00390822">
            <w:pPr>
              <w:rPr>
                <w:rFonts w:ascii="Times New Roman" w:hAnsi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долг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рочного развития пенсионной 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стемы Российской Федерации</w:t>
            </w:r>
          </w:p>
          <w:p w:rsidR="002C57B3" w:rsidRPr="003E0A17" w:rsidRDefault="002C57B3" w:rsidP="003E0A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hAnsi="Times New Roman"/>
                <w:sz w:val="24"/>
                <w:szCs w:val="24"/>
              </w:rPr>
              <w:t>1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E0A17" w:rsidRDefault="002C57B3" w:rsidP="00390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E0A17" w:rsidRDefault="002C57B3" w:rsidP="00461A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работников, кот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рые после достиж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ния пенсионного возраста будут п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лучать пенсионные страховые выплаты по договорам д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ровольного пенс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нного страхования, заключенным раб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тодателем со стр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ховой компанией в пользу своих рабо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E0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в в дополнение к государственной пенсии 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Цель</w:t>
            </w:r>
          </w:p>
          <w:p w:rsidR="002C57B3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демограф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й ситуации. Семьи с детьми получат г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ую поддержку.</w:t>
            </w:r>
          </w:p>
        </w:tc>
        <w:tc>
          <w:tcPr>
            <w:tcW w:w="1843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 П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труда и социальной защит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6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440713" w:rsidRDefault="002C57B3" w:rsidP="004407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0713">
              <w:rPr>
                <w:rFonts w:ascii="Times New Roman" w:hAnsi="Times New Roman"/>
                <w:i/>
                <w:sz w:val="24"/>
                <w:szCs w:val="24"/>
              </w:rPr>
              <w:t>Индикатор цели:</w:t>
            </w:r>
          </w:p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суммарный коэффициент рождаемости</w:t>
            </w:r>
          </w:p>
          <w:p w:rsidR="002C57B3" w:rsidRPr="00440713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534309" w:rsidRDefault="002C57B3" w:rsidP="0016206D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</w:tcPr>
          <w:p w:rsidR="002C57B3" w:rsidRPr="00440713" w:rsidRDefault="002C57B3" w:rsidP="0016206D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Концепция дем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графической п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литики Росси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ской Федерации на период до 2025года</w:t>
            </w:r>
          </w:p>
        </w:tc>
        <w:tc>
          <w:tcPr>
            <w:tcW w:w="779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780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780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779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780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780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Повышение уровня рождаемости</w:t>
            </w:r>
          </w:p>
          <w:p w:rsidR="002C57B3" w:rsidRPr="0044071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440713" w:rsidRDefault="002C57B3" w:rsidP="0039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0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Pr="00440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учшение демографической ситуации в Российской Федерации </w:t>
            </w: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534309" w:rsidRDefault="002C57B3" w:rsidP="0044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одготовка проекта расп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ряжения Правительства Р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сийской Федерации об утверждении Плана мер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приятий на 2016-2020 годы по реализации Концепции демографической политики Российской Федерации на период 2025 года. </w:t>
            </w:r>
          </w:p>
        </w:tc>
        <w:tc>
          <w:tcPr>
            <w:tcW w:w="1843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2C57B3" w:rsidRPr="00534309" w:rsidRDefault="002C57B3" w:rsidP="0044071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440713" w:rsidRDefault="002C57B3" w:rsidP="0016206D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Концепция дем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графической п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литики Росси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ской Федерации на период до 2025года</w:t>
            </w:r>
          </w:p>
        </w:tc>
        <w:tc>
          <w:tcPr>
            <w:tcW w:w="779" w:type="dxa"/>
          </w:tcPr>
          <w:p w:rsidR="002C57B3" w:rsidRPr="00534309" w:rsidRDefault="002C57B3" w:rsidP="00440713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кв.</w:t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780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534309" w:rsidRDefault="002C57B3" w:rsidP="009A7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лана на 2016-2020 годы по реализации К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епции демограф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ческой политики Российской Фе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рации на период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 на улучшение демографической ситуации</w:t>
            </w: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>.1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дготовка плана меропри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я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тий по реализации в 2021-2025гг</w:t>
            </w:r>
            <w:r w:rsidR="0016206D">
              <w:rPr>
                <w:rFonts w:ascii="Times New Roman" w:hAnsi="Times New Roman"/>
                <w:sz w:val="24"/>
                <w:szCs w:val="24"/>
              </w:rPr>
              <w:t>.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Концепции демогр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фической политики Росси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й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ской Федерации на период 2025 года.  </w:t>
            </w:r>
          </w:p>
        </w:tc>
        <w:tc>
          <w:tcPr>
            <w:tcW w:w="1843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440713" w:rsidRDefault="002C57B3" w:rsidP="0016206D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Концепция дем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графической п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литики Росси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ской Федерации на период до 2025года</w:t>
            </w:r>
          </w:p>
        </w:tc>
        <w:tc>
          <w:tcPr>
            <w:tcW w:w="779" w:type="dxa"/>
          </w:tcPr>
          <w:p w:rsidR="002C57B3" w:rsidRPr="00534309" w:rsidRDefault="002C57B3" w:rsidP="00FE0DE7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FE0DE7">
            <w:pPr>
              <w:ind w:righ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3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534309" w:rsidRDefault="002C57B3" w:rsidP="009A7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лана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годы по реализации К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епции демограф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ческой политики Российской Фе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рации на период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 на улучшение демографической ситуации</w:t>
            </w:r>
          </w:p>
        </w:tc>
      </w:tr>
      <w:tr w:rsidR="002C57B3" w:rsidRPr="00B97701" w:rsidTr="002C57B3">
        <w:tc>
          <w:tcPr>
            <w:tcW w:w="534" w:type="dxa"/>
          </w:tcPr>
          <w:p w:rsidR="002C57B3" w:rsidRPr="00B97701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534309" w:rsidRDefault="002C57B3" w:rsidP="000C4A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="001620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B97701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701">
              <w:rPr>
                <w:rFonts w:ascii="Times New Roman" w:hAnsi="Times New Roman"/>
                <w:sz w:val="24"/>
                <w:szCs w:val="24"/>
              </w:rPr>
              <w:t>Проведение мониторинга о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с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новных параметров дем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графического развития в Российской Федерации в ц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е</w:t>
            </w:r>
            <w:r w:rsidRPr="00B97701">
              <w:rPr>
                <w:rFonts w:ascii="Times New Roman" w:hAnsi="Times New Roman"/>
                <w:sz w:val="24"/>
                <w:szCs w:val="24"/>
              </w:rPr>
              <w:t>лом и в разрезе субъектов Российской Федерации</w:t>
            </w:r>
          </w:p>
        </w:tc>
        <w:tc>
          <w:tcPr>
            <w:tcW w:w="1843" w:type="dxa"/>
          </w:tcPr>
          <w:p w:rsidR="002C57B3" w:rsidRPr="00534309" w:rsidRDefault="002C57B3" w:rsidP="001727CA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</w:tcPr>
          <w:p w:rsidR="002C57B3" w:rsidRPr="00B97701" w:rsidRDefault="0016206D" w:rsidP="00C869EF">
            <w:pPr>
              <w:rPr>
                <w:rFonts w:ascii="Times New Roman" w:hAnsi="Times New Roman"/>
                <w:sz w:val="24"/>
                <w:szCs w:val="24"/>
              </w:rPr>
            </w:pPr>
            <w:r w:rsidRPr="00440713">
              <w:rPr>
                <w:rFonts w:ascii="Times New Roman" w:hAnsi="Times New Roman"/>
                <w:sz w:val="24"/>
                <w:szCs w:val="24"/>
              </w:rPr>
              <w:t>Концепция дем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графической п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о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литики Росси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40713">
              <w:rPr>
                <w:rFonts w:ascii="Times New Roman" w:hAnsi="Times New Roman"/>
                <w:sz w:val="24"/>
                <w:szCs w:val="24"/>
              </w:rPr>
              <w:t>ской Федерации на период до 2025года</w:t>
            </w:r>
          </w:p>
        </w:tc>
        <w:tc>
          <w:tcPr>
            <w:tcW w:w="779" w:type="dxa"/>
          </w:tcPr>
          <w:p w:rsidR="002C57B3" w:rsidRPr="00B97701" w:rsidRDefault="002C57B3" w:rsidP="00C869EF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B97701" w:rsidRDefault="002C57B3" w:rsidP="00C86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B97701" w:rsidRDefault="002C57B3" w:rsidP="00C86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B97701" w:rsidRDefault="002C57B3" w:rsidP="00C86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B97701" w:rsidRDefault="002C57B3" w:rsidP="00C869EF">
            <w:pPr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B97701" w:rsidRDefault="002C57B3" w:rsidP="00C86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B97701" w:rsidRDefault="002C57B3" w:rsidP="00C869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де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фической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2C57B3" w:rsidRPr="00440713" w:rsidTr="002C57B3">
        <w:tc>
          <w:tcPr>
            <w:tcW w:w="534" w:type="dxa"/>
          </w:tcPr>
          <w:p w:rsidR="002C57B3" w:rsidRPr="0044071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.1.</w:t>
            </w:r>
            <w:r w:rsidR="001620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534309" w:rsidRDefault="002C57B3" w:rsidP="0016206D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одготовка проекта расп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ряжения Правительства Р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сийской Федерации об утверждении Перечня суб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ъ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ктов в отношении которых за счет бюджетных ассигн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ваний федерального бюдж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та будет осуществляться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финансирование расходных обязательств, возникающих при установлении нужд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ю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мся в поддержке семьям ежемесячной денежной в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ы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латы в размере прожит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ч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ного минимума ребенка</w:t>
            </w:r>
          </w:p>
        </w:tc>
        <w:tc>
          <w:tcPr>
            <w:tcW w:w="1843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Петрова С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215522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215522">
              <w:rPr>
                <w:rFonts w:ascii="Times New Roman" w:hAnsi="Times New Roman"/>
                <w:sz w:val="24"/>
                <w:szCs w:val="24"/>
              </w:rPr>
              <w:t>Указ Президента Российской Фед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рации от 7 мая 2012 г. № 606</w:t>
            </w:r>
          </w:p>
          <w:p w:rsidR="002C57B3" w:rsidRPr="00215522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534309" w:rsidRDefault="002C57B3" w:rsidP="00215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43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779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53430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с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рного коэфф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нта рождаемости в субъектах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, где он ниже средне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го уровня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6D76C8" w:rsidRDefault="002C57B3" w:rsidP="00FE0DE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6D7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6D7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1620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C57B3" w:rsidRPr="006D76C8" w:rsidRDefault="002C57B3" w:rsidP="001727C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Семьи при рождении треть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го и последующих детей в субъектах Российской Фед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рации с неблагоприятной демографической ситуацией ежемесячно, до достижения ребенком возраста трех лет, получат выплату в размере прожиточного минимума р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1843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циальной з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щиты насел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6D76C8" w:rsidRDefault="002C57B3" w:rsidP="002155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с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а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ции «Социальная поддержка гра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ж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дан»</w:t>
            </w:r>
          </w:p>
        </w:tc>
        <w:tc>
          <w:tcPr>
            <w:tcW w:w="779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.</w:t>
            </w:r>
          </w:p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.</w:t>
            </w:r>
          </w:p>
          <w:p w:rsidR="002C57B3" w:rsidRPr="006D76C8" w:rsidRDefault="002C57B3" w:rsidP="00FE0DE7">
            <w:pPr>
              <w:rPr>
                <w:color w:val="000000"/>
              </w:rPr>
            </w:pPr>
          </w:p>
        </w:tc>
        <w:tc>
          <w:tcPr>
            <w:tcW w:w="780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.</w:t>
            </w:r>
          </w:p>
          <w:p w:rsidR="002C57B3" w:rsidRPr="006D76C8" w:rsidRDefault="002C57B3" w:rsidP="00FE0DE7">
            <w:pPr>
              <w:rPr>
                <w:color w:val="000000"/>
              </w:rPr>
            </w:pPr>
          </w:p>
        </w:tc>
        <w:tc>
          <w:tcPr>
            <w:tcW w:w="779" w:type="dxa"/>
          </w:tcPr>
          <w:p w:rsidR="002C57B3" w:rsidRPr="006D76C8" w:rsidRDefault="002C57B3" w:rsidP="00FE0DE7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.</w:t>
            </w:r>
            <w:r w:rsidRPr="006D76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80" w:type="dxa"/>
          </w:tcPr>
          <w:p w:rsidR="002C57B3" w:rsidRPr="006D76C8" w:rsidRDefault="002C57B3" w:rsidP="00FE0DE7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кв.</w:t>
            </w:r>
            <w:r w:rsidRPr="006D76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80" w:type="dxa"/>
          </w:tcPr>
          <w:p w:rsidR="002C57B3" w:rsidRPr="006D76C8" w:rsidRDefault="002C57B3" w:rsidP="00FE0DE7">
            <w:pPr>
              <w:rPr>
                <w:color w:val="000000"/>
              </w:rPr>
            </w:pPr>
          </w:p>
        </w:tc>
        <w:tc>
          <w:tcPr>
            <w:tcW w:w="2345" w:type="dxa"/>
          </w:tcPr>
          <w:p w:rsidR="002C57B3" w:rsidRPr="006D76C8" w:rsidRDefault="002C57B3" w:rsidP="003922AB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ж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ам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ждений трет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их и последу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531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53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C53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6199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C57B3" w:rsidRPr="00215522" w:rsidRDefault="002C57B3" w:rsidP="00FE0DE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5522">
              <w:rPr>
                <w:b w:val="0"/>
                <w:sz w:val="24"/>
                <w:szCs w:val="24"/>
              </w:rPr>
              <w:t>Предоставление выплат за счет средств материнского (семейного) капитала с уч</w:t>
            </w:r>
            <w:r w:rsidRPr="00215522">
              <w:rPr>
                <w:b w:val="0"/>
                <w:sz w:val="24"/>
                <w:szCs w:val="24"/>
              </w:rPr>
              <w:t>е</w:t>
            </w:r>
            <w:r w:rsidRPr="00215522">
              <w:rPr>
                <w:b w:val="0"/>
                <w:sz w:val="24"/>
                <w:szCs w:val="24"/>
              </w:rPr>
              <w:t>том критериев нуждаемости семей</w:t>
            </w:r>
          </w:p>
          <w:p w:rsidR="002C57B3" w:rsidRPr="00FC5318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циальной з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щиты насел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кой Федерации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2016 году</w:t>
            </w:r>
            <w:r w:rsidRPr="00DB2F6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в.</w:t>
            </w: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80163C" w:rsidRDefault="002C57B3" w:rsidP="00FE0D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EF131B" w:rsidRDefault="002C57B3" w:rsidP="00FE0DE7">
            <w:pPr>
              <w:pStyle w:val="3"/>
              <w:shd w:val="clear" w:color="auto" w:fill="auto"/>
              <w:spacing w:after="600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131B">
              <w:rPr>
                <w:sz w:val="24"/>
                <w:szCs w:val="24"/>
              </w:rPr>
              <w:t>овышение уровня материальной по</w:t>
            </w:r>
            <w:r w:rsidRPr="00EF131B">
              <w:rPr>
                <w:sz w:val="24"/>
                <w:szCs w:val="24"/>
              </w:rPr>
              <w:t>д</w:t>
            </w:r>
            <w:r w:rsidRPr="00EF131B">
              <w:rPr>
                <w:sz w:val="24"/>
                <w:szCs w:val="24"/>
              </w:rPr>
              <w:t>держки семей с детьми</w:t>
            </w:r>
          </w:p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.1.</w:t>
            </w:r>
            <w:r w:rsidR="0016199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C57B3" w:rsidRPr="00215522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215522">
              <w:rPr>
                <w:rFonts w:ascii="Times New Roman" w:hAnsi="Times New Roman"/>
                <w:sz w:val="24"/>
                <w:szCs w:val="24"/>
              </w:rPr>
              <w:t>Разработка  проектов фед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ральных законов, направле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ных на совершенствование механизмов использования средств материнского (с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е</w:t>
            </w:r>
            <w:r w:rsidRPr="00215522">
              <w:rPr>
                <w:rFonts w:ascii="Times New Roman" w:hAnsi="Times New Roman"/>
                <w:sz w:val="24"/>
                <w:szCs w:val="24"/>
              </w:rPr>
              <w:t>мейного) капитала.</w:t>
            </w:r>
          </w:p>
          <w:p w:rsidR="002C57B3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7B3" w:rsidRPr="00FC5318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циальной з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щиты насел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213C1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3213C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FC5318" w:rsidRDefault="002C57B3" w:rsidP="0016199C">
            <w:pPr>
              <w:rPr>
                <w:rFonts w:ascii="Times New Roman" w:hAnsi="Times New Roman"/>
                <w:sz w:val="24"/>
                <w:szCs w:val="24"/>
              </w:rPr>
            </w:pPr>
            <w:r w:rsidRPr="00FC5318">
              <w:rPr>
                <w:rFonts w:ascii="Times New Roman" w:hAnsi="Times New Roman"/>
                <w:sz w:val="24"/>
                <w:szCs w:val="24"/>
              </w:rPr>
              <w:t>Создание дополн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тельных условий семьям с детьми, имеющим право на получение дополн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тельных мер гос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у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дарственной по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д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держки, при испол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ь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зовании средств м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теринского (семе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й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ного) капитала, с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здание условий для повышения уровня благосостояния с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C5318">
              <w:rPr>
                <w:rFonts w:ascii="Times New Roman" w:hAnsi="Times New Roman"/>
                <w:sz w:val="24"/>
                <w:szCs w:val="24"/>
              </w:rPr>
              <w:t>мей с детьми.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3.2. </w:t>
            </w:r>
            <w:r w:rsidRPr="00FC531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ой семейной поли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1D4206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политики в интересах женщин</w:t>
            </w:r>
          </w:p>
        </w:tc>
      </w:tr>
      <w:tr w:rsidR="002C57B3" w:rsidTr="002C57B3">
        <w:tc>
          <w:tcPr>
            <w:tcW w:w="534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FF6BEF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6BE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Pr="00FF6BE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16199C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9" w:history="1">
              <w:r w:rsidRPr="0016199C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1619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тий на 2015 - 2018 годы по реализации Концепции гос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дарственной семейной пол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тики в Российской Федер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99C">
              <w:rPr>
                <w:rFonts w:ascii="Times New Roman" w:hAnsi="Times New Roman" w:cs="Times New Roman"/>
                <w:sz w:val="24"/>
                <w:szCs w:val="24"/>
              </w:rPr>
              <w:t xml:space="preserve">ции на период до 2025 года </w:t>
            </w:r>
          </w:p>
          <w:p w:rsidR="002C57B3" w:rsidRPr="00FC5318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6D76C8" w:rsidRDefault="002C57B3" w:rsidP="00FE0D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циальной з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щиты насел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D76C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FF79FA" w:rsidRDefault="002C57B3" w:rsidP="001619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тий на 2015 - 2018 годы по реализ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ции первого этапа Концепции гос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у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дарственной с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мейной политики в Российской Ф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дерации на пер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од до 202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FF79F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семьи и создание условий для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шения ею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оциальной функции и  системы государственной поддержки семей, в том числе пр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и воспитании детей</w:t>
            </w:r>
          </w:p>
        </w:tc>
      </w:tr>
      <w:tr w:rsidR="002C57B3" w:rsidRPr="004832EF" w:rsidTr="002C57B3">
        <w:tc>
          <w:tcPr>
            <w:tcW w:w="534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0047CD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 xml:space="preserve">тий на 2019 – 2025 годы по реализации второго этапа </w:t>
            </w:r>
            <w:hyperlink r:id="rId10" w:history="1">
              <w:r w:rsidRPr="000047CD">
                <w:rPr>
                  <w:rFonts w:ascii="Times New Roman" w:hAnsi="Times New Roman" w:cs="Times New Roman"/>
                  <w:sz w:val="24"/>
                  <w:szCs w:val="24"/>
                </w:rPr>
                <w:t>Концепции</w:t>
              </w:r>
            </w:hyperlink>
            <w:r w:rsidRPr="000047C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емейной политики в Ро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ер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47CD">
              <w:rPr>
                <w:rFonts w:ascii="Times New Roman" w:hAnsi="Times New Roman" w:cs="Times New Roman"/>
                <w:sz w:val="24"/>
                <w:szCs w:val="24"/>
              </w:rPr>
              <w:t>од до 2025 года</w:t>
            </w:r>
          </w:p>
        </w:tc>
        <w:tc>
          <w:tcPr>
            <w:tcW w:w="1843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насел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8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4832EF" w:rsidRDefault="001D3AF8" w:rsidP="0016199C">
            <w:pPr>
              <w:pStyle w:val="ConsPlusNormal"/>
            </w:pPr>
            <w:hyperlink r:id="rId11" w:history="1">
              <w:r w:rsidR="002C57B3" w:rsidRPr="004832EF">
                <w:t>Концепци</w:t>
              </w:r>
              <w:r w:rsidR="002C57B3">
                <w:t>я</w:t>
              </w:r>
            </w:hyperlink>
            <w:r w:rsidR="002C57B3" w:rsidRPr="004832EF">
              <w:t xml:space="preserve"> гос</w:t>
            </w:r>
            <w:r w:rsidR="002C57B3" w:rsidRPr="004832EF">
              <w:t>у</w:t>
            </w:r>
            <w:r w:rsidR="002C57B3" w:rsidRPr="004832EF">
              <w:t>дарственной с</w:t>
            </w:r>
            <w:r w:rsidR="002C57B3" w:rsidRPr="004832EF">
              <w:t>е</w:t>
            </w:r>
            <w:r w:rsidR="002C57B3" w:rsidRPr="004832EF">
              <w:t>мейной политики в Российской Ф</w:t>
            </w:r>
            <w:r w:rsidR="002C57B3" w:rsidRPr="004832EF">
              <w:t>е</w:t>
            </w:r>
            <w:r w:rsidR="002C57B3" w:rsidRPr="004832EF">
              <w:t>дерации на пер</w:t>
            </w:r>
            <w:r w:rsidR="002C57B3" w:rsidRPr="004832EF">
              <w:t>и</w:t>
            </w:r>
            <w:r w:rsidR="002C57B3" w:rsidRPr="004832EF">
              <w:t xml:space="preserve">од до 2025 года </w:t>
            </w:r>
          </w:p>
        </w:tc>
        <w:tc>
          <w:tcPr>
            <w:tcW w:w="779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4832E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>Поддержка и разв</w:t>
            </w: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>тие достигнутых результатов семе</w:t>
            </w: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32EF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</w:t>
            </w:r>
          </w:p>
        </w:tc>
      </w:tr>
      <w:tr w:rsidR="002C57B3" w:rsidRPr="0036250F" w:rsidTr="002C57B3">
        <w:tc>
          <w:tcPr>
            <w:tcW w:w="534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4832EF" w:rsidRDefault="002C57B3" w:rsidP="007D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32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57B3" w:rsidRPr="0036250F" w:rsidRDefault="002C57B3" w:rsidP="00FE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Софинансирование орган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и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зации летнего отдыха и оздоровления детей, нах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о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дящихся в трудной жизне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н</w:t>
            </w:r>
            <w:r w:rsidRPr="0036250F">
              <w:rPr>
                <w:rFonts w:ascii="Times New Roman" w:eastAsia="Sylfaen" w:hAnsi="Times New Roman" w:cs="Times New Roman"/>
                <w:sz w:val="24"/>
                <w:szCs w:val="24"/>
              </w:rPr>
              <w:t>ной ситуации</w:t>
            </w:r>
          </w:p>
        </w:tc>
        <w:tc>
          <w:tcPr>
            <w:tcW w:w="1843" w:type="dxa"/>
          </w:tcPr>
          <w:p w:rsidR="002C57B3" w:rsidRPr="0036250F" w:rsidRDefault="002C57B3" w:rsidP="004D19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С.В.</w:t>
            </w:r>
          </w:p>
          <w:p w:rsidR="002C57B3" w:rsidRPr="0036250F" w:rsidRDefault="002C57B3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рафической политики и с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насел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62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36250F" w:rsidRDefault="002C57B3" w:rsidP="0016199C">
            <w:pPr>
              <w:pStyle w:val="ConsPlusNormal"/>
            </w:pPr>
            <w:r w:rsidRPr="00DB2F6F">
              <w:rPr>
                <w:color w:val="0D0D0D" w:themeColor="text1" w:themeTint="F2"/>
              </w:rPr>
              <w:t>План действий Правительства Российской Фед</w:t>
            </w:r>
            <w:r w:rsidRPr="00DB2F6F">
              <w:rPr>
                <w:color w:val="0D0D0D" w:themeColor="text1" w:themeTint="F2"/>
              </w:rPr>
              <w:t>е</w:t>
            </w:r>
            <w:r w:rsidRPr="00DB2F6F">
              <w:rPr>
                <w:color w:val="0D0D0D" w:themeColor="text1" w:themeTint="F2"/>
              </w:rPr>
              <w:t>рации, напра</w:t>
            </w:r>
            <w:r w:rsidRPr="00DB2F6F">
              <w:rPr>
                <w:color w:val="0D0D0D" w:themeColor="text1" w:themeTint="F2"/>
              </w:rPr>
              <w:t>в</w:t>
            </w:r>
            <w:r w:rsidRPr="00DB2F6F">
              <w:rPr>
                <w:color w:val="0D0D0D" w:themeColor="text1" w:themeTint="F2"/>
              </w:rPr>
              <w:t>ленных на обе</w:t>
            </w:r>
            <w:r w:rsidRPr="00DB2F6F">
              <w:rPr>
                <w:color w:val="0D0D0D" w:themeColor="text1" w:themeTint="F2"/>
              </w:rPr>
              <w:t>с</w:t>
            </w:r>
            <w:r w:rsidRPr="00DB2F6F">
              <w:rPr>
                <w:color w:val="0D0D0D" w:themeColor="text1" w:themeTint="F2"/>
              </w:rPr>
              <w:t>печение стабил</w:t>
            </w:r>
            <w:r w:rsidRPr="00DB2F6F">
              <w:rPr>
                <w:color w:val="0D0D0D" w:themeColor="text1" w:themeTint="F2"/>
              </w:rPr>
              <w:t>ь</w:t>
            </w:r>
            <w:r w:rsidRPr="00DB2F6F">
              <w:rPr>
                <w:color w:val="0D0D0D" w:themeColor="text1" w:themeTint="F2"/>
              </w:rPr>
              <w:t>ного социально-экономического развития Росси</w:t>
            </w:r>
            <w:r w:rsidRPr="00DB2F6F">
              <w:rPr>
                <w:color w:val="0D0D0D" w:themeColor="text1" w:themeTint="F2"/>
              </w:rPr>
              <w:t>й</w:t>
            </w:r>
            <w:r w:rsidRPr="00DB2F6F">
              <w:rPr>
                <w:color w:val="0D0D0D" w:themeColor="text1" w:themeTint="F2"/>
              </w:rPr>
              <w:t xml:space="preserve">ской Федерации </w:t>
            </w:r>
            <w:r>
              <w:rPr>
                <w:color w:val="0D0D0D" w:themeColor="text1" w:themeTint="F2"/>
              </w:rPr>
              <w:t>в 2016 году</w:t>
            </w:r>
          </w:p>
        </w:tc>
        <w:tc>
          <w:tcPr>
            <w:tcW w:w="779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36250F" w:rsidRDefault="002C57B3" w:rsidP="00FE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ддержки детей, находящихся в трудной жизненной ситуации</w:t>
            </w:r>
          </w:p>
        </w:tc>
      </w:tr>
      <w:tr w:rsidR="002C57B3" w:rsidTr="002C57B3">
        <w:tc>
          <w:tcPr>
            <w:tcW w:w="534" w:type="dxa"/>
          </w:tcPr>
          <w:p w:rsidR="002C57B3" w:rsidRPr="00FC5318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.2.4.</w:t>
            </w:r>
          </w:p>
          <w:p w:rsidR="002C57B3" w:rsidRPr="00FF79FA" w:rsidRDefault="002C57B3" w:rsidP="00FE0DE7">
            <w:pPr>
              <w:pStyle w:val="ConsPlusNormal"/>
              <w:rPr>
                <w:b/>
              </w:rPr>
            </w:pPr>
            <w:r w:rsidRPr="00FF79FA">
              <w:t>Разработка проекта фед</w:t>
            </w:r>
            <w:r w:rsidRPr="00FF79FA">
              <w:t>е</w:t>
            </w:r>
            <w:r w:rsidRPr="00FF79FA">
              <w:t>рального закона «Об отдыхе и оздоровлении детей в Ро</w:t>
            </w:r>
            <w:r w:rsidRPr="00FF79FA">
              <w:t>с</w:t>
            </w:r>
            <w:r w:rsidRPr="00FF79FA">
              <w:t>сийской Федерации»</w:t>
            </w:r>
          </w:p>
          <w:p w:rsidR="002C57B3" w:rsidRPr="00FF79FA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FF79FA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д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C57B3" w:rsidRPr="00FF79FA" w:rsidRDefault="002C57B3" w:rsidP="001619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 xml:space="preserve">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тий на 2015 - 2018 годы по реализ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ции первого этапа Концепции гос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у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дарственной с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мейной политики в Российской Ф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дерации на пер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9FA">
              <w:rPr>
                <w:rFonts w:ascii="Times New Roman" w:hAnsi="Times New Roman"/>
                <w:sz w:val="24"/>
                <w:szCs w:val="24"/>
              </w:rPr>
              <w:t xml:space="preserve">од до 2025 года </w:t>
            </w:r>
          </w:p>
        </w:tc>
        <w:tc>
          <w:tcPr>
            <w:tcW w:w="779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FF79FA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FF79FA" w:rsidRDefault="002C57B3" w:rsidP="00FE0DE7">
            <w:pPr>
              <w:pStyle w:val="ConsPlusNormal"/>
              <w:rPr>
                <w:b/>
              </w:rPr>
            </w:pPr>
            <w:r w:rsidRPr="00FF79FA">
              <w:t>Закрепление на ф</w:t>
            </w:r>
            <w:r w:rsidRPr="00FF79FA">
              <w:t>е</w:t>
            </w:r>
            <w:r w:rsidRPr="00FF79FA">
              <w:t>деральном уровне конкретных полн</w:t>
            </w:r>
            <w:r w:rsidRPr="00FF79FA">
              <w:t>о</w:t>
            </w:r>
            <w:r w:rsidRPr="00FF79FA">
              <w:t>мочий органов и</w:t>
            </w:r>
            <w:r w:rsidRPr="00FF79FA">
              <w:t>с</w:t>
            </w:r>
            <w:r w:rsidRPr="00FF79FA">
              <w:t>полнительной вл</w:t>
            </w:r>
            <w:r w:rsidRPr="00FF79FA">
              <w:t>а</w:t>
            </w:r>
            <w:r w:rsidRPr="00FF79FA">
              <w:t>сти субъектов Ро</w:t>
            </w:r>
            <w:r w:rsidRPr="00FF79FA">
              <w:t>с</w:t>
            </w:r>
            <w:r w:rsidRPr="00FF79FA">
              <w:t>сийской Федерации по организации о</w:t>
            </w:r>
            <w:r w:rsidRPr="00FF79FA">
              <w:t>т</w:t>
            </w:r>
            <w:r w:rsidRPr="00FF79FA">
              <w:t>дыха и оздоровл</w:t>
            </w:r>
            <w:r w:rsidRPr="00FF79FA">
              <w:t>е</w:t>
            </w:r>
            <w:r w:rsidRPr="00FF79FA">
              <w:t>ния детей, опред</w:t>
            </w:r>
            <w:r w:rsidRPr="00FF79FA">
              <w:t>е</w:t>
            </w:r>
            <w:r w:rsidRPr="00FF79FA">
              <w:t>ление координир</w:t>
            </w:r>
            <w:r w:rsidRPr="00FF79FA">
              <w:t>у</w:t>
            </w:r>
            <w:r w:rsidRPr="00FF79FA">
              <w:t>ющего федеральн</w:t>
            </w:r>
            <w:r w:rsidRPr="00FF79FA">
              <w:t>о</w:t>
            </w:r>
            <w:r w:rsidRPr="00FF79FA">
              <w:t>го органа исполн</w:t>
            </w:r>
            <w:r w:rsidRPr="00FF79FA">
              <w:t>и</w:t>
            </w:r>
            <w:r w:rsidRPr="00FF79FA">
              <w:t>тельной власти, установление ед</w:t>
            </w:r>
            <w:r w:rsidRPr="00FF79FA">
              <w:t>и</w:t>
            </w:r>
            <w:r w:rsidRPr="00FF79FA">
              <w:t>ного подхода к предоставлению услуг по организ</w:t>
            </w:r>
            <w:r w:rsidRPr="00FF79FA">
              <w:t>а</w:t>
            </w:r>
            <w:r w:rsidRPr="00FF79FA">
              <w:t>ции отдыха и озд</w:t>
            </w:r>
            <w:r w:rsidRPr="00FF79FA">
              <w:t>о</w:t>
            </w:r>
            <w:r w:rsidRPr="00FF79FA">
              <w:t>ровления детей, определение льго</w:t>
            </w:r>
            <w:r w:rsidRPr="00FF79FA">
              <w:t>т</w:t>
            </w:r>
            <w:r w:rsidRPr="00FF79FA">
              <w:t>ных категорий детей</w:t>
            </w:r>
          </w:p>
          <w:p w:rsidR="002C57B3" w:rsidRPr="00FF79F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1D4206" w:rsidRDefault="002C57B3" w:rsidP="00F65A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дготовка проекта расп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ряжения Правительства Р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ийской Федерации об утверждении Национальной стратегии действий в инте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ах женщин на 2017-2022 годы</w:t>
            </w:r>
          </w:p>
        </w:tc>
        <w:tc>
          <w:tcPr>
            <w:tcW w:w="1843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1D4206" w:rsidRDefault="002C57B3" w:rsidP="00FE0DE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циальной защ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ты населения </w:t>
            </w:r>
          </w:p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1D4206" w:rsidRDefault="002C57B3" w:rsidP="00E17FE2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ручение П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зидента Росс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ской Федерации от 13 февраля 2016 г. № Пр-261 </w:t>
            </w:r>
          </w:p>
        </w:tc>
        <w:tc>
          <w:tcPr>
            <w:tcW w:w="779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лучшение пол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жения женщин, п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вышение их роли в социально-экономическом и политическом р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з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витии страны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дготовка проекта пост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новления о создании Ко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инационного совета при Правительстве Российской Федерации по реализации Национальной стратегии действий в интересах ж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щин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2C57B3" w:rsidRPr="001D4206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роекта распоряжения П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вительства Российской Ф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ерации  об утверждении с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тава указанного совета</w:t>
            </w:r>
          </w:p>
        </w:tc>
        <w:tc>
          <w:tcPr>
            <w:tcW w:w="1843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</w:tcPr>
          <w:p w:rsidR="002C57B3" w:rsidRPr="001D4206" w:rsidRDefault="002C57B3" w:rsidP="00E17FE2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ручение П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зидента Росс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ской Федерации от 13 февраля 2016 г. № Пр-261 </w:t>
            </w:r>
          </w:p>
        </w:tc>
        <w:tc>
          <w:tcPr>
            <w:tcW w:w="779" w:type="dxa"/>
          </w:tcPr>
          <w:p w:rsidR="002C57B3" w:rsidRPr="001D4206" w:rsidRDefault="002C57B3" w:rsidP="00FE0DE7">
            <w:pPr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1D4206" w:rsidRDefault="002C57B3" w:rsidP="007D0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функ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рование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Ко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ин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та при Правител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тве Российской Федерации по р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лизации Нац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нальной стратегии действий в инте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ах женщин на 2017-2022 годы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Pr="001D4206" w:rsidRDefault="002C57B3" w:rsidP="001727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дготовка проекта расп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ряжения об утверждении</w:t>
            </w:r>
            <w:r w:rsidRPr="001D4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Плана первоочередных м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роприятий до 2018 года по реализации важнейших п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ложений Национальной стратегии действий в инте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ах женщин на 2017-2022 годы</w:t>
            </w:r>
          </w:p>
        </w:tc>
        <w:tc>
          <w:tcPr>
            <w:tcW w:w="1843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</w:tcPr>
          <w:p w:rsidR="002C57B3" w:rsidRPr="001D4206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Поручение П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зидента Росс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кой Федерации от 13 февраля 2016 г. № Пр-261</w:t>
            </w:r>
          </w:p>
          <w:p w:rsidR="002C57B3" w:rsidRPr="001D4206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1D4206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1D4206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1D4206" w:rsidRDefault="002C57B3" w:rsidP="007D0C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 занят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ти женщин, охр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 их здоровья, предотвра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 насилия в отнош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нии женщин, пов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ы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 уровня пр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ставительства ж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щин в законод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тельной и исполн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>тельной власти,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06">
              <w:rPr>
                <w:rFonts w:ascii="Times New Roman" w:hAnsi="Times New Roman"/>
                <w:sz w:val="24"/>
                <w:szCs w:val="24"/>
              </w:rPr>
              <w:t xml:space="preserve"> прав и возможностей во всех сферах жизни.</w:t>
            </w:r>
          </w:p>
        </w:tc>
      </w:tr>
      <w:tr w:rsidR="002C57B3" w:rsidTr="002C57B3">
        <w:tc>
          <w:tcPr>
            <w:tcW w:w="534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341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Цель</w:t>
            </w:r>
          </w:p>
          <w:p w:rsidR="002C57B3" w:rsidRDefault="002C57B3" w:rsidP="00341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зится к человеку,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ая поддержка станет адресной.</w:t>
            </w:r>
          </w:p>
        </w:tc>
        <w:tc>
          <w:tcPr>
            <w:tcW w:w="1843" w:type="dxa"/>
          </w:tcPr>
          <w:p w:rsidR="002C57B3" w:rsidRDefault="002C57B3" w:rsidP="007D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ченко А.В. Первый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ель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 труда и социальной защит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6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341E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нижение бедности среди получателей мер социальной поддержки на осн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ве расширения сф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ры применения а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д</w:t>
            </w:r>
            <w:r w:rsidRPr="001873B0">
              <w:rPr>
                <w:rFonts w:ascii="Times New Roman" w:hAnsi="Times New Roman"/>
                <w:sz w:val="24"/>
                <w:szCs w:val="24"/>
              </w:rPr>
              <w:t>ресного принципа ее предоставления</w:t>
            </w:r>
          </w:p>
          <w:p w:rsidR="002C57B3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  <w:tcBorders>
              <w:bottom w:val="single" w:sz="4" w:space="0" w:color="auto"/>
            </w:tcBorders>
          </w:tcPr>
          <w:p w:rsidR="002C57B3" w:rsidRPr="00EA6833" w:rsidRDefault="002C57B3" w:rsidP="007D0E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4.1</w:t>
            </w:r>
            <w:r w:rsidRPr="00AE7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ые услуги доступны для граждан, нуждающихся в социальном обслуживании</w:t>
            </w:r>
          </w:p>
        </w:tc>
      </w:tr>
      <w:tr w:rsidR="002C57B3" w:rsidRPr="008132F5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:rsidR="002C57B3" w:rsidRPr="008132F5" w:rsidRDefault="002C57B3" w:rsidP="00FE0D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ривлечение в сферу соц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льного обслуживания на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ления бизнеса и социально ориентированных некомм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ческих организаци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Социальные услуги доступны для гр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ж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ан, нуждающихся в социальном обс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живании.</w:t>
            </w:r>
          </w:p>
        </w:tc>
      </w:tr>
      <w:tr w:rsidR="002C57B3" w:rsidRPr="008132F5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32F5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редоставлены субсидии из федерального бюджета 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т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ельным общественным и иным некоммерческим орг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низациям, уставная деяте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ность которых направлена на решение социальных вопр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сов, защиту прав и законных интересов граждан, в том числе на частичное возм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щение затрат, связанных с осуществлением деятельн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сти, направленной на реш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ние социальных вопросов в соответствии с уставными целям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</w:t>
            </w:r>
            <w:r w:rsidR="00E1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</w:t>
            </w:r>
            <w:r w:rsidR="00E1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</w:t>
            </w:r>
            <w:r w:rsidR="00E1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</w:t>
            </w:r>
            <w:r w:rsidR="00E1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4 кв</w:t>
            </w:r>
            <w:r w:rsidR="00E17F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Оказание госуд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ственной поддержки общественным и иным некоммерч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ским организациям.</w:t>
            </w:r>
          </w:p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RPr="008132F5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8132F5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7B3" w:rsidRPr="008132F5" w:rsidRDefault="002C57B3" w:rsidP="00813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й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-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2020 годы по реализации Стратегии де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ствий в интересах граждан старшего поколения в Ро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8132F5" w:rsidRDefault="002C57B3" w:rsidP="00E17FE2">
            <w:pPr>
              <w:pStyle w:val="ConsPlusNormal"/>
            </w:pPr>
            <w:r w:rsidRPr="008132F5">
              <w:t>Стратегия де</w:t>
            </w:r>
            <w:r w:rsidRPr="008132F5">
              <w:t>й</w:t>
            </w:r>
            <w:r w:rsidRPr="008132F5">
              <w:t>ствий в интересах граждан старшего поколения в Ро</w:t>
            </w:r>
            <w:r w:rsidRPr="008132F5">
              <w:t>с</w:t>
            </w:r>
            <w:r w:rsidRPr="008132F5">
              <w:t>сийской Федер</w:t>
            </w:r>
            <w:r w:rsidRPr="008132F5">
              <w:t>а</w:t>
            </w:r>
            <w:r w:rsidRPr="008132F5">
              <w:t xml:space="preserve">ции до 2025 года 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pStyle w:val="ConsPlusNormal"/>
              <w:jc w:val="both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8132F5" w:rsidRDefault="002C57B3" w:rsidP="008132F5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здания условий для активного долго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тия граждан ст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шего поколения, к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торые позволят п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высить уровень и качество жизни т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ких граждан.</w:t>
            </w:r>
          </w:p>
          <w:p w:rsidR="002C57B3" w:rsidRPr="008132F5" w:rsidRDefault="002C57B3" w:rsidP="00813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57B3" w:rsidRPr="00921529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2152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8132F5" w:rsidRDefault="002C57B3" w:rsidP="007D0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7B3" w:rsidRPr="00921529" w:rsidRDefault="002C57B3" w:rsidP="00E17FE2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921529">
              <w:rPr>
                <w:sz w:val="24"/>
                <w:szCs w:val="24"/>
              </w:rPr>
              <w:t>Р</w:t>
            </w:r>
            <w:r w:rsidRPr="00921529">
              <w:rPr>
                <w:bCs/>
                <w:kern w:val="36"/>
                <w:sz w:val="24"/>
                <w:szCs w:val="24"/>
              </w:rPr>
              <w:t>еализация плана по организации проведения независимой оценки качества работы организаций, оказывающих услуги в сфере социального обслуживания, на период 2016-2018 гг., выявление лучших практик оказания социаль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партамента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ции «Социальная поддержка гр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ж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дан»;</w:t>
            </w:r>
          </w:p>
          <w:p w:rsidR="002C57B3" w:rsidRPr="00921529" w:rsidRDefault="002C57B3" w:rsidP="00E17FE2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Указ Президента Российской Фе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рации от 7 мая 2012 г. № 597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CF7D2E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CF7D2E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pStyle w:val="ConsPlusNormal"/>
              <w:jc w:val="both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921529" w:rsidRDefault="002C57B3" w:rsidP="00921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и качества услуг в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 соци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2C57B3" w:rsidRPr="00921529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2152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8132F5" w:rsidRDefault="002C57B3" w:rsidP="007D0E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13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7B3" w:rsidRPr="00921529" w:rsidRDefault="002C57B3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21529">
              <w:rPr>
                <w:rFonts w:cs="Arial"/>
                <w:sz w:val="24"/>
                <w:szCs w:val="24"/>
              </w:rPr>
              <w:t>П</w:t>
            </w:r>
            <w:r w:rsidRPr="00921529">
              <w:rPr>
                <w:bCs/>
                <w:kern w:val="36"/>
                <w:sz w:val="24"/>
                <w:szCs w:val="24"/>
              </w:rPr>
              <w:t>роведение мониторинга функционирования независимой системы оценки качества оказания услуг организациями социального обслуживания на основе информации уполномоченных органов исполнительной власти в сфере социальной защи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ции «Социальная поддержка гр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ж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дан»;</w:t>
            </w:r>
          </w:p>
          <w:p w:rsidR="002C57B3" w:rsidRPr="00921529" w:rsidRDefault="002C57B3" w:rsidP="00921529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Указ Президента Российской Фе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рации от 7 мая 2012 г. № 597</w:t>
            </w:r>
          </w:p>
          <w:p w:rsidR="002C57B3" w:rsidRPr="00921529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pStyle w:val="ConsPlusNormal"/>
              <w:jc w:val="both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921529" w:rsidRDefault="002C57B3" w:rsidP="00813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и качества услуг в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 соци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2C57B3" w:rsidRPr="00921529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21529" w:rsidRDefault="002C57B3" w:rsidP="00FE0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2C57B3" w:rsidP="007D0E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6.</w:t>
            </w:r>
          </w:p>
          <w:p w:rsidR="002C57B3" w:rsidRPr="006E6EA8" w:rsidRDefault="002C57B3" w:rsidP="006E6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ы на 2017-2020 годы, в том числе на условиях с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сирования ее меро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й из федерального бю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, по приведению в су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 Российской Федерации стационарных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921529" w:rsidRDefault="002C57B3" w:rsidP="006E6EA8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921529" w:rsidRDefault="002C57B3" w:rsidP="006E6EA8">
            <w:pPr>
              <w:rPr>
                <w:rFonts w:ascii="Times New Roman" w:hAnsi="Times New Roman"/>
                <w:sz w:val="24"/>
                <w:szCs w:val="24"/>
              </w:rPr>
            </w:pPr>
            <w:r w:rsidRPr="00921529"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52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921529" w:rsidRDefault="002C57B3" w:rsidP="004124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от 2 апреля 2016 г. № ДМ-П12-1826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pStyle w:val="ConsPlusNormal"/>
              <w:jc w:val="both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21529" w:rsidRDefault="002C57B3" w:rsidP="000E0F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921529" w:rsidRDefault="002C57B3" w:rsidP="00AB2B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и качества услуг в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х социального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ивания на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  <w:tcBorders>
              <w:bottom w:val="single" w:sz="4" w:space="0" w:color="auto"/>
            </w:tcBorders>
          </w:tcPr>
          <w:p w:rsidR="002C57B3" w:rsidRPr="001873B0" w:rsidRDefault="002C57B3" w:rsidP="00341E3C">
            <w:pPr>
              <w:rPr>
                <w:rFonts w:ascii="Times New Roman" w:hAnsi="Times New Roman"/>
                <w:sz w:val="24"/>
                <w:szCs w:val="24"/>
              </w:rPr>
            </w:pPr>
            <w:r w:rsidRPr="00EA6833">
              <w:rPr>
                <w:rFonts w:ascii="Times New Roman" w:hAnsi="Times New Roman"/>
                <w:b/>
                <w:sz w:val="24"/>
                <w:szCs w:val="24"/>
              </w:rPr>
              <w:t>Направление 4.2. Нуждающиеся граждане получают адресную социальную поддерж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D91F57" w:rsidRDefault="002C57B3" w:rsidP="00440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F57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</w:p>
          <w:p w:rsidR="002C57B3" w:rsidRDefault="002C57B3" w:rsidP="00440713">
            <w:pPr>
              <w:pStyle w:val="ConsPlusNormal"/>
            </w:pPr>
            <w:r>
              <w:t>Доля малоимущих граждан, получивших государстве</w:t>
            </w:r>
            <w:r>
              <w:t>н</w:t>
            </w:r>
            <w:r>
              <w:t>ную социальную помощь на основании социального ко</w:t>
            </w:r>
            <w:r>
              <w:t>н</w:t>
            </w:r>
            <w:r>
              <w:t>тракта, в общей численности малоимущих граждан, пол</w:t>
            </w:r>
            <w:r>
              <w:t>у</w:t>
            </w:r>
            <w:r>
              <w:t>чивших государственную социальную помощь, %</w:t>
            </w:r>
          </w:p>
          <w:p w:rsidR="002C57B3" w:rsidRPr="00F607CA" w:rsidRDefault="002C57B3" w:rsidP="00440713">
            <w:pPr>
              <w:pStyle w:val="ConsPlusNormal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C57B3" w:rsidRPr="00F607CA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C57B3" w:rsidRPr="00F607CA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C57B3" w:rsidRPr="00F607CA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C57B3" w:rsidRPr="00F607CA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C57B3" w:rsidRPr="00F607CA" w:rsidRDefault="002C57B3" w:rsidP="00440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813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бедности путем повышения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оли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ных социальным контрактом</w:t>
            </w: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2</w:t>
            </w:r>
            <w:r w:rsidRPr="00F607CA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социальной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и на основании соци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контракта</w:t>
            </w: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 комплексного анализ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440713">
            <w:pPr>
              <w:pStyle w:val="ConsPlusNormal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pStyle w:val="ConsPlusNormal"/>
            </w:pPr>
            <w:r>
              <w:t>Стимулирование активных действий граждан по преод</w:t>
            </w:r>
            <w:r>
              <w:t>о</w:t>
            </w:r>
            <w:r>
              <w:t>лению трудной жизненной ситу</w:t>
            </w:r>
            <w:r>
              <w:t>а</w:t>
            </w:r>
            <w:r>
              <w:t>ции, увеличение охвата бедного населения програ</w:t>
            </w:r>
            <w:r>
              <w:t>м</w:t>
            </w:r>
            <w:r>
              <w:t>мами государстве</w:t>
            </w:r>
            <w:r>
              <w:t>н</w:t>
            </w:r>
            <w:r>
              <w:t>ной социальной поддержки, рост д</w:t>
            </w:r>
            <w:r>
              <w:t>о</w:t>
            </w:r>
            <w:r>
              <w:t>ходов и снижение бедности отдельных категорий граждан – получателей мер социальной по</w:t>
            </w:r>
            <w:r>
              <w:t>д</w:t>
            </w:r>
            <w:r>
              <w:t>держки, повышение эффективности ок</w:t>
            </w:r>
            <w:r>
              <w:t>а</w:t>
            </w:r>
            <w:r>
              <w:t>зания государстве</w:t>
            </w:r>
            <w:r>
              <w:t>н</w:t>
            </w:r>
            <w:r>
              <w:t>ной социальной п</w:t>
            </w:r>
            <w:r>
              <w:t>о</w:t>
            </w:r>
            <w:r>
              <w:t>мощи малоимущим семьям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2.2</w:t>
            </w: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2F6021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органам гос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у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дарственной власти субъе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к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тов Российской Федерации и органам местного сам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о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управления по оценке ну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ж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даемости и установлению критериев нуждаемости при предоставлении мер соц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и</w:t>
            </w:r>
            <w:r w:rsidRPr="002F6021">
              <w:rPr>
                <w:rFonts w:ascii="Times New Roman" w:hAnsi="Times New Roman"/>
                <w:sz w:val="24"/>
                <w:szCs w:val="24"/>
              </w:rPr>
              <w:t>альной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7B3" w:rsidRPr="002F6021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 комплексного анализ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 от 29 декабря </w:t>
            </w:r>
            <w:r w:rsidRPr="00870F0E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70F0E">
              <w:rPr>
                <w:rFonts w:ascii="Times New Roman" w:hAnsi="Times New Roman"/>
                <w:sz w:val="24"/>
                <w:szCs w:val="24"/>
              </w:rPr>
              <w:t xml:space="preserve"> № 388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7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в части учета и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ме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исходя из обязан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 адресности и применения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ев нужд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2C57B3" w:rsidRPr="00870F0E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доходов и уровня жизни наименее обе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групп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путем п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ни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бюджетных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и 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вания учета предоставления мер социально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</w:tr>
      <w:tr w:rsidR="002C57B3" w:rsidRPr="000047CD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0047CD" w:rsidRDefault="002C57B3" w:rsidP="000047CD">
            <w:pPr>
              <w:rPr>
                <w:rFonts w:ascii="Times New Roman" w:eastAsia="Sylfaen" w:hAnsi="Times New Roman"/>
                <w:b/>
                <w:sz w:val="24"/>
                <w:szCs w:val="24"/>
              </w:rPr>
            </w:pPr>
            <w:r w:rsidRPr="000047CD">
              <w:rPr>
                <w:rFonts w:ascii="Times New Roman" w:eastAsia="Sylfae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Sylfaen" w:hAnsi="Times New Roman"/>
                <w:b/>
                <w:sz w:val="24"/>
                <w:szCs w:val="24"/>
              </w:rPr>
              <w:t xml:space="preserve"> 4.2.3.</w:t>
            </w:r>
          </w:p>
          <w:p w:rsidR="002C57B3" w:rsidRPr="000047CD" w:rsidRDefault="002C57B3" w:rsidP="000047CD">
            <w:pPr>
              <w:rPr>
                <w:rFonts w:ascii="Times New Roman" w:eastAsia="Sylfaen" w:hAnsi="Times New Roman"/>
                <w:sz w:val="24"/>
                <w:szCs w:val="24"/>
              </w:rPr>
            </w:pP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Проработка механизмов применения критериев ну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ж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даемости при предоставл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е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нии гражданам мер социал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ь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ной поддержки, предусма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т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ривающих в том числе направление средств, высв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о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бождающихся в результате введения критериев нужда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>е</w:t>
            </w:r>
            <w:r w:rsidRPr="000047CD">
              <w:rPr>
                <w:rFonts w:ascii="Times New Roman" w:eastAsia="Sylfaen" w:hAnsi="Times New Roman"/>
                <w:sz w:val="24"/>
                <w:szCs w:val="24"/>
              </w:rPr>
              <w:t xml:space="preserve">мости на финансирование мер социальной поддержки. </w:t>
            </w:r>
          </w:p>
          <w:p w:rsidR="002C57B3" w:rsidRPr="000047CD" w:rsidRDefault="002C57B3" w:rsidP="000047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0047CD">
              <w:rPr>
                <w:rFonts w:ascii="Times New Roman" w:hAnsi="Times New Roman"/>
                <w:sz w:val="24"/>
                <w:szCs w:val="24"/>
              </w:rPr>
              <w:t xml:space="preserve">Безпрозванных А.Ю. </w:t>
            </w:r>
          </w:p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0047CD"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партамента правовой и междунаро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в 2016 году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0047CD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0047CD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0047CD">
              <w:rPr>
                <w:rFonts w:ascii="Times New Roman" w:hAnsi="Times New Roman"/>
                <w:sz w:val="24"/>
                <w:szCs w:val="24"/>
              </w:rPr>
              <w:t>Увеличение уровня  социальной по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д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держи для наименее защищенных кат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е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горий граждан за счет повышения эффективности с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047CD">
              <w:rPr>
                <w:rFonts w:ascii="Times New Roman" w:hAnsi="Times New Roman"/>
                <w:sz w:val="24"/>
                <w:szCs w:val="24"/>
              </w:rPr>
              <w:t>циальных расходов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251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C617A8" w:rsidRDefault="002C57B3" w:rsidP="00251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стоянную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ю Единой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оциального обеспечения</w:t>
            </w:r>
          </w:p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А.В. Руководитель Пенсионного фонд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 </w:t>
            </w:r>
            <w:r w:rsidRPr="00255B59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255B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388-ФЗ «О внес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ые акты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в части учета и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мер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исходя из обязан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 адресности и применения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ев нужд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Default="002C57B3" w:rsidP="0025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12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ед</w:t>
            </w:r>
            <w:r w:rsidRPr="00A34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912">
              <w:rPr>
                <w:rFonts w:ascii="Times New Roman" w:hAnsi="Times New Roman" w:cs="Times New Roman"/>
                <w:sz w:val="24"/>
                <w:szCs w:val="24"/>
              </w:rPr>
              <w:t>ставления мер соц</w:t>
            </w:r>
            <w:r w:rsidRPr="00A349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912">
              <w:rPr>
                <w:rFonts w:ascii="Times New Roman" w:hAnsi="Times New Roman" w:cs="Times New Roman"/>
                <w:sz w:val="24"/>
                <w:szCs w:val="24"/>
              </w:rPr>
              <w:t>альной поддержки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2.5</w:t>
            </w:r>
          </w:p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A65354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 xml:space="preserve"> по актуализации потребител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>ь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>ской корзины для основных социально-демографических групп насе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ом по Российской Федерации и в субъектах Российской Ф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ции в целях п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>рибли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65354">
              <w:rPr>
                <w:rFonts w:ascii="Times New Roman" w:hAnsi="Times New Roman"/>
                <w:sz w:val="24"/>
                <w:szCs w:val="24"/>
              </w:rPr>
              <w:t xml:space="preserve"> объемов продуктов питания потребительской корзины к нормам здорового питания  </w:t>
            </w:r>
          </w:p>
          <w:p w:rsidR="001727CA" w:rsidRPr="00F607CA" w:rsidRDefault="001727CA" w:rsidP="00440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нов В.Ф.</w:t>
            </w: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го анализ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pStyle w:val="ConsPlusNormal"/>
              <w:ind w:left="33" w:right="-108"/>
            </w:pPr>
            <w:r>
              <w:t>Федеральный з</w:t>
            </w:r>
            <w:r>
              <w:t>а</w:t>
            </w:r>
            <w:r>
              <w:t>кон от 24 октября 1997 г. № 134-ФЗ</w:t>
            </w:r>
          </w:p>
          <w:p w:rsidR="002C57B3" w:rsidRDefault="002C57B3" w:rsidP="00440713">
            <w:pPr>
              <w:pStyle w:val="ConsPlusNormal"/>
            </w:pPr>
            <w:r>
              <w:t>«О прожиточном минимуме в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» (ч.1 ст.3)</w:t>
            </w:r>
          </w:p>
          <w:p w:rsidR="002C57B3" w:rsidRPr="00870F0E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7B3" w:rsidRPr="00F607CA" w:rsidRDefault="002C57B3" w:rsidP="00440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льных гарантий денежных доходов населения и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 мер социальной поддержки,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емых с учетом прожиточного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ума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2.6.</w:t>
            </w:r>
          </w:p>
          <w:p w:rsidR="002C57B3" w:rsidRPr="008132F5" w:rsidRDefault="002C57B3" w:rsidP="008132F5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тераны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ы получат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ые меры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поддержки в связи в годовщиной Победы в 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й отечественной войне 1941-1945 г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8132F5">
              <w:rPr>
                <w:rFonts w:ascii="Times New Roman" w:hAnsi="Times New Roman"/>
                <w:sz w:val="24"/>
                <w:szCs w:val="24"/>
              </w:rPr>
              <w:t>Петрова С.В.</w:t>
            </w:r>
          </w:p>
          <w:p w:rsidR="002C57B3" w:rsidRPr="008132F5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д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мографической политики и с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щиты насел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132F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101DD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101DD3" w:rsidRDefault="002C57B3" w:rsidP="00E26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ветеранов Великой О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войны 1941-1945 годов</w:t>
            </w:r>
          </w:p>
        </w:tc>
      </w:tr>
      <w:tr w:rsidR="002C57B3" w:rsidRPr="000E0F01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0E0F01" w:rsidRDefault="002C57B3" w:rsidP="006255FC">
            <w:pPr>
              <w:pStyle w:val="ConsPlusNormal"/>
              <w:rPr>
                <w:b/>
              </w:rPr>
            </w:pPr>
            <w:r w:rsidRPr="000E0F01">
              <w:rPr>
                <w:b/>
              </w:rPr>
              <w:t>Мероприятие 4.2.</w:t>
            </w:r>
            <w:r>
              <w:rPr>
                <w:b/>
              </w:rPr>
              <w:t>7</w:t>
            </w:r>
            <w:r w:rsidRPr="000E0F01">
              <w:rPr>
                <w:b/>
              </w:rPr>
              <w:t>.</w:t>
            </w:r>
          </w:p>
          <w:p w:rsidR="002C57B3" w:rsidRPr="000E0F01" w:rsidRDefault="002C57B3" w:rsidP="000E0F01">
            <w:pPr>
              <w:pStyle w:val="ConsPlusNormal"/>
              <w:rPr>
                <w:highlight w:val="yellow"/>
              </w:rPr>
            </w:pPr>
            <w:r w:rsidRPr="000E0F01">
              <w:t>Обеспечение мер госуда</w:t>
            </w:r>
            <w:r w:rsidRPr="000E0F01">
              <w:t>р</w:t>
            </w:r>
            <w:r w:rsidRPr="000E0F01">
              <w:t>ственной поддержки гражд</w:t>
            </w:r>
            <w:r w:rsidRPr="000E0F01">
              <w:t>а</w:t>
            </w:r>
            <w:r w:rsidRPr="000E0F01">
              <w:t>нам, подвергшимся возде</w:t>
            </w:r>
            <w:r w:rsidRPr="000E0F01">
              <w:t>й</w:t>
            </w:r>
            <w:r w:rsidRPr="000E0F01">
              <w:t>ствию радиации вследствие радиационных аварий и ядерных испыта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0E0F01" w:rsidRDefault="002C57B3" w:rsidP="00E17FE2">
            <w:pPr>
              <w:pStyle w:val="ConsPlusNormal"/>
            </w:pPr>
            <w:r w:rsidRPr="00DB2F6F">
              <w:rPr>
                <w:color w:val="0D0D0D" w:themeColor="text1" w:themeTint="F2"/>
              </w:rPr>
              <w:t>Вуколов В.Л. Руководитель</w:t>
            </w:r>
            <w:r>
              <w:rPr>
                <w:color w:val="0D0D0D" w:themeColor="text1" w:themeTint="F2"/>
              </w:rPr>
              <w:t xml:space="preserve"> </w:t>
            </w:r>
            <w:r w:rsidRPr="00DB2F6F">
              <w:rPr>
                <w:color w:val="0D0D0D" w:themeColor="text1" w:themeTint="F2"/>
              </w:rPr>
              <w:t>Роструд</w:t>
            </w:r>
            <w:r>
              <w:rPr>
                <w:color w:val="0D0D0D" w:themeColor="text1" w:themeTint="F2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0E0F01">
            <w:pPr>
              <w:pStyle w:val="ConsPlusNormal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</w:rPr>
            </w:pPr>
            <w:r w:rsidRPr="000E0F01">
              <w:rPr>
                <w:color w:val="auto"/>
              </w:rPr>
              <w:t>4 кв.</w:t>
            </w:r>
          </w:p>
          <w:p w:rsidR="002C57B3" w:rsidRPr="000E0F01" w:rsidRDefault="002C57B3" w:rsidP="000E0F01">
            <w:pPr>
              <w:pStyle w:val="ConsPlusNormal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ConsPlusNormal"/>
            </w:pPr>
            <w:r w:rsidRPr="000E0F01">
              <w:t>Обеспечение гара</w:t>
            </w:r>
            <w:r w:rsidRPr="000E0F01">
              <w:t>н</w:t>
            </w:r>
            <w:r w:rsidRPr="000E0F01">
              <w:t>тированных гос</w:t>
            </w:r>
            <w:r w:rsidRPr="000E0F01">
              <w:t>у</w:t>
            </w:r>
            <w:r w:rsidRPr="000E0F01">
              <w:t>дарством социал</w:t>
            </w:r>
            <w:r w:rsidRPr="000E0F01">
              <w:t>ь</w:t>
            </w:r>
            <w:r w:rsidRPr="000E0F01">
              <w:t>ных выплат гражд</w:t>
            </w:r>
            <w:r w:rsidRPr="000E0F01">
              <w:t>а</w:t>
            </w:r>
            <w:r w:rsidRPr="000E0F01">
              <w:t>нам, подвергшимся воздействию ради</w:t>
            </w:r>
            <w:r w:rsidRPr="000E0F01">
              <w:t>а</w:t>
            </w:r>
            <w:r w:rsidRPr="000E0F01">
              <w:t>ции вследствие р</w:t>
            </w:r>
            <w:r w:rsidRPr="000E0F01">
              <w:t>а</w:t>
            </w:r>
            <w:r w:rsidRPr="000E0F01">
              <w:t>диационных аварий и ядерных испыт</w:t>
            </w:r>
            <w:r w:rsidRPr="000E0F01">
              <w:t>а</w:t>
            </w:r>
            <w:r w:rsidRPr="000E0F01">
              <w:t>ний. Улучшение м</w:t>
            </w:r>
            <w:r w:rsidRPr="000E0F01">
              <w:t>а</w:t>
            </w:r>
            <w:r w:rsidRPr="000E0F01">
              <w:t>териального пол</w:t>
            </w:r>
            <w:r w:rsidRPr="000E0F01">
              <w:t>о</w:t>
            </w:r>
            <w:r w:rsidRPr="000E0F01">
              <w:t>жения отдельных категорий граждан – получателей мер социальной по</w:t>
            </w:r>
            <w:r w:rsidRPr="000E0F01">
              <w:t>д</w:t>
            </w:r>
            <w:r w:rsidRPr="000E0F01">
              <w:t>держки</w:t>
            </w:r>
          </w:p>
        </w:tc>
      </w:tr>
      <w:tr w:rsidR="002C57B3" w:rsidRPr="000E0F01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0E0F01" w:rsidRDefault="002C57B3" w:rsidP="006255FC">
            <w:pPr>
              <w:pStyle w:val="ConsPlusNormal"/>
              <w:rPr>
                <w:b/>
              </w:rPr>
            </w:pPr>
            <w:r w:rsidRPr="000E0F01">
              <w:rPr>
                <w:b/>
              </w:rPr>
              <w:t>Мероприятие 4.2.</w:t>
            </w:r>
            <w:r>
              <w:rPr>
                <w:b/>
              </w:rPr>
              <w:t>8</w:t>
            </w:r>
            <w:r w:rsidRPr="000E0F01">
              <w:rPr>
                <w:b/>
              </w:rPr>
              <w:t>.</w:t>
            </w:r>
          </w:p>
          <w:p w:rsidR="002C57B3" w:rsidRPr="000E0F01" w:rsidRDefault="002C57B3" w:rsidP="000E0F01">
            <w:pPr>
              <w:pStyle w:val="ConsPlusNormal"/>
            </w:pPr>
            <w:r w:rsidRPr="000E0F01">
              <w:t>Обеспечение мер госуда</w:t>
            </w:r>
            <w:r w:rsidRPr="000E0F01">
              <w:t>р</w:t>
            </w:r>
            <w:r w:rsidRPr="000E0F01">
              <w:t>ственной поддержки отдел</w:t>
            </w:r>
            <w:r w:rsidRPr="000E0F01">
              <w:t>ь</w:t>
            </w:r>
            <w:r w:rsidRPr="000E0F01">
              <w:t>ным категориям госуда</w:t>
            </w:r>
            <w:r w:rsidRPr="000E0F01">
              <w:t>р</w:t>
            </w:r>
            <w:r w:rsidRPr="000E0F01">
              <w:t>ственных служащих, гра</w:t>
            </w:r>
            <w:r w:rsidRPr="000E0F01">
              <w:t>ж</w:t>
            </w:r>
            <w:r w:rsidRPr="000E0F01">
              <w:t>данам в связи с исполнением обязанностей военной слу</w:t>
            </w:r>
            <w:r w:rsidRPr="000E0F01">
              <w:t>ж</w:t>
            </w:r>
            <w:r w:rsidRPr="000E0F01">
              <w:t>бы по призыву, получившим увечье или иное поврежд</w:t>
            </w:r>
            <w:r w:rsidRPr="000E0F01">
              <w:t>е</w:t>
            </w:r>
            <w:r w:rsidRPr="000E0F01">
              <w:t>ние здоровья, а также членам их сем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0E0F01" w:rsidRDefault="002C57B3" w:rsidP="00E17FE2">
            <w:pPr>
              <w:pStyle w:val="ConsPlusNormal"/>
            </w:pPr>
            <w:r w:rsidRPr="00DB2F6F">
              <w:rPr>
                <w:color w:val="0D0D0D" w:themeColor="text1" w:themeTint="F2"/>
              </w:rPr>
              <w:t>Вуколов В.Л. Руководитель</w:t>
            </w:r>
            <w:r>
              <w:rPr>
                <w:color w:val="0D0D0D" w:themeColor="text1" w:themeTint="F2"/>
              </w:rPr>
              <w:t xml:space="preserve"> </w:t>
            </w:r>
            <w:r w:rsidRPr="00DB2F6F">
              <w:rPr>
                <w:color w:val="0D0D0D" w:themeColor="text1" w:themeTint="F2"/>
              </w:rPr>
              <w:t>Роструд</w:t>
            </w:r>
            <w:r>
              <w:rPr>
                <w:color w:val="0D0D0D" w:themeColor="text1" w:themeTint="F2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0E0F01">
            <w:pPr>
              <w:pStyle w:val="ConsPlusNormal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</w:rPr>
            </w:pPr>
            <w:r w:rsidRPr="000E0F01">
              <w:rPr>
                <w:color w:val="auto"/>
              </w:rPr>
              <w:t>4 кв.</w:t>
            </w:r>
          </w:p>
          <w:p w:rsidR="002C57B3" w:rsidRPr="000E0F01" w:rsidRDefault="002C57B3" w:rsidP="000E0F01">
            <w:pPr>
              <w:pStyle w:val="ConsPlusNormal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ConsPlusNormal"/>
            </w:pPr>
            <w:r w:rsidRPr="000E0F01">
              <w:t>Обеспечение гара</w:t>
            </w:r>
            <w:r w:rsidRPr="000E0F01">
              <w:t>н</w:t>
            </w:r>
            <w:r w:rsidRPr="000E0F01">
              <w:t>тированных гос</w:t>
            </w:r>
            <w:r w:rsidRPr="000E0F01">
              <w:t>у</w:t>
            </w:r>
            <w:r w:rsidRPr="000E0F01">
              <w:t>дарством социал</w:t>
            </w:r>
            <w:r w:rsidRPr="000E0F01">
              <w:t>ь</w:t>
            </w:r>
            <w:r w:rsidRPr="000E0F01">
              <w:t>ных выплат отдел</w:t>
            </w:r>
            <w:r w:rsidRPr="000E0F01">
              <w:t>ь</w:t>
            </w:r>
            <w:r w:rsidRPr="000E0F01">
              <w:t>ным категориям государственных служащих, гражд</w:t>
            </w:r>
            <w:r w:rsidRPr="000E0F01">
              <w:t>а</w:t>
            </w:r>
            <w:r w:rsidRPr="000E0F01">
              <w:t>нам в связи с и</w:t>
            </w:r>
            <w:r w:rsidRPr="000E0F01">
              <w:t>с</w:t>
            </w:r>
            <w:r w:rsidRPr="000E0F01">
              <w:t>полнением обяза</w:t>
            </w:r>
            <w:r w:rsidRPr="000E0F01">
              <w:t>н</w:t>
            </w:r>
            <w:r w:rsidRPr="000E0F01">
              <w:t>ностей военной службы по призыву, получившим увечье или иное поврежд</w:t>
            </w:r>
            <w:r w:rsidRPr="000E0F01">
              <w:t>е</w:t>
            </w:r>
            <w:r w:rsidRPr="000E0F01">
              <w:t>ние здоровья, а та</w:t>
            </w:r>
            <w:r w:rsidRPr="000E0F01">
              <w:t>к</w:t>
            </w:r>
            <w:r w:rsidRPr="000E0F01">
              <w:t>же членам их семей. Улучшение матер</w:t>
            </w:r>
            <w:r w:rsidRPr="000E0F01">
              <w:t>и</w:t>
            </w:r>
            <w:r w:rsidRPr="000E0F01">
              <w:t>ального положения отдельных катег</w:t>
            </w:r>
            <w:r w:rsidRPr="000E0F01">
              <w:t>о</w:t>
            </w:r>
            <w:r w:rsidRPr="000E0F01">
              <w:t>рий граждан – п</w:t>
            </w:r>
            <w:r w:rsidRPr="000E0F01">
              <w:t>о</w:t>
            </w:r>
            <w:r w:rsidRPr="000E0F01">
              <w:t>лучателей мер соц</w:t>
            </w:r>
            <w:r w:rsidRPr="000E0F01">
              <w:t>и</w:t>
            </w:r>
            <w:r w:rsidRPr="000E0F01">
              <w:t>альной поддержки</w:t>
            </w:r>
          </w:p>
        </w:tc>
      </w:tr>
      <w:tr w:rsidR="002C57B3" w:rsidRPr="000E0F01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0E0F01" w:rsidRDefault="002C57B3" w:rsidP="006255FC">
            <w:pPr>
              <w:pStyle w:val="ConsPlusNormal"/>
              <w:rPr>
                <w:b/>
              </w:rPr>
            </w:pPr>
            <w:r w:rsidRPr="000E0F01">
              <w:rPr>
                <w:b/>
              </w:rPr>
              <w:t>Мероприятие 4.2.</w:t>
            </w:r>
            <w:r>
              <w:rPr>
                <w:b/>
              </w:rPr>
              <w:t>9</w:t>
            </w:r>
            <w:r w:rsidRPr="000E0F01">
              <w:rPr>
                <w:b/>
              </w:rPr>
              <w:t>.</w:t>
            </w:r>
          </w:p>
          <w:p w:rsidR="002C57B3" w:rsidRPr="000E0F01" w:rsidRDefault="002C57B3" w:rsidP="006255FC">
            <w:pPr>
              <w:pStyle w:val="ConsPlusNormal"/>
            </w:pPr>
            <w:r w:rsidRPr="000E0F01">
              <w:t>Обеспечение выплат ежем</w:t>
            </w:r>
            <w:r w:rsidRPr="000E0F01">
              <w:t>е</w:t>
            </w:r>
            <w:r w:rsidRPr="000E0F01">
              <w:t>сячных пособий и пособий на проведение летнего озд</w:t>
            </w:r>
            <w:r w:rsidRPr="000E0F01">
              <w:t>о</w:t>
            </w:r>
            <w:r w:rsidRPr="000E0F01">
              <w:t>ровительного отдыха детям погибших (умерших) вое</w:t>
            </w:r>
            <w:r w:rsidRPr="000E0F01">
              <w:t>н</w:t>
            </w:r>
            <w:r w:rsidRPr="000E0F01">
              <w:t>нослужащих и сотрудников некоторых федеральных о</w:t>
            </w:r>
            <w:r w:rsidRPr="000E0F01">
              <w:t>р</w:t>
            </w:r>
            <w:r w:rsidRPr="000E0F01">
              <w:t>ганов исполнительной в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Pr="000E0F01" w:rsidRDefault="002C57B3" w:rsidP="00CF7D2E">
            <w:pPr>
              <w:pStyle w:val="ConsPlusNormal"/>
            </w:pPr>
            <w:r w:rsidRPr="00DB2F6F">
              <w:rPr>
                <w:color w:val="0D0D0D" w:themeColor="text1" w:themeTint="F2"/>
              </w:rPr>
              <w:t>Вуколов В.Л. Руководитель</w:t>
            </w:r>
            <w:r>
              <w:rPr>
                <w:color w:val="0D0D0D" w:themeColor="text1" w:themeTint="F2"/>
              </w:rPr>
              <w:t xml:space="preserve"> </w:t>
            </w:r>
            <w:r w:rsidRPr="00DB2F6F">
              <w:rPr>
                <w:color w:val="0D0D0D" w:themeColor="text1" w:themeTint="F2"/>
              </w:rPr>
              <w:t>Роструд</w:t>
            </w:r>
            <w:r>
              <w:rPr>
                <w:color w:val="0D0D0D" w:themeColor="text1" w:themeTint="F2"/>
              </w:rPr>
              <w:t>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 w:rsidRPr="00F607CA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ции «Со</w:t>
            </w:r>
            <w:r>
              <w:rPr>
                <w:rFonts w:ascii="Times New Roman" w:hAnsi="Times New Roman"/>
                <w:sz w:val="24"/>
                <w:szCs w:val="24"/>
              </w:rPr>
              <w:t>циальная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н</w:t>
            </w:r>
            <w:r w:rsidRPr="00F607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57B3" w:rsidRPr="00F607CA" w:rsidRDefault="002C57B3" w:rsidP="000E0F01">
            <w:pPr>
              <w:pStyle w:val="ConsPlusNormal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</w:rPr>
            </w:pPr>
            <w:r w:rsidRPr="000E0F01">
              <w:rPr>
                <w:color w:val="auto"/>
              </w:rPr>
              <w:t>4 кв.</w:t>
            </w:r>
          </w:p>
          <w:p w:rsidR="002C57B3" w:rsidRPr="000E0F01" w:rsidRDefault="002C57B3" w:rsidP="000E0F01">
            <w:pPr>
              <w:pStyle w:val="ConsPlusNormal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01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0E0F01" w:rsidRDefault="002C57B3" w:rsidP="000E0F01">
            <w:pPr>
              <w:pStyle w:val="ConsPlusNormal"/>
            </w:pPr>
            <w:r w:rsidRPr="000E0F01">
              <w:t>Улучшение матер</w:t>
            </w:r>
            <w:r w:rsidRPr="000E0F01">
              <w:t>и</w:t>
            </w:r>
            <w:r w:rsidRPr="000E0F01">
              <w:t xml:space="preserve">ального положения семей с детьми 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39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  <w:tcBorders>
              <w:bottom w:val="single" w:sz="4" w:space="0" w:color="auto"/>
            </w:tcBorders>
          </w:tcPr>
          <w:p w:rsidR="002C57B3" w:rsidRPr="00EA6833" w:rsidRDefault="002C57B3" w:rsidP="006255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4.3. Социальная поддержка инвалидов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C617A8" w:rsidRDefault="002C57B3" w:rsidP="0039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ромышленную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ю </w:t>
            </w:r>
            <w:r w:rsidRPr="00240417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нформ</w:t>
            </w:r>
            <w:r w:rsidRPr="00240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0417">
              <w:rPr>
                <w:rFonts w:ascii="Times New Roman" w:hAnsi="Times New Roman" w:cs="Times New Roman"/>
                <w:sz w:val="24"/>
                <w:szCs w:val="24"/>
              </w:rPr>
              <w:t>ционной системы «Фед</w:t>
            </w:r>
            <w:r w:rsidRPr="002404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0417">
              <w:rPr>
                <w:rFonts w:ascii="Times New Roman" w:hAnsi="Times New Roman" w:cs="Times New Roman"/>
                <w:sz w:val="24"/>
                <w:szCs w:val="24"/>
              </w:rPr>
              <w:t>ральный реестр инвалид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А.В.</w:t>
            </w:r>
          </w:p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енсионного фонда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мированности граждан об их п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вах н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защиты (поддержки).</w:t>
            </w:r>
          </w:p>
          <w:p w:rsidR="002C57B3" w:rsidRPr="00F11BCE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во</w:t>
            </w:r>
            <w:r w:rsidRPr="00D01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D01C3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жностей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оказанием гос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дарственных и м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иципальных услуг, в том числе со ст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оны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7B3" w:rsidRPr="00F11BCE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тости и прозрач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сти системы соц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альной защиты 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валидов в Росс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. </w:t>
            </w:r>
          </w:p>
          <w:p w:rsidR="002C57B3" w:rsidRPr="00F11BCE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акт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альной и достов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ой информации в отношении граждан, признанных инв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лидами, и мерах с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циальной подде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ки в полном </w:t>
            </w:r>
            <w:r w:rsidRPr="00D01C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е из  информационных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органов исполнительной власти Российской Федерации, исп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ительных органов власти субъектов Российской Фед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ации, иных орга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заций, оказыва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щих государств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ые и муниципал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ые услуги инвал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дам. </w:t>
            </w:r>
          </w:p>
          <w:p w:rsidR="002C57B3" w:rsidRPr="00F11BCE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кач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ства и оператив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сти предоставления информации, не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ходимой для прин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тия органами власти управленческих 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шений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защиты инвалидов.</w:t>
            </w:r>
          </w:p>
          <w:p w:rsidR="002C57B3" w:rsidRDefault="002C57B3" w:rsidP="0039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электронного вза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модействия между информационными системами разли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ных ведомств, с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щих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 об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.</w:t>
            </w:r>
          </w:p>
        </w:tc>
      </w:tr>
      <w:tr w:rsidR="002C57B3" w:rsidRPr="0095643C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C617A8" w:rsidRDefault="002C57B3" w:rsidP="004D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2C57B3" w:rsidRPr="0095643C" w:rsidRDefault="002C57B3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5643C">
              <w:rPr>
                <w:sz w:val="24"/>
                <w:szCs w:val="24"/>
              </w:rPr>
              <w:t>Формирование и введение в действие федерального реестра инвали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нкова А.В.</w:t>
            </w:r>
          </w:p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артамента по делам ин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Доступная среда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95643C" w:rsidRDefault="002C57B3" w:rsidP="00E26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мированности граждан об их пр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BCE">
              <w:rPr>
                <w:rFonts w:ascii="Times New Roman" w:hAnsi="Times New Roman" w:cs="Times New Roman"/>
                <w:sz w:val="24"/>
                <w:szCs w:val="24"/>
              </w:rPr>
              <w:t>вах на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защиты (поддержки</w:t>
            </w:r>
          </w:p>
        </w:tc>
      </w:tr>
      <w:tr w:rsidR="002C57B3" w:rsidRPr="0095643C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Pr="00C617A8" w:rsidRDefault="002C57B3" w:rsidP="004D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17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57B3" w:rsidRPr="0095643C" w:rsidRDefault="002C57B3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bCs/>
                <w:sz w:val="24"/>
                <w:szCs w:val="24"/>
              </w:rPr>
            </w:pPr>
            <w:r w:rsidRPr="0095643C">
              <w:rPr>
                <w:sz w:val="24"/>
                <w:szCs w:val="24"/>
              </w:rPr>
              <w:t>С</w:t>
            </w:r>
            <w:r w:rsidRPr="0095643C">
              <w:rPr>
                <w:bCs/>
                <w:sz w:val="24"/>
                <w:szCs w:val="24"/>
              </w:rPr>
              <w:t>овершенствование организации межведомственного взаимодействия по реализации индивидуальных программ реабилитации или абилитации инвалидов (детей-инвалидов) и созданию условий для формирования системы комплексной реабилитации инвалидов (детей-инвалидов), включая программу ранней помощи</w:t>
            </w:r>
          </w:p>
          <w:p w:rsidR="002C57B3" w:rsidRPr="0095643C" w:rsidRDefault="002C57B3" w:rsidP="006255FC">
            <w:pPr>
              <w:pStyle w:val="21"/>
              <w:tabs>
                <w:tab w:val="left" w:pos="189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нкова А.В.</w:t>
            </w:r>
          </w:p>
          <w:p w:rsidR="002C57B3" w:rsidRPr="0095643C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артамента по делам ин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Pr="0095643C" w:rsidRDefault="002C57B3" w:rsidP="00625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«Доступная среда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2C57B3" w:rsidP="000E0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Pr="0095643C" w:rsidRDefault="002C57B3" w:rsidP="00E26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дост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ности и качества услуг, оказываемых инвалидам</w:t>
            </w:r>
          </w:p>
        </w:tc>
      </w:tr>
      <w:tr w:rsidR="002C57B3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F607CA" w:rsidRDefault="002C57B3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  <w:tcBorders>
              <w:bottom w:val="single" w:sz="4" w:space="0" w:color="auto"/>
            </w:tcBorders>
          </w:tcPr>
          <w:p w:rsidR="002C57B3" w:rsidRDefault="002C57B3" w:rsidP="004D1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4.4. Увеличение производительности труда, создание и модернизация высокопроизводительных рабочих мест на протезно-ортопедических предприятиях</w:t>
            </w:r>
          </w:p>
        </w:tc>
      </w:tr>
      <w:tr w:rsidR="00B26CA6" w:rsidRPr="0095643C" w:rsidTr="002C57B3">
        <w:tc>
          <w:tcPr>
            <w:tcW w:w="534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CA6" w:rsidRPr="00B26CA6" w:rsidRDefault="00B26CA6" w:rsidP="00B2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1.</w:t>
            </w:r>
          </w:p>
          <w:p w:rsidR="00B26CA6" w:rsidRDefault="00B26CA6" w:rsidP="00B2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роизводительности труда и модернизации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роизводительных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 мест на протезно-ортопедических 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подведомственных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у Росси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6CA6" w:rsidRDefault="00B26CA6" w:rsidP="00B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кова А.В.</w:t>
            </w:r>
          </w:p>
          <w:p w:rsidR="00B26CA6" w:rsidRDefault="00B26CA6" w:rsidP="00B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26CA6" w:rsidRDefault="00B26CA6" w:rsidP="00B26C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по делам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Доступная среда»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Default="00B26CA6">
            <w:r w:rsidRPr="00675EC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ой 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 абилитации инвалидов, в том числе детей-инвалидов,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м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редств 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ацие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</w:tr>
      <w:tr w:rsidR="00B26CA6" w:rsidRPr="0095643C" w:rsidTr="002C57B3">
        <w:tc>
          <w:tcPr>
            <w:tcW w:w="534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CA6" w:rsidRDefault="00B26CA6" w:rsidP="00B2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произво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руда на федеральных государственных унитарных протезно-ортопедических и специализирова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увеличилась (в % к 2011 году)</w:t>
            </w:r>
          </w:p>
          <w:p w:rsidR="00B26CA6" w:rsidRDefault="00B26CA6" w:rsidP="00B26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B26CA6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B26CA6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RPr="0095643C" w:rsidTr="002C57B3">
        <w:tc>
          <w:tcPr>
            <w:tcW w:w="534" w:type="dxa"/>
            <w:tcBorders>
              <w:bottom w:val="single" w:sz="4" w:space="0" w:color="auto"/>
            </w:tcBorders>
          </w:tcPr>
          <w:p w:rsidR="002C57B3" w:rsidRPr="0095643C" w:rsidRDefault="002C57B3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C57B3" w:rsidRDefault="00B26CA6" w:rsidP="004D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ных рабочих мест на федеральных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нитарных протезно-ортопедических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ных предприятиях увеличилась, един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57B3" w:rsidRDefault="002C57B3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7B3" w:rsidRDefault="002C57B3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1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9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2C57B3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57B3" w:rsidRPr="0095643C" w:rsidRDefault="00B26CA6" w:rsidP="004D1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C57B3" w:rsidRDefault="002C57B3" w:rsidP="004D19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Default="002C57B3" w:rsidP="00341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Цель</w:t>
            </w:r>
          </w:p>
          <w:p w:rsidR="002C57B3" w:rsidRDefault="002C57B3" w:rsidP="00215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гра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я служба - открыта и профессиональна.</w:t>
            </w:r>
          </w:p>
        </w:tc>
        <w:tc>
          <w:tcPr>
            <w:tcW w:w="1843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.А.</w:t>
            </w:r>
          </w:p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</w:t>
            </w:r>
          </w:p>
        </w:tc>
        <w:tc>
          <w:tcPr>
            <w:tcW w:w="2126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Default="002C57B3" w:rsidP="00215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340A01" w:rsidRDefault="002C57B3" w:rsidP="004407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0A01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 цели</w:t>
            </w:r>
          </w:p>
          <w:p w:rsidR="002C57B3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ских служащих, проходящих е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дно всесторон</w:t>
            </w:r>
            <w:r w:rsidR="001727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юю оценку эффективности и резуль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ности деятельности (%)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5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Default="002C57B3" w:rsidP="00C6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1. </w:t>
            </w:r>
            <w:r w:rsidRPr="00F65A1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кадровой работы на государственной гражданской службе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D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65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ских служащих, назначенных на должности гражданской службы по результатам 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ора, осуществленного по единой методике оценки профессиональных и л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стных качеств, необхо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мых для эффективной и 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зультативной професс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альной служебной деяте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сти (%)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 «Об осно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ных направлениях совершенствов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ния системы го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ударственного 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65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орг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в (субъектов Российской Федерации), в которых сформированы кадровые стратегии (%)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тверждено Типовое по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ение о структурном п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азделении государственного органа по вопросам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службы и кадров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структуры и фу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ций подразделений государственных органов по во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ам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службы и к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1.2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недрение системы показ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елей эффективности д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ельности кадровых служб федеральных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беспечено по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шение качества д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ельности кадровых служб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ых органов посредством при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овременных кад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ых технологий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1.3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Формирование рейтинга э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ии кадровых стратегий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ых органов (субъектов Российской Федерации), направленных на достижение их целей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беспечено по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шение качества д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ельности 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ых органов по достижению их целей и задач за счет эффективного управления кад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ым составом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Принят указ Президента Р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ийской Федерации по 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просу установления возм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сти подачи документов для участия в конкурсе на замещение вакантной до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сти гражданской службы и в электронном виде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становление в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можности подачи документов для участия в конкурсе на замещение 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антной должности гражданской сл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ы и прохождения оценочных заданий, применяемых в ц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лях установления соответствия кан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тов, поступающих на гражданскую службу, квалифик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ционным требо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ям в электронном виде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2. </w:t>
            </w:r>
            <w:r w:rsidRPr="0042556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изма и компетентности государственных гражданских служащих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D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ого состава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ых органов, гражданскими служащими, имеющими высшее образование (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шедшими профессиона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ую переподготовку), со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етствующее области и виду профессиональной служ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рации от 7 мая 2012 г. № 601 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5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Приняты федеральный закон и указ Президента Росс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Федерации,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ктуализирован Справочник квалификационных требо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й для замещения долж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ей государственной гр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нской службы, включ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щий требования к знаниям  и умениям, профессиональным и личностным качествам, 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бходимым для исполнения должностных обязанностей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становлены де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лизированные к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лификационные требования к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ендентам на за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щение должностей государственной гражданской сл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ы и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ым гражданским служащим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ведение регулярной (тек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щей) оценки эффективности и результативности деяте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сти гражданских слу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щих в межаттестационный период и комплексной оц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и  гражданских служащих во взаимосвязи с оценкой качества работы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го органа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беспечено рег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лярное применение системы контроля и оценки деятель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и гражданских служащих по 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стижению целей и выполнению задач государственных органов 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ально-функциональных групп должносте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службы по направле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ям деятельности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формирован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фессиональный кадровый состав государственных органов, реализ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щий функции гос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рственных орг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в в различных сферах с высоким уровнем мастерства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2C57B3" w:rsidRPr="00CA19C2" w:rsidRDefault="002C57B3" w:rsidP="0044071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принципов «государственно-служебной культуры» на государственно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службе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азработаны пр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ципы и механизмы внедрения «гос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рственно-служебной куль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ы» на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службе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недрение стандарта «гос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рственно-служебной ку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уры» в государственных 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анах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беспечено пов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шение престижа гражданской сл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ы и положитель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 восприятия гр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анами деятель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и гражданских служащих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применению системы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ации гражданских с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азработаны подх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ы и внедрены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ханизмы повыш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я мотивации  гражданских с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ших практик кадровой раб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ы  на государственной гражданской службе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 от 7 мая 2012 г. № 601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 кв.</w:t>
            </w: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аспространение передовых подходов и опыта организ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ции мероприятий по развитию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ской службы 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10"/>
          </w:tcPr>
          <w:p w:rsidR="002C57B3" w:rsidRPr="00CA19C2" w:rsidRDefault="002C57B3" w:rsidP="00440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3</w:t>
            </w:r>
            <w:r w:rsidRPr="00340A01">
              <w:rPr>
                <w:rFonts w:ascii="Times New Roman" w:hAnsi="Times New Roman" w:cs="Times New Roman"/>
                <w:b/>
                <w:sz w:val="24"/>
                <w:szCs w:val="24"/>
              </w:rPr>
              <w:t>. Повышение эффективности профилактики и предупреждения коррупции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97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0BF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ских служащих, принявших уч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ие в мероприятиях по п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вышению уровня знаний о нормах антикоррупционного и этического поведения (%)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 апреля 2016 г. № 147 «О Национальном плане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2016 – 2017 годы»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Повышена эфф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ность меропр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й по профилакт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е коррупционных и иных правонаруш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й гражданских служащих</w:t>
            </w:r>
          </w:p>
        </w:tc>
      </w:tr>
      <w:tr w:rsidR="002C57B3" w:rsidTr="002C57B3">
        <w:tc>
          <w:tcPr>
            <w:tcW w:w="534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CA19C2" w:rsidRDefault="002C57B3" w:rsidP="0034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1</w:t>
            </w:r>
          </w:p>
          <w:p w:rsidR="002C57B3" w:rsidRPr="00CA19C2" w:rsidRDefault="002C57B3" w:rsidP="0034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Приняты федеральный закон и подзаконные нормативные правовые акты Российской Федерации по вопросам </w:t>
            </w:r>
          </w:p>
          <w:p w:rsidR="002C57B3" w:rsidRPr="00CA19C2" w:rsidRDefault="002C57B3" w:rsidP="0034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использования механизма ротации гражданских с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ащих, в том числе для назначения на должности государственно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службы более высоких групп</w:t>
            </w:r>
          </w:p>
        </w:tc>
        <w:tc>
          <w:tcPr>
            <w:tcW w:w="1843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72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 апреля 2016 г. № 147 «О Национальном плане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2016 – 2017 годы»</w:t>
            </w: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CA19C2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CA19C2" w:rsidRDefault="002C57B3" w:rsidP="001B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совершенствован механизм ротации гражданских сл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жащих, в том числе созданы правовые основания для назначения в поря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ке ротации на должности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граж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кой службы более высоких групп</w:t>
            </w:r>
          </w:p>
        </w:tc>
      </w:tr>
      <w:tr w:rsidR="002C57B3" w:rsidRPr="009710BF" w:rsidTr="002C57B3">
        <w:tc>
          <w:tcPr>
            <w:tcW w:w="534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57B3" w:rsidRPr="009710BF" w:rsidRDefault="002C57B3" w:rsidP="00340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0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3.2.</w:t>
            </w:r>
          </w:p>
          <w:p w:rsidR="002C57B3" w:rsidRPr="009710BF" w:rsidRDefault="002C57B3" w:rsidP="00340A01">
            <w:pPr>
              <w:rPr>
                <w:rFonts w:ascii="Times New Roman" w:eastAsia="Sylfaen" w:hAnsi="Times New Roman"/>
                <w:sz w:val="24"/>
                <w:szCs w:val="24"/>
              </w:rPr>
            </w:pP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Отказ от услуг повышенной комфортности для отдельных категорий федеральных го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с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ударственных служащих п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о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средством пересмотра но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р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мативов обеспечения тран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с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портными средствами и во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з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мещения расходов на кома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>н</w:t>
            </w:r>
            <w:r w:rsidRPr="009710BF">
              <w:rPr>
                <w:rFonts w:ascii="Times New Roman" w:eastAsia="Sylfaen" w:hAnsi="Times New Roman"/>
                <w:sz w:val="24"/>
                <w:szCs w:val="24"/>
              </w:rPr>
              <w:t xml:space="preserve">дирование. </w:t>
            </w:r>
          </w:p>
          <w:p w:rsidR="002C57B3" w:rsidRPr="009710BF" w:rsidRDefault="002C57B3" w:rsidP="0034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57B3" w:rsidRPr="00CA19C2" w:rsidRDefault="002C57B3" w:rsidP="004D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  <w:p w:rsidR="002C57B3" w:rsidRPr="00CA19C2" w:rsidRDefault="002C57B3" w:rsidP="004D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>парт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госуда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ственной и м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пр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9C2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</w:t>
            </w:r>
          </w:p>
        </w:tc>
        <w:tc>
          <w:tcPr>
            <w:tcW w:w="2126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 действий Правительства Российской Фед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и, напра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ных на обе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чение стабил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ь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го социально-экономического развития Росси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й</w:t>
            </w:r>
            <w:r w:rsidRPr="000047C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ой Федерации в 2016 году</w:t>
            </w:r>
          </w:p>
        </w:tc>
        <w:tc>
          <w:tcPr>
            <w:tcW w:w="779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80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2C57B3" w:rsidRPr="009710BF" w:rsidRDefault="002C57B3" w:rsidP="0044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C57B3" w:rsidRPr="009710BF" w:rsidRDefault="002C57B3" w:rsidP="0034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х ассиг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утем сок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сходов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бюджета на транспорт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атегор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служащих и их команд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</w:tbl>
    <w:p w:rsidR="00EA0C1C" w:rsidRPr="00E328D8" w:rsidRDefault="00813E2F" w:rsidP="00E32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0C1C" w:rsidRPr="00E328D8" w:rsidSect="005D2E92">
      <w:headerReference w:type="default" r:id="rId12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DA" w:rsidRDefault="004D03DA" w:rsidP="00C617A8">
      <w:pPr>
        <w:spacing w:after="0" w:line="240" w:lineRule="auto"/>
      </w:pPr>
      <w:r>
        <w:separator/>
      </w:r>
    </w:p>
  </w:endnote>
  <w:endnote w:type="continuationSeparator" w:id="0">
    <w:p w:rsidR="004D03DA" w:rsidRDefault="004D03DA" w:rsidP="00C6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DA" w:rsidRDefault="004D03DA" w:rsidP="00C617A8">
      <w:pPr>
        <w:spacing w:after="0" w:line="240" w:lineRule="auto"/>
      </w:pPr>
      <w:r>
        <w:separator/>
      </w:r>
    </w:p>
  </w:footnote>
  <w:footnote w:type="continuationSeparator" w:id="0">
    <w:p w:rsidR="004D03DA" w:rsidRDefault="004D03DA" w:rsidP="00C617A8">
      <w:pPr>
        <w:spacing w:after="0" w:line="240" w:lineRule="auto"/>
      </w:pPr>
      <w:r>
        <w:continuationSeparator/>
      </w:r>
    </w:p>
  </w:footnote>
  <w:footnote w:id="1">
    <w:p w:rsidR="002D1850" w:rsidRPr="000439E2" w:rsidRDefault="002D1850" w:rsidP="009A2ACC">
      <w:pPr>
        <w:pStyle w:val="a9"/>
        <w:rPr>
          <w:sz w:val="22"/>
          <w:szCs w:val="22"/>
        </w:rPr>
      </w:pPr>
      <w:r w:rsidRPr="009020E6">
        <w:rPr>
          <w:rStyle w:val="ab"/>
          <w:sz w:val="24"/>
          <w:szCs w:val="24"/>
        </w:rPr>
        <w:t>*</w:t>
      </w:r>
      <w:r>
        <w:t xml:space="preserve"> </w:t>
      </w:r>
      <w:r w:rsidRPr="000439E2">
        <w:rPr>
          <w:rFonts w:ascii="Times New Roman" w:hAnsi="Times New Roman"/>
          <w:sz w:val="22"/>
          <w:szCs w:val="22"/>
        </w:rPr>
        <w:t>утверждена распоряжением Правительства Российской Федерации от 25 декабря 2012 г. № 2524-р</w:t>
      </w:r>
    </w:p>
  </w:footnote>
  <w:footnote w:id="2">
    <w:p w:rsidR="002D1850" w:rsidRPr="00440713" w:rsidRDefault="002D1850" w:rsidP="00440713">
      <w:pPr>
        <w:spacing w:after="0" w:line="240" w:lineRule="auto"/>
        <w:rPr>
          <w:sz w:val="20"/>
          <w:szCs w:val="20"/>
        </w:rPr>
      </w:pPr>
      <w:r w:rsidRPr="00440713">
        <w:rPr>
          <w:rStyle w:val="ab"/>
          <w:sz w:val="20"/>
          <w:szCs w:val="20"/>
        </w:rPr>
        <w:footnoteRef/>
      </w:r>
      <w:r w:rsidRPr="00440713">
        <w:rPr>
          <w:sz w:val="20"/>
          <w:szCs w:val="20"/>
        </w:rPr>
        <w:t xml:space="preserve"> </w:t>
      </w:r>
      <w:r w:rsidRPr="00440713">
        <w:rPr>
          <w:rFonts w:ascii="Times New Roman" w:hAnsi="Times New Roman"/>
          <w:sz w:val="20"/>
          <w:szCs w:val="20"/>
        </w:rPr>
        <w:t>Принято распоряжение Правительства Российской Федерации от 14 апреля 2016 г. № 669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21339"/>
      <w:docPartObj>
        <w:docPartGallery w:val="Page Numbers (Top of Page)"/>
        <w:docPartUnique/>
      </w:docPartObj>
    </w:sdtPr>
    <w:sdtEndPr/>
    <w:sdtContent>
      <w:p w:rsidR="002D1850" w:rsidRDefault="004D03D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AF8">
          <w:rPr>
            <w:noProof/>
          </w:rPr>
          <w:t>2</w:t>
        </w:r>
        <w:r>
          <w:rPr>
            <w:noProof/>
          </w:rPr>
          <w:fldChar w:fldCharType="end"/>
        </w:r>
      </w:p>
      <w:p w:rsidR="002D1850" w:rsidRDefault="001D3AF8">
        <w:pPr>
          <w:pStyle w:val="a5"/>
          <w:jc w:val="right"/>
        </w:pPr>
      </w:p>
    </w:sdtContent>
  </w:sdt>
  <w:tbl>
    <w:tblPr>
      <w:tblStyle w:val="a3"/>
      <w:tblW w:w="0" w:type="auto"/>
      <w:tblLayout w:type="fixed"/>
      <w:tblLook w:val="04A0" w:firstRow="1" w:lastRow="0" w:firstColumn="1" w:lastColumn="0" w:noHBand="0" w:noVBand="1"/>
    </w:tblPr>
    <w:tblGrid>
      <w:gridCol w:w="534"/>
      <w:gridCol w:w="3260"/>
      <w:gridCol w:w="1843"/>
      <w:gridCol w:w="2126"/>
      <w:gridCol w:w="779"/>
      <w:gridCol w:w="780"/>
      <w:gridCol w:w="780"/>
      <w:gridCol w:w="779"/>
      <w:gridCol w:w="780"/>
      <w:gridCol w:w="780"/>
      <w:gridCol w:w="2345"/>
    </w:tblGrid>
    <w:tr w:rsidR="002D1850" w:rsidTr="004D514D">
      <w:tc>
        <w:tcPr>
          <w:tcW w:w="534" w:type="dxa"/>
          <w:vMerge w:val="restart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</w:t>
          </w:r>
        </w:p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/п</w:t>
          </w:r>
        </w:p>
      </w:tc>
      <w:tc>
        <w:tcPr>
          <w:tcW w:w="3260" w:type="dxa"/>
          <w:vMerge w:val="restart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лючевые направления</w:t>
          </w:r>
        </w:p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еятельности федерального органа исполнительной вл</w:t>
          </w:r>
          <w:r>
            <w:rPr>
              <w:rFonts w:ascii="Times New Roman" w:hAnsi="Times New Roman" w:cs="Times New Roman"/>
              <w:sz w:val="24"/>
              <w:szCs w:val="24"/>
            </w:rPr>
            <w:t>а</w:t>
          </w:r>
          <w:r>
            <w:rPr>
              <w:rFonts w:ascii="Times New Roman" w:hAnsi="Times New Roman" w:cs="Times New Roman"/>
              <w:sz w:val="24"/>
              <w:szCs w:val="24"/>
            </w:rPr>
            <w:t>сти (целевые показатели, и</w:t>
          </w:r>
          <w:r>
            <w:rPr>
              <w:rFonts w:ascii="Times New Roman" w:hAnsi="Times New Roman" w:cs="Times New Roman"/>
              <w:sz w:val="24"/>
              <w:szCs w:val="24"/>
            </w:rPr>
            <w:t>н</w:t>
          </w:r>
          <w:r>
            <w:rPr>
              <w:rFonts w:ascii="Times New Roman" w:hAnsi="Times New Roman" w:cs="Times New Roman"/>
              <w:sz w:val="24"/>
              <w:szCs w:val="24"/>
            </w:rPr>
            <w:t>дикаторы направления)</w:t>
          </w:r>
        </w:p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(блока мероприятий)</w:t>
          </w:r>
        </w:p>
      </w:tc>
      <w:tc>
        <w:tcPr>
          <w:tcW w:w="1843" w:type="dxa"/>
          <w:vMerge w:val="restart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тветственный исполнитель за реализацию мероприятия и соисполнители</w:t>
          </w:r>
        </w:p>
      </w:tc>
      <w:tc>
        <w:tcPr>
          <w:tcW w:w="2126" w:type="dxa"/>
          <w:vMerge w:val="restart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окумент страт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гического план</w:t>
          </w:r>
          <w:r>
            <w:rPr>
              <w:rFonts w:ascii="Times New Roman" w:hAnsi="Times New Roman" w:cs="Times New Roman"/>
              <w:sz w:val="24"/>
              <w:szCs w:val="24"/>
            </w:rPr>
            <w:t>и</w:t>
          </w:r>
          <w:r>
            <w:rPr>
              <w:rFonts w:ascii="Times New Roman" w:hAnsi="Times New Roman" w:cs="Times New Roman"/>
              <w:sz w:val="24"/>
              <w:szCs w:val="24"/>
            </w:rPr>
            <w:t>рования, иные о</w:t>
          </w:r>
          <w:r>
            <w:rPr>
              <w:rFonts w:ascii="Times New Roman" w:hAnsi="Times New Roman" w:cs="Times New Roman"/>
              <w:sz w:val="24"/>
              <w:szCs w:val="24"/>
            </w:rPr>
            <w:t>с</w:t>
          </w:r>
          <w:r>
            <w:rPr>
              <w:rFonts w:ascii="Times New Roman" w:hAnsi="Times New Roman" w:cs="Times New Roman"/>
              <w:sz w:val="24"/>
              <w:szCs w:val="24"/>
            </w:rPr>
            <w:t>нования</w:t>
          </w:r>
        </w:p>
      </w:tc>
      <w:tc>
        <w:tcPr>
          <w:tcW w:w="4678" w:type="dxa"/>
          <w:gridSpan w:val="6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рок реализации мероприятий, достиж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ния целевого показателя, индикатора направления (блока мероприятий) (знач</w:t>
          </w:r>
          <w:r>
            <w:rPr>
              <w:rFonts w:ascii="Times New Roman" w:hAnsi="Times New Roman" w:cs="Times New Roman"/>
              <w:sz w:val="24"/>
              <w:szCs w:val="24"/>
            </w:rPr>
            <w:t>е</w:t>
          </w:r>
          <w:r>
            <w:rPr>
              <w:rFonts w:ascii="Times New Roman" w:hAnsi="Times New Roman" w:cs="Times New Roman"/>
              <w:sz w:val="24"/>
              <w:szCs w:val="24"/>
            </w:rPr>
            <w:t>ния показателя) (индикатора)</w:t>
          </w:r>
        </w:p>
      </w:tc>
      <w:tc>
        <w:tcPr>
          <w:tcW w:w="2345" w:type="dxa"/>
          <w:vMerge w:val="restart"/>
        </w:tcPr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D1850" w:rsidRDefault="002D1850" w:rsidP="004D5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жидаемые резул</w:t>
          </w:r>
          <w:r>
            <w:rPr>
              <w:rFonts w:ascii="Times New Roman" w:hAnsi="Times New Roman" w:cs="Times New Roman"/>
              <w:sz w:val="24"/>
              <w:szCs w:val="24"/>
            </w:rPr>
            <w:t>ь</w:t>
          </w:r>
          <w:r>
            <w:rPr>
              <w:rFonts w:ascii="Times New Roman" w:hAnsi="Times New Roman" w:cs="Times New Roman"/>
              <w:sz w:val="24"/>
              <w:szCs w:val="24"/>
            </w:rPr>
            <w:t>таты</w:t>
          </w:r>
        </w:p>
      </w:tc>
    </w:tr>
    <w:tr w:rsidR="002D1850" w:rsidTr="004D514D">
      <w:tc>
        <w:tcPr>
          <w:tcW w:w="534" w:type="dxa"/>
          <w:vMerge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60" w:type="dxa"/>
          <w:vMerge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3" w:type="dxa"/>
          <w:vMerge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26" w:type="dxa"/>
          <w:vMerge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9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6</w:t>
          </w:r>
        </w:p>
      </w:tc>
      <w:tc>
        <w:tcPr>
          <w:tcW w:w="780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7</w:t>
          </w:r>
        </w:p>
      </w:tc>
      <w:tc>
        <w:tcPr>
          <w:tcW w:w="780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8</w:t>
          </w:r>
        </w:p>
      </w:tc>
      <w:tc>
        <w:tcPr>
          <w:tcW w:w="779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9</w:t>
          </w:r>
        </w:p>
      </w:tc>
      <w:tc>
        <w:tcPr>
          <w:tcW w:w="780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0</w:t>
          </w:r>
        </w:p>
      </w:tc>
      <w:tc>
        <w:tcPr>
          <w:tcW w:w="780" w:type="dxa"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1</w:t>
          </w:r>
        </w:p>
      </w:tc>
      <w:tc>
        <w:tcPr>
          <w:tcW w:w="2345" w:type="dxa"/>
          <w:vMerge/>
        </w:tcPr>
        <w:p w:rsidR="002D1850" w:rsidRDefault="002D1850" w:rsidP="004D514D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2D1850" w:rsidRPr="00C617A8" w:rsidRDefault="002D1850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5266E"/>
    <w:multiLevelType w:val="hybridMultilevel"/>
    <w:tmpl w:val="C24E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D8"/>
    <w:rsid w:val="000047CD"/>
    <w:rsid w:val="00035A5C"/>
    <w:rsid w:val="00074DBD"/>
    <w:rsid w:val="000A4659"/>
    <w:rsid w:val="000B61EB"/>
    <w:rsid w:val="000C4198"/>
    <w:rsid w:val="000C4A97"/>
    <w:rsid w:val="000E0F01"/>
    <w:rsid w:val="000E72C8"/>
    <w:rsid w:val="00131BFB"/>
    <w:rsid w:val="0016199C"/>
    <w:rsid w:val="0016206D"/>
    <w:rsid w:val="001727CA"/>
    <w:rsid w:val="001B6AE0"/>
    <w:rsid w:val="001B775E"/>
    <w:rsid w:val="001C4BAF"/>
    <w:rsid w:val="001C5A93"/>
    <w:rsid w:val="001D3AF8"/>
    <w:rsid w:val="001E21FD"/>
    <w:rsid w:val="00215455"/>
    <w:rsid w:val="00215522"/>
    <w:rsid w:val="0022171E"/>
    <w:rsid w:val="002361D5"/>
    <w:rsid w:val="00251F51"/>
    <w:rsid w:val="00265630"/>
    <w:rsid w:val="002C57B3"/>
    <w:rsid w:val="002D1850"/>
    <w:rsid w:val="002E1FEA"/>
    <w:rsid w:val="00313FC6"/>
    <w:rsid w:val="0032797D"/>
    <w:rsid w:val="00340A01"/>
    <w:rsid w:val="00341E3C"/>
    <w:rsid w:val="00357744"/>
    <w:rsid w:val="0036250F"/>
    <w:rsid w:val="00390822"/>
    <w:rsid w:val="003922AB"/>
    <w:rsid w:val="003A1FA9"/>
    <w:rsid w:val="003C3D44"/>
    <w:rsid w:val="003D055A"/>
    <w:rsid w:val="003E0A17"/>
    <w:rsid w:val="003E0B34"/>
    <w:rsid w:val="0041243C"/>
    <w:rsid w:val="00417E1F"/>
    <w:rsid w:val="00425568"/>
    <w:rsid w:val="00440713"/>
    <w:rsid w:val="00461AC0"/>
    <w:rsid w:val="004832EF"/>
    <w:rsid w:val="0049447C"/>
    <w:rsid w:val="004B2CF6"/>
    <w:rsid w:val="004B5D3B"/>
    <w:rsid w:val="004C5E5E"/>
    <w:rsid w:val="004D03DA"/>
    <w:rsid w:val="004D1965"/>
    <w:rsid w:val="004D514D"/>
    <w:rsid w:val="004E43B7"/>
    <w:rsid w:val="00510056"/>
    <w:rsid w:val="00537152"/>
    <w:rsid w:val="005A2BAF"/>
    <w:rsid w:val="005C79C4"/>
    <w:rsid w:val="005D2E92"/>
    <w:rsid w:val="005E4CB0"/>
    <w:rsid w:val="00612D06"/>
    <w:rsid w:val="006255FC"/>
    <w:rsid w:val="00676200"/>
    <w:rsid w:val="006B270E"/>
    <w:rsid w:val="006E6EA8"/>
    <w:rsid w:val="00712E22"/>
    <w:rsid w:val="00725ED9"/>
    <w:rsid w:val="00757EAD"/>
    <w:rsid w:val="007A088D"/>
    <w:rsid w:val="007B1C46"/>
    <w:rsid w:val="007D0CCF"/>
    <w:rsid w:val="007D0E31"/>
    <w:rsid w:val="007D7563"/>
    <w:rsid w:val="007F5118"/>
    <w:rsid w:val="008132F5"/>
    <w:rsid w:val="00813E2F"/>
    <w:rsid w:val="008177AB"/>
    <w:rsid w:val="00831E50"/>
    <w:rsid w:val="00856B9E"/>
    <w:rsid w:val="008709C7"/>
    <w:rsid w:val="00896272"/>
    <w:rsid w:val="008B4F13"/>
    <w:rsid w:val="008F289F"/>
    <w:rsid w:val="00910D03"/>
    <w:rsid w:val="00921529"/>
    <w:rsid w:val="00944163"/>
    <w:rsid w:val="0095643C"/>
    <w:rsid w:val="009710BF"/>
    <w:rsid w:val="00984C53"/>
    <w:rsid w:val="009A2ACC"/>
    <w:rsid w:val="009A7124"/>
    <w:rsid w:val="00A030B1"/>
    <w:rsid w:val="00A31BFC"/>
    <w:rsid w:val="00A53F70"/>
    <w:rsid w:val="00A7602A"/>
    <w:rsid w:val="00AA33DA"/>
    <w:rsid w:val="00AB2B8E"/>
    <w:rsid w:val="00B04454"/>
    <w:rsid w:val="00B163B6"/>
    <w:rsid w:val="00B26CA6"/>
    <w:rsid w:val="00B31666"/>
    <w:rsid w:val="00B6153C"/>
    <w:rsid w:val="00B61F21"/>
    <w:rsid w:val="00B82DFD"/>
    <w:rsid w:val="00B97701"/>
    <w:rsid w:val="00BE060C"/>
    <w:rsid w:val="00BE57C0"/>
    <w:rsid w:val="00C165A3"/>
    <w:rsid w:val="00C617A8"/>
    <w:rsid w:val="00C869EF"/>
    <w:rsid w:val="00C910A7"/>
    <w:rsid w:val="00C970C4"/>
    <w:rsid w:val="00CB48F9"/>
    <w:rsid w:val="00CF5E9D"/>
    <w:rsid w:val="00CF7D2E"/>
    <w:rsid w:val="00D218D6"/>
    <w:rsid w:val="00D8098E"/>
    <w:rsid w:val="00D91F57"/>
    <w:rsid w:val="00D960A1"/>
    <w:rsid w:val="00DA35BC"/>
    <w:rsid w:val="00DB2F6F"/>
    <w:rsid w:val="00DB4032"/>
    <w:rsid w:val="00DC7DE0"/>
    <w:rsid w:val="00E17FE2"/>
    <w:rsid w:val="00E2675D"/>
    <w:rsid w:val="00E328D8"/>
    <w:rsid w:val="00E52030"/>
    <w:rsid w:val="00E57898"/>
    <w:rsid w:val="00E71BE1"/>
    <w:rsid w:val="00EA0C1C"/>
    <w:rsid w:val="00EA6833"/>
    <w:rsid w:val="00F341A5"/>
    <w:rsid w:val="00F65450"/>
    <w:rsid w:val="00F65A1C"/>
    <w:rsid w:val="00F7012D"/>
    <w:rsid w:val="00FA766A"/>
    <w:rsid w:val="00FA7AA6"/>
    <w:rsid w:val="00FD156B"/>
    <w:rsid w:val="00FD785E"/>
    <w:rsid w:val="00FE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D7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A8"/>
  </w:style>
  <w:style w:type="paragraph" w:styleId="a7">
    <w:name w:val="footer"/>
    <w:basedOn w:val="a"/>
    <w:link w:val="a8"/>
    <w:uiPriority w:val="99"/>
    <w:semiHidden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7A8"/>
  </w:style>
  <w:style w:type="paragraph" w:styleId="a9">
    <w:name w:val="footnote text"/>
    <w:basedOn w:val="a"/>
    <w:link w:val="aa"/>
    <w:uiPriority w:val="99"/>
    <w:semiHidden/>
    <w:unhideWhenUsed/>
    <w:rsid w:val="00EA6833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83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6833"/>
    <w:rPr>
      <w:vertAlign w:val="superscript"/>
    </w:rPr>
  </w:style>
  <w:style w:type="paragraph" w:customStyle="1" w:styleId="ConsPlusNormal">
    <w:name w:val="ConsPlusNormal"/>
    <w:rsid w:val="00FA76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1"/>
    <w:rsid w:val="00856B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No Spacing"/>
    <w:uiPriority w:val="1"/>
    <w:qFormat/>
    <w:rsid w:val="00DB2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2155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52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3"/>
    <w:rsid w:val="00215522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215522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0E0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57E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712E22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12E22"/>
    <w:rPr>
      <w:rFonts w:ascii="Times New Roman" w:eastAsia="Times New Roman" w:hAnsi="Times New Roman" w:cs="Times New Roman"/>
      <w:sz w:val="28"/>
      <w:szCs w:val="20"/>
    </w:rPr>
  </w:style>
  <w:style w:type="character" w:customStyle="1" w:styleId="docaccesstitle">
    <w:name w:val="docaccess_title"/>
    <w:basedOn w:val="a0"/>
    <w:rsid w:val="00C8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D7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A8"/>
  </w:style>
  <w:style w:type="paragraph" w:styleId="a7">
    <w:name w:val="footer"/>
    <w:basedOn w:val="a"/>
    <w:link w:val="a8"/>
    <w:uiPriority w:val="99"/>
    <w:semiHidden/>
    <w:unhideWhenUsed/>
    <w:rsid w:val="00C61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7A8"/>
  </w:style>
  <w:style w:type="paragraph" w:styleId="a9">
    <w:name w:val="footnote text"/>
    <w:basedOn w:val="a"/>
    <w:link w:val="aa"/>
    <w:uiPriority w:val="99"/>
    <w:semiHidden/>
    <w:unhideWhenUsed/>
    <w:rsid w:val="00EA6833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683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A6833"/>
    <w:rPr>
      <w:vertAlign w:val="superscript"/>
    </w:rPr>
  </w:style>
  <w:style w:type="paragraph" w:customStyle="1" w:styleId="ConsPlusNormal">
    <w:name w:val="ConsPlusNormal"/>
    <w:rsid w:val="00FA76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">
    <w:name w:val="Основной текст1"/>
    <w:rsid w:val="00856B9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c">
    <w:name w:val="No Spacing"/>
    <w:uiPriority w:val="1"/>
    <w:qFormat/>
    <w:rsid w:val="00DB2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2155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52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3"/>
    <w:rsid w:val="00215522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215522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eastAsia="Times New Roman" w:hAnsi="Times New Roman"/>
    </w:rPr>
  </w:style>
  <w:style w:type="paragraph" w:customStyle="1" w:styleId="Default">
    <w:name w:val="Default"/>
    <w:rsid w:val="000E0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57E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712E22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12E22"/>
    <w:rPr>
      <w:rFonts w:ascii="Times New Roman" w:eastAsia="Times New Roman" w:hAnsi="Times New Roman" w:cs="Times New Roman"/>
      <w:sz w:val="28"/>
      <w:szCs w:val="20"/>
    </w:rPr>
  </w:style>
  <w:style w:type="character" w:customStyle="1" w:styleId="docaccesstitle">
    <w:name w:val="docaccess_title"/>
    <w:basedOn w:val="a0"/>
    <w:rsid w:val="00C8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DE104822F5743A8569C5C22EE7FB1F6D6A04B66210A23B6D1FA0FAC9E90C5FE0F6C27D657B0369DBO5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DE104822F5743A8569C5C22EE7FB1F6D6A04B66210A23B6D1FA0FAC9E90C5FE0F6C27D657B0369DBO5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DE104822F5743A8569C5C22EE7FB1F6D6B0BBE6E15A23B6D1FA0FAC9E90C5FE0F6C27D657B0368DBO0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89160-6BBF-442D-8D9B-74FA9BE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OK</dc:creator>
  <cp:lastModifiedBy>Казанский Алексей Игоревич</cp:lastModifiedBy>
  <cp:revision>2</cp:revision>
  <cp:lastPrinted>2016-04-26T09:30:00Z</cp:lastPrinted>
  <dcterms:created xsi:type="dcterms:W3CDTF">2016-04-26T13:09:00Z</dcterms:created>
  <dcterms:modified xsi:type="dcterms:W3CDTF">2016-04-26T13:09:00Z</dcterms:modified>
</cp:coreProperties>
</file>